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3C" w:rsidRPr="009E3A5C" w:rsidRDefault="0038133C" w:rsidP="00867E1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E3A5C">
        <w:rPr>
          <w:rFonts w:ascii="Times New Roman" w:hAnsi="Times New Roman"/>
          <w:b/>
          <w:bCs/>
          <w:sz w:val="28"/>
          <w:szCs w:val="28"/>
        </w:rPr>
        <w:t>Тема урока</w:t>
      </w:r>
      <w:r w:rsidRPr="009E3A5C">
        <w:rPr>
          <w:rFonts w:ascii="Times New Roman" w:hAnsi="Times New Roman"/>
          <w:bCs/>
          <w:sz w:val="28"/>
          <w:szCs w:val="28"/>
        </w:rPr>
        <w:t>:</w:t>
      </w:r>
      <w:r w:rsidR="009E3A5C" w:rsidRPr="009E3A5C">
        <w:rPr>
          <w:rFonts w:ascii="Times New Roman" w:hAnsi="Times New Roman"/>
          <w:bCs/>
          <w:sz w:val="28"/>
          <w:szCs w:val="28"/>
        </w:rPr>
        <w:t xml:space="preserve"> Разные действия с целыми</w:t>
      </w:r>
      <w:r w:rsidR="00DC2DE9" w:rsidRPr="009E3A5C">
        <w:rPr>
          <w:rFonts w:ascii="Times New Roman" w:hAnsi="Times New Roman"/>
          <w:bCs/>
          <w:sz w:val="28"/>
          <w:szCs w:val="28"/>
        </w:rPr>
        <w:t xml:space="preserve"> числ</w:t>
      </w:r>
      <w:r w:rsidR="009E3A5C" w:rsidRPr="009E3A5C">
        <w:rPr>
          <w:rFonts w:ascii="Times New Roman" w:hAnsi="Times New Roman"/>
          <w:bCs/>
          <w:sz w:val="28"/>
          <w:szCs w:val="28"/>
        </w:rPr>
        <w:t>ами</w:t>
      </w:r>
      <w:r w:rsidRPr="009E3A5C">
        <w:rPr>
          <w:rFonts w:ascii="Times New Roman" w:hAnsi="Times New Roman"/>
          <w:bCs/>
          <w:sz w:val="28"/>
          <w:szCs w:val="28"/>
        </w:rPr>
        <w:t>.</w:t>
      </w:r>
    </w:p>
    <w:p w:rsidR="0038133C" w:rsidRPr="009E3A5C" w:rsidRDefault="0038133C" w:rsidP="00867E1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E3A5C">
        <w:rPr>
          <w:rFonts w:ascii="Times New Roman" w:hAnsi="Times New Roman"/>
          <w:b/>
          <w:bCs/>
          <w:sz w:val="28"/>
          <w:szCs w:val="28"/>
        </w:rPr>
        <w:t>Тип урока</w:t>
      </w:r>
      <w:r w:rsidR="009E3A5C" w:rsidRPr="009E3A5C">
        <w:rPr>
          <w:rFonts w:ascii="Times New Roman" w:hAnsi="Times New Roman"/>
          <w:bCs/>
          <w:sz w:val="28"/>
          <w:szCs w:val="28"/>
        </w:rPr>
        <w:t>: урок комплексного применения знаний и умений</w:t>
      </w:r>
    </w:p>
    <w:p w:rsidR="0038133C" w:rsidRPr="00867E1F" w:rsidRDefault="00F65791" w:rsidP="00867E1F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67E1F">
        <w:rPr>
          <w:rFonts w:ascii="Times New Roman" w:hAnsi="Times New Roman"/>
          <w:b/>
          <w:sz w:val="28"/>
          <w:szCs w:val="28"/>
        </w:rPr>
        <w:t>Цели урока:</w:t>
      </w:r>
    </w:p>
    <w:p w:rsidR="00F65791" w:rsidRPr="00867E1F" w:rsidRDefault="00F65791" w:rsidP="00867E1F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Обучающие</w:t>
      </w:r>
      <w:r w:rsidRPr="00867E1F">
        <w:rPr>
          <w:rFonts w:ascii="Times New Roman" w:hAnsi="Times New Roman"/>
          <w:sz w:val="28"/>
          <w:szCs w:val="28"/>
        </w:rPr>
        <w:t xml:space="preserve">: </w:t>
      </w:r>
      <w:r w:rsidR="00D403A1" w:rsidRPr="00867E1F">
        <w:rPr>
          <w:rFonts w:ascii="Times New Roman" w:hAnsi="Times New Roman"/>
          <w:sz w:val="28"/>
          <w:szCs w:val="28"/>
        </w:rPr>
        <w:t>отработка</w:t>
      </w:r>
      <w:r w:rsidR="00DC2DE9" w:rsidRPr="00867E1F">
        <w:rPr>
          <w:rFonts w:ascii="Times New Roman" w:hAnsi="Times New Roman"/>
          <w:sz w:val="28"/>
          <w:szCs w:val="28"/>
        </w:rPr>
        <w:t xml:space="preserve"> навыков выполнения действий с </w:t>
      </w:r>
      <w:r w:rsidR="009E3A5C" w:rsidRPr="00867E1F">
        <w:rPr>
          <w:rFonts w:ascii="Times New Roman" w:hAnsi="Times New Roman"/>
          <w:sz w:val="28"/>
          <w:szCs w:val="28"/>
        </w:rPr>
        <w:t>цел</w:t>
      </w:r>
      <w:r w:rsidR="00DC2DE9" w:rsidRPr="00867E1F">
        <w:rPr>
          <w:rFonts w:ascii="Times New Roman" w:hAnsi="Times New Roman"/>
          <w:sz w:val="28"/>
          <w:szCs w:val="28"/>
        </w:rPr>
        <w:t>ыми числами</w:t>
      </w:r>
      <w:r w:rsidRPr="00867E1F">
        <w:rPr>
          <w:rFonts w:ascii="Times New Roman" w:hAnsi="Times New Roman"/>
          <w:sz w:val="28"/>
          <w:szCs w:val="28"/>
        </w:rPr>
        <w:t>, применение рациональных приёмов в</w:t>
      </w:r>
      <w:r w:rsidRPr="00867E1F">
        <w:rPr>
          <w:rFonts w:ascii="Times New Roman" w:hAnsi="Times New Roman"/>
          <w:sz w:val="28"/>
          <w:szCs w:val="28"/>
        </w:rPr>
        <w:t>ы</w:t>
      </w:r>
      <w:r w:rsidRPr="00867E1F">
        <w:rPr>
          <w:rFonts w:ascii="Times New Roman" w:hAnsi="Times New Roman"/>
          <w:sz w:val="28"/>
          <w:szCs w:val="28"/>
        </w:rPr>
        <w:t xml:space="preserve">числений. </w:t>
      </w:r>
    </w:p>
    <w:p w:rsidR="00F65791" w:rsidRPr="00867E1F" w:rsidRDefault="00F65791" w:rsidP="00867E1F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Развивающие</w:t>
      </w:r>
      <w:r w:rsidRPr="00867E1F">
        <w:rPr>
          <w:rFonts w:ascii="Times New Roman" w:hAnsi="Times New Roman"/>
          <w:sz w:val="28"/>
          <w:szCs w:val="28"/>
        </w:rPr>
        <w:t>: развивать умение ана</w:t>
      </w:r>
      <w:r w:rsidR="00D403A1" w:rsidRPr="00867E1F">
        <w:rPr>
          <w:rFonts w:ascii="Times New Roman" w:hAnsi="Times New Roman"/>
          <w:sz w:val="28"/>
          <w:szCs w:val="28"/>
        </w:rPr>
        <w:t xml:space="preserve">лизировать, сравнивать, </w:t>
      </w:r>
      <w:r w:rsidRPr="00867E1F">
        <w:rPr>
          <w:rFonts w:ascii="Times New Roman" w:hAnsi="Times New Roman"/>
          <w:sz w:val="28"/>
          <w:szCs w:val="28"/>
        </w:rPr>
        <w:t xml:space="preserve"> делать выводы, развивать внимание, развивать ус</w:t>
      </w:r>
      <w:r w:rsidRPr="00867E1F">
        <w:rPr>
          <w:rFonts w:ascii="Times New Roman" w:hAnsi="Times New Roman"/>
          <w:sz w:val="28"/>
          <w:szCs w:val="28"/>
        </w:rPr>
        <w:t>т</w:t>
      </w:r>
      <w:r w:rsidRPr="00867E1F">
        <w:rPr>
          <w:rFonts w:ascii="Times New Roman" w:hAnsi="Times New Roman"/>
          <w:sz w:val="28"/>
          <w:szCs w:val="28"/>
        </w:rPr>
        <w:t>ную речь.</w:t>
      </w:r>
    </w:p>
    <w:p w:rsidR="00F65791" w:rsidRPr="00867E1F" w:rsidRDefault="00F65791" w:rsidP="00867E1F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867E1F">
        <w:rPr>
          <w:rFonts w:ascii="Times New Roman" w:hAnsi="Times New Roman"/>
          <w:sz w:val="28"/>
          <w:szCs w:val="28"/>
        </w:rPr>
        <w:t>: воспитывать умение высказывать свою точку зрения, слушать ответы других, принимать участие в диалоге, формировать способность к позитивному сотрудничеству.</w:t>
      </w:r>
    </w:p>
    <w:p w:rsidR="00F65791" w:rsidRPr="00867E1F" w:rsidRDefault="00F65791" w:rsidP="00867E1F">
      <w:pPr>
        <w:pStyle w:val="a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67E1F">
        <w:rPr>
          <w:rFonts w:ascii="Times New Roman" w:hAnsi="Times New Roman"/>
          <w:b/>
          <w:sz w:val="28"/>
          <w:szCs w:val="28"/>
        </w:rPr>
        <w:t>Методы:</w:t>
      </w:r>
    </w:p>
    <w:p w:rsidR="00F65791" w:rsidRPr="00867E1F" w:rsidRDefault="00F65791" w:rsidP="00867E1F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По источникам знаний</w:t>
      </w:r>
      <w:r w:rsidR="00F516D1" w:rsidRPr="00867E1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F516D1" w:rsidRPr="00867E1F">
        <w:rPr>
          <w:rFonts w:ascii="Times New Roman" w:hAnsi="Times New Roman"/>
          <w:sz w:val="28"/>
          <w:szCs w:val="28"/>
        </w:rPr>
        <w:t>словесные</w:t>
      </w:r>
      <w:proofErr w:type="gramEnd"/>
      <w:r w:rsidR="00F516D1" w:rsidRPr="00867E1F">
        <w:rPr>
          <w:rFonts w:ascii="Times New Roman" w:hAnsi="Times New Roman"/>
          <w:sz w:val="28"/>
          <w:szCs w:val="28"/>
        </w:rPr>
        <w:t>, наглядные;</w:t>
      </w:r>
    </w:p>
    <w:p w:rsidR="00F516D1" w:rsidRPr="00867E1F" w:rsidRDefault="00F516D1" w:rsidP="00867E1F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По степени взаимодействия учитель-ученик</w:t>
      </w:r>
      <w:r w:rsidRPr="00867E1F">
        <w:rPr>
          <w:rFonts w:ascii="Times New Roman" w:hAnsi="Times New Roman"/>
          <w:sz w:val="28"/>
          <w:szCs w:val="28"/>
        </w:rPr>
        <w:t>: эвристическая беседа; интерактивный метод.</w:t>
      </w:r>
    </w:p>
    <w:p w:rsidR="00F516D1" w:rsidRPr="00867E1F" w:rsidRDefault="00F516D1" w:rsidP="00867E1F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Относительно дидактических задач</w:t>
      </w:r>
      <w:r w:rsidRPr="00867E1F">
        <w:rPr>
          <w:rFonts w:ascii="Times New Roman" w:hAnsi="Times New Roman"/>
          <w:sz w:val="28"/>
          <w:szCs w:val="28"/>
        </w:rPr>
        <w:t xml:space="preserve">: подготовка к восприятию; </w:t>
      </w:r>
    </w:p>
    <w:p w:rsidR="00F516D1" w:rsidRPr="00867E1F" w:rsidRDefault="00F516D1" w:rsidP="00867E1F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867E1F">
        <w:rPr>
          <w:rFonts w:ascii="Times New Roman" w:hAnsi="Times New Roman"/>
          <w:sz w:val="28"/>
          <w:szCs w:val="28"/>
          <w:u w:val="single"/>
        </w:rPr>
        <w:t>Относительно характера познавательной деятельности</w:t>
      </w:r>
      <w:r w:rsidRPr="00867E1F">
        <w:rPr>
          <w:rFonts w:ascii="Times New Roman" w:hAnsi="Times New Roman"/>
          <w:sz w:val="28"/>
          <w:szCs w:val="28"/>
        </w:rPr>
        <w:t>: активный метод, репродуктивный, частичн</w:t>
      </w:r>
      <w:proofErr w:type="gramStart"/>
      <w:r w:rsidRPr="00867E1F">
        <w:rPr>
          <w:rFonts w:ascii="Times New Roman" w:hAnsi="Times New Roman"/>
          <w:sz w:val="28"/>
          <w:szCs w:val="28"/>
        </w:rPr>
        <w:t>о-</w:t>
      </w:r>
      <w:proofErr w:type="gramEnd"/>
      <w:r w:rsidRPr="00867E1F">
        <w:rPr>
          <w:rFonts w:ascii="Times New Roman" w:hAnsi="Times New Roman"/>
          <w:sz w:val="28"/>
          <w:szCs w:val="28"/>
        </w:rPr>
        <w:t xml:space="preserve"> поисковый.</w:t>
      </w:r>
    </w:p>
    <w:p w:rsidR="00681690" w:rsidRPr="00867E1F" w:rsidRDefault="00681690" w:rsidP="00867E1F">
      <w:pPr>
        <w:pStyle w:val="af1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7E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орудование и технические средства:</w:t>
      </w:r>
    </w:p>
    <w:p w:rsidR="00681690" w:rsidRPr="00867E1F" w:rsidRDefault="00681690" w:rsidP="00867E1F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1F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</w:t>
      </w:r>
    </w:p>
    <w:p w:rsidR="00681690" w:rsidRPr="00867E1F" w:rsidRDefault="00681690" w:rsidP="00867E1F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1F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681690" w:rsidRPr="00867E1F" w:rsidRDefault="007F66F0" w:rsidP="00867E1F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ска</w:t>
      </w:r>
    </w:p>
    <w:p w:rsidR="00681690" w:rsidRPr="00867E1F" w:rsidRDefault="00681690" w:rsidP="00867E1F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1F">
        <w:rPr>
          <w:rFonts w:ascii="Times New Roman" w:eastAsia="Times New Roman" w:hAnsi="Times New Roman"/>
          <w:sz w:val="28"/>
          <w:szCs w:val="28"/>
          <w:lang w:eastAsia="ru-RU"/>
        </w:rPr>
        <w:t>Презентация, выполненная в программе “PowerPoint”</w:t>
      </w:r>
    </w:p>
    <w:p w:rsidR="00163024" w:rsidRDefault="00163024" w:rsidP="00867E1F">
      <w:pPr>
        <w:pStyle w:val="af1"/>
        <w:spacing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E79F6" w:rsidRPr="00163024" w:rsidRDefault="00681690" w:rsidP="00867E1F">
      <w:pPr>
        <w:pStyle w:val="af1"/>
        <w:spacing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6302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Рабочие материалы для </w:t>
      </w:r>
      <w:proofErr w:type="gramStart"/>
      <w:r w:rsidRPr="0016302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учающихся</w:t>
      </w:r>
      <w:proofErr w:type="gramEnd"/>
    </w:p>
    <w:p w:rsidR="00681690" w:rsidRPr="00867E1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E1F">
        <w:rPr>
          <w:rFonts w:ascii="Times New Roman" w:hAnsi="Times New Roman"/>
          <w:sz w:val="28"/>
          <w:szCs w:val="28"/>
          <w:lang w:eastAsia="ru-RU"/>
        </w:rPr>
        <w:t>Лист самооценки</w:t>
      </w:r>
    </w:p>
    <w:p w:rsidR="00681690" w:rsidRPr="00867E1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E1F">
        <w:rPr>
          <w:rFonts w:ascii="Times New Roman" w:hAnsi="Times New Roman"/>
          <w:sz w:val="28"/>
          <w:szCs w:val="28"/>
          <w:lang w:eastAsia="ru-RU"/>
        </w:rPr>
        <w:t>Тест на отдельных бланках</w:t>
      </w:r>
    </w:p>
    <w:p w:rsidR="00681690" w:rsidRPr="00867E1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E1F">
        <w:rPr>
          <w:rFonts w:ascii="Times New Roman" w:hAnsi="Times New Roman"/>
          <w:sz w:val="28"/>
          <w:szCs w:val="28"/>
          <w:lang w:eastAsia="ru-RU"/>
        </w:rPr>
        <w:t>Бланк ответов</w:t>
      </w:r>
    </w:p>
    <w:p w:rsidR="00A429B5" w:rsidRPr="00E22BE5" w:rsidRDefault="00A429B5" w:rsidP="009E3A5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Планируемый результат.</w:t>
      </w:r>
    </w:p>
    <w:p w:rsidR="009E3A5C" w:rsidRPr="00E22BE5" w:rsidRDefault="00F67BBF" w:rsidP="00867E1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УУД</w:t>
      </w:r>
    </w:p>
    <w:p w:rsidR="00F67BBF" w:rsidRPr="009E3A5C" w:rsidRDefault="00F67BBF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Личностные</w:t>
      </w:r>
      <w:r w:rsidRPr="009E3A5C">
        <w:rPr>
          <w:rFonts w:ascii="Times New Roman" w:hAnsi="Times New Roman"/>
          <w:b/>
          <w:bCs/>
          <w:i/>
          <w:sz w:val="28"/>
          <w:szCs w:val="28"/>
        </w:rPr>
        <w:t>:</w:t>
      </w:r>
      <w:r w:rsidR="007F66F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E3A5C" w:rsidRPr="009E3A5C">
        <w:rPr>
          <w:rFonts w:ascii="Times New Roman" w:hAnsi="Times New Roman"/>
          <w:bCs/>
          <w:sz w:val="28"/>
          <w:szCs w:val="28"/>
        </w:rPr>
        <w:t>выполняют действия с цел</w:t>
      </w:r>
      <w:r w:rsidR="00DC2DE9" w:rsidRPr="009E3A5C">
        <w:rPr>
          <w:rFonts w:ascii="Times New Roman" w:hAnsi="Times New Roman"/>
          <w:bCs/>
          <w:sz w:val="28"/>
          <w:szCs w:val="28"/>
        </w:rPr>
        <w:t>ыми числами</w:t>
      </w:r>
      <w:proofErr w:type="gramStart"/>
      <w:r w:rsidRPr="009E3A5C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9E3A5C">
        <w:rPr>
          <w:rFonts w:ascii="Times New Roman" w:hAnsi="Times New Roman"/>
          <w:bCs/>
          <w:sz w:val="28"/>
          <w:szCs w:val="28"/>
        </w:rPr>
        <w:t xml:space="preserve"> используют свойства умножения,</w:t>
      </w:r>
      <w:r w:rsidR="00DC2DE9" w:rsidRPr="009E3A5C">
        <w:rPr>
          <w:rFonts w:ascii="Times New Roman" w:hAnsi="Times New Roman"/>
          <w:bCs/>
          <w:sz w:val="28"/>
          <w:szCs w:val="28"/>
        </w:rPr>
        <w:t xml:space="preserve"> деления, сложения, вычит</w:t>
      </w:r>
      <w:r w:rsidR="00DC2DE9" w:rsidRPr="009E3A5C">
        <w:rPr>
          <w:rFonts w:ascii="Times New Roman" w:hAnsi="Times New Roman"/>
          <w:bCs/>
          <w:sz w:val="28"/>
          <w:szCs w:val="28"/>
        </w:rPr>
        <w:t>а</w:t>
      </w:r>
      <w:r w:rsidR="00DC2DE9" w:rsidRPr="009E3A5C">
        <w:rPr>
          <w:rFonts w:ascii="Times New Roman" w:hAnsi="Times New Roman"/>
          <w:bCs/>
          <w:sz w:val="28"/>
          <w:szCs w:val="28"/>
        </w:rPr>
        <w:t xml:space="preserve">ния, </w:t>
      </w:r>
      <w:r w:rsidRPr="009E3A5C">
        <w:rPr>
          <w:rFonts w:ascii="Times New Roman" w:hAnsi="Times New Roman"/>
          <w:bCs/>
          <w:sz w:val="28"/>
          <w:szCs w:val="28"/>
        </w:rPr>
        <w:t>применяют рациональные приёмы для вычислений, формируют внимательность и аккуратность в вычислениях тр</w:t>
      </w:r>
      <w:r w:rsidRPr="009E3A5C">
        <w:rPr>
          <w:rFonts w:ascii="Times New Roman" w:hAnsi="Times New Roman"/>
          <w:bCs/>
          <w:sz w:val="28"/>
          <w:szCs w:val="28"/>
        </w:rPr>
        <w:t>е</w:t>
      </w:r>
      <w:r w:rsidRPr="009E3A5C">
        <w:rPr>
          <w:rFonts w:ascii="Times New Roman" w:hAnsi="Times New Roman"/>
          <w:bCs/>
          <w:sz w:val="28"/>
          <w:szCs w:val="28"/>
        </w:rPr>
        <w:t>бовательное отношение к себе и к своей работе.</w:t>
      </w:r>
    </w:p>
    <w:p w:rsidR="007523CB" w:rsidRPr="009E3A5C" w:rsidRDefault="00F67BBF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Познавательные</w:t>
      </w:r>
      <w:r w:rsidRPr="009E3A5C"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9E3A5C">
        <w:rPr>
          <w:rFonts w:ascii="Times New Roman" w:hAnsi="Times New Roman"/>
          <w:bCs/>
          <w:sz w:val="28"/>
          <w:szCs w:val="28"/>
        </w:rPr>
        <w:t xml:space="preserve"> закрепляют навыки и умения приме</w:t>
      </w:r>
      <w:r w:rsidR="007F66F0">
        <w:rPr>
          <w:rFonts w:ascii="Times New Roman" w:hAnsi="Times New Roman"/>
          <w:bCs/>
          <w:sz w:val="28"/>
          <w:szCs w:val="28"/>
        </w:rPr>
        <w:t>нять алгоритмы при решении уравнений</w:t>
      </w:r>
      <w:r w:rsidRPr="009E3A5C">
        <w:rPr>
          <w:rFonts w:ascii="Times New Roman" w:hAnsi="Times New Roman"/>
          <w:bCs/>
          <w:sz w:val="28"/>
          <w:szCs w:val="28"/>
        </w:rPr>
        <w:t xml:space="preserve"> на умножение</w:t>
      </w:r>
      <w:r w:rsidR="00DC2DE9" w:rsidRPr="009E3A5C">
        <w:rPr>
          <w:rFonts w:ascii="Times New Roman" w:hAnsi="Times New Roman"/>
          <w:bCs/>
          <w:sz w:val="28"/>
          <w:szCs w:val="28"/>
        </w:rPr>
        <w:t>, деление, вычи</w:t>
      </w:r>
      <w:r w:rsidR="00943E77">
        <w:rPr>
          <w:rFonts w:ascii="Times New Roman" w:hAnsi="Times New Roman"/>
          <w:bCs/>
          <w:sz w:val="28"/>
          <w:szCs w:val="28"/>
        </w:rPr>
        <w:t>тание, сложение  цел</w:t>
      </w:r>
      <w:r w:rsidR="00DC2DE9" w:rsidRPr="009E3A5C">
        <w:rPr>
          <w:rFonts w:ascii="Times New Roman" w:hAnsi="Times New Roman"/>
          <w:bCs/>
          <w:sz w:val="28"/>
          <w:szCs w:val="28"/>
        </w:rPr>
        <w:t>ых</w:t>
      </w:r>
      <w:r w:rsidRPr="009E3A5C">
        <w:rPr>
          <w:rFonts w:ascii="Times New Roman" w:hAnsi="Times New Roman"/>
          <w:bCs/>
          <w:sz w:val="28"/>
          <w:szCs w:val="28"/>
        </w:rPr>
        <w:t xml:space="preserve"> чисел и применение</w:t>
      </w:r>
      <w:r w:rsidR="00DC2DE9" w:rsidRPr="009E3A5C">
        <w:rPr>
          <w:rFonts w:ascii="Times New Roman" w:hAnsi="Times New Roman"/>
          <w:bCs/>
          <w:sz w:val="28"/>
          <w:szCs w:val="28"/>
        </w:rPr>
        <w:t xml:space="preserve"> свойств действия с числами</w:t>
      </w:r>
      <w:r w:rsidR="00BB1841">
        <w:rPr>
          <w:rFonts w:ascii="Times New Roman" w:hAnsi="Times New Roman"/>
          <w:bCs/>
          <w:sz w:val="28"/>
          <w:szCs w:val="28"/>
        </w:rPr>
        <w:t>, систематизируют знания</w:t>
      </w:r>
      <w:r w:rsidRPr="009E3A5C">
        <w:rPr>
          <w:rFonts w:ascii="Times New Roman" w:hAnsi="Times New Roman"/>
          <w:bCs/>
          <w:sz w:val="28"/>
          <w:szCs w:val="28"/>
        </w:rPr>
        <w:t xml:space="preserve"> и углубляют знания  по </w:t>
      </w:r>
      <w:r w:rsidR="00943E77">
        <w:rPr>
          <w:rFonts w:ascii="Times New Roman" w:hAnsi="Times New Roman"/>
          <w:bCs/>
          <w:sz w:val="28"/>
          <w:szCs w:val="28"/>
        </w:rPr>
        <w:t>данной теме.</w:t>
      </w:r>
    </w:p>
    <w:p w:rsidR="00F67BBF" w:rsidRPr="009E3A5C" w:rsidRDefault="00902C73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E22BE5">
        <w:rPr>
          <w:rFonts w:ascii="Times New Roman" w:hAnsi="Times New Roman"/>
          <w:b/>
          <w:bCs/>
          <w:sz w:val="28"/>
          <w:szCs w:val="28"/>
        </w:rPr>
        <w:t>Предметные</w:t>
      </w:r>
      <w:r w:rsidRPr="009E3A5C">
        <w:rPr>
          <w:rFonts w:ascii="Times New Roman" w:hAnsi="Times New Roman"/>
          <w:b/>
          <w:bCs/>
          <w:i/>
          <w:sz w:val="28"/>
          <w:szCs w:val="28"/>
        </w:rPr>
        <w:t>:</w:t>
      </w:r>
      <w:r w:rsidR="007F66F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E3A5C">
        <w:rPr>
          <w:rFonts w:ascii="Times New Roman" w:hAnsi="Times New Roman"/>
          <w:bCs/>
          <w:sz w:val="28"/>
          <w:szCs w:val="28"/>
        </w:rPr>
        <w:t>уметь в процессе реальной ситуации применять</w:t>
      </w:r>
      <w:r w:rsidR="00DC2DE9" w:rsidRPr="009E3A5C">
        <w:rPr>
          <w:rFonts w:ascii="Times New Roman" w:hAnsi="Times New Roman"/>
          <w:bCs/>
          <w:sz w:val="28"/>
          <w:szCs w:val="28"/>
        </w:rPr>
        <w:t xml:space="preserve"> выполнение действий с </w:t>
      </w:r>
      <w:r w:rsidR="001A1CD3">
        <w:rPr>
          <w:rFonts w:ascii="Times New Roman" w:hAnsi="Times New Roman"/>
          <w:bCs/>
          <w:sz w:val="28"/>
          <w:szCs w:val="28"/>
        </w:rPr>
        <w:t>цел</w:t>
      </w:r>
      <w:r w:rsidR="00DC2DE9" w:rsidRPr="009E3A5C">
        <w:rPr>
          <w:rFonts w:ascii="Times New Roman" w:hAnsi="Times New Roman"/>
          <w:bCs/>
          <w:sz w:val="28"/>
          <w:szCs w:val="28"/>
        </w:rPr>
        <w:t>ыми числами</w:t>
      </w:r>
      <w:r w:rsidRPr="009E3A5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02C73" w:rsidRPr="00E22BE5" w:rsidRDefault="00902C73" w:rsidP="00E22BE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Регулятивные:</w:t>
      </w:r>
      <w:r w:rsidR="00E22BE5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E22BE5">
        <w:rPr>
          <w:rFonts w:ascii="Times New Roman" w:hAnsi="Times New Roman"/>
          <w:bCs/>
          <w:sz w:val="28"/>
          <w:szCs w:val="28"/>
        </w:rPr>
        <w:t>амостоятельно формулируют познавательную цель и строят свои действия в соответств</w:t>
      </w:r>
      <w:r w:rsidR="00E22BE5">
        <w:rPr>
          <w:rFonts w:ascii="Times New Roman" w:hAnsi="Times New Roman"/>
          <w:bCs/>
          <w:sz w:val="28"/>
          <w:szCs w:val="28"/>
        </w:rPr>
        <w:t>ии с ней, п</w:t>
      </w:r>
      <w:r w:rsidRPr="00E22BE5">
        <w:rPr>
          <w:rFonts w:ascii="Times New Roman" w:hAnsi="Times New Roman"/>
          <w:bCs/>
          <w:sz w:val="28"/>
          <w:szCs w:val="28"/>
        </w:rPr>
        <w:t>л</w:t>
      </w:r>
      <w:r w:rsidRPr="00E22BE5">
        <w:rPr>
          <w:rFonts w:ascii="Times New Roman" w:hAnsi="Times New Roman"/>
          <w:bCs/>
          <w:sz w:val="28"/>
          <w:szCs w:val="28"/>
        </w:rPr>
        <w:t>а</w:t>
      </w:r>
      <w:r w:rsidRPr="00E22BE5">
        <w:rPr>
          <w:rFonts w:ascii="Times New Roman" w:hAnsi="Times New Roman"/>
          <w:bCs/>
          <w:sz w:val="28"/>
          <w:szCs w:val="28"/>
        </w:rPr>
        <w:t>нируют собственную деятельность, определяют средства для её осуществления.</w:t>
      </w:r>
    </w:p>
    <w:p w:rsidR="00902C73" w:rsidRDefault="00902C73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22BE5">
        <w:rPr>
          <w:rFonts w:ascii="Times New Roman" w:hAnsi="Times New Roman"/>
          <w:b/>
          <w:bCs/>
          <w:sz w:val="28"/>
          <w:szCs w:val="28"/>
        </w:rPr>
        <w:t>Коммуникативные</w:t>
      </w:r>
      <w:r w:rsidRPr="009E3A5C"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9E3A5C">
        <w:rPr>
          <w:rFonts w:ascii="Times New Roman" w:hAnsi="Times New Roman"/>
          <w:bCs/>
          <w:sz w:val="28"/>
          <w:szCs w:val="28"/>
        </w:rPr>
        <w:t xml:space="preserve"> регулируют собственную деятельность посредством речевых действий, умение слушать и вступать в диалог, воспитывать чувство взаимопомощи. Уважительное отношение к чужому умению, культуру учебного труда, требовательное отношение к себе и</w:t>
      </w:r>
      <w:r w:rsidR="007523CB" w:rsidRPr="009E3A5C">
        <w:rPr>
          <w:rFonts w:ascii="Times New Roman" w:hAnsi="Times New Roman"/>
          <w:bCs/>
          <w:sz w:val="28"/>
          <w:szCs w:val="28"/>
        </w:rPr>
        <w:t xml:space="preserve"> своей работе.</w:t>
      </w:r>
    </w:p>
    <w:p w:rsidR="00163024" w:rsidRDefault="00163024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63024" w:rsidRPr="009E3A5C" w:rsidRDefault="00163024" w:rsidP="009E3A5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C66654" w:rsidRDefault="00C66654" w:rsidP="00C666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урока</w:t>
      </w:r>
    </w:p>
    <w:p w:rsidR="00C66654" w:rsidRDefault="00C66654" w:rsidP="00C666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1.Организационный этап.(2 -3 мин)</w:t>
      </w:r>
    </w:p>
    <w:p w:rsidR="00C66654" w:rsidRDefault="00C66654" w:rsidP="00C666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2. Актуализация знаний.</w:t>
      </w:r>
      <w:proofErr w:type="gramStart"/>
      <w:r w:rsidRPr="00943E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3E77">
        <w:rPr>
          <w:rFonts w:ascii="Times New Roman" w:hAnsi="Times New Roman"/>
          <w:sz w:val="28"/>
          <w:szCs w:val="28"/>
        </w:rPr>
        <w:t>5 мин)</w:t>
      </w:r>
    </w:p>
    <w:p w:rsidR="00C66654" w:rsidRDefault="00C66654" w:rsidP="00C666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3. Постановка цели и задач урока. Мотивация учебной деятельности учащихся.(2 мин)</w:t>
      </w:r>
    </w:p>
    <w:p w:rsidR="00C66654" w:rsidRDefault="00C66654" w:rsidP="00C666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 xml:space="preserve">4.Применение знаний и умений в </w:t>
      </w:r>
      <w:r>
        <w:rPr>
          <w:rFonts w:ascii="Times New Roman" w:hAnsi="Times New Roman"/>
          <w:sz w:val="28"/>
          <w:szCs w:val="28"/>
        </w:rPr>
        <w:t xml:space="preserve">знакомой и </w:t>
      </w:r>
      <w:r w:rsidRPr="00943E77">
        <w:rPr>
          <w:rFonts w:ascii="Times New Roman" w:hAnsi="Times New Roman"/>
          <w:sz w:val="28"/>
          <w:szCs w:val="28"/>
        </w:rPr>
        <w:t>новой ситуации</w:t>
      </w:r>
      <w:proofErr w:type="gramStart"/>
      <w:r w:rsidRPr="00943E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3E77">
        <w:rPr>
          <w:rFonts w:ascii="Times New Roman" w:hAnsi="Times New Roman"/>
          <w:sz w:val="28"/>
          <w:szCs w:val="28"/>
        </w:rPr>
        <w:t>15 мин)</w:t>
      </w:r>
    </w:p>
    <w:p w:rsidR="00C66654" w:rsidRDefault="00C66654" w:rsidP="00C666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5.</w:t>
      </w:r>
      <w:r w:rsidR="008C386D">
        <w:rPr>
          <w:rFonts w:ascii="Times New Roman" w:hAnsi="Times New Roman"/>
          <w:sz w:val="28"/>
          <w:szCs w:val="28"/>
        </w:rPr>
        <w:t>Историческая справка</w:t>
      </w:r>
      <w:r w:rsidR="008C386D" w:rsidRPr="00943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386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C386D">
        <w:rPr>
          <w:rFonts w:ascii="Times New Roman" w:hAnsi="Times New Roman"/>
          <w:sz w:val="28"/>
          <w:szCs w:val="28"/>
        </w:rPr>
        <w:t>3</w:t>
      </w:r>
      <w:r w:rsidRPr="00943E77">
        <w:rPr>
          <w:rFonts w:ascii="Times New Roman" w:hAnsi="Times New Roman"/>
          <w:sz w:val="28"/>
          <w:szCs w:val="28"/>
        </w:rPr>
        <w:t>мин)</w:t>
      </w:r>
    </w:p>
    <w:p w:rsidR="00C66654" w:rsidRDefault="00C66654" w:rsidP="00C66654">
      <w:pPr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Творческое применение и добывание знаний в новой ситуации – тестирование </w:t>
      </w:r>
      <w:proofErr w:type="gramStart"/>
      <w:r w:rsidRPr="00943E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43E77">
        <w:rPr>
          <w:rFonts w:ascii="Times New Roman" w:hAnsi="Times New Roman"/>
          <w:sz w:val="28"/>
          <w:szCs w:val="28"/>
        </w:rPr>
        <w:t>10 мин)</w:t>
      </w:r>
    </w:p>
    <w:p w:rsidR="00C66654" w:rsidRDefault="00076212" w:rsidP="00C66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6654" w:rsidRPr="00943E77">
        <w:rPr>
          <w:rFonts w:ascii="Times New Roman" w:hAnsi="Times New Roman"/>
          <w:sz w:val="28"/>
          <w:szCs w:val="28"/>
        </w:rPr>
        <w:t xml:space="preserve"> Информация о домашнем задании.(1 мин)</w:t>
      </w:r>
    </w:p>
    <w:p w:rsidR="00BB1841" w:rsidRPr="00C66654" w:rsidRDefault="00076212" w:rsidP="00C66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ефлексия (5</w:t>
      </w:r>
      <w:r w:rsidR="00BB1841">
        <w:rPr>
          <w:rFonts w:ascii="Times New Roman" w:hAnsi="Times New Roman"/>
          <w:sz w:val="28"/>
          <w:szCs w:val="28"/>
        </w:rPr>
        <w:t xml:space="preserve"> мин)</w:t>
      </w:r>
    </w:p>
    <w:p w:rsidR="001E4E55" w:rsidRPr="00943E77" w:rsidRDefault="007523CB" w:rsidP="00943E7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43E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хнологич</w:t>
      </w:r>
      <w:r w:rsidR="00DC2DE9" w:rsidRPr="00943E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ская карта урока </w:t>
      </w:r>
    </w:p>
    <w:tbl>
      <w:tblPr>
        <w:tblStyle w:val="a7"/>
        <w:tblW w:w="15276" w:type="dxa"/>
        <w:tblLayout w:type="fixed"/>
        <w:tblLook w:val="04A0"/>
      </w:tblPr>
      <w:tblGrid>
        <w:gridCol w:w="1384"/>
        <w:gridCol w:w="1888"/>
        <w:gridCol w:w="6192"/>
        <w:gridCol w:w="2409"/>
        <w:gridCol w:w="564"/>
        <w:gridCol w:w="20"/>
        <w:gridCol w:w="2819"/>
      </w:tblGrid>
      <w:tr w:rsidR="005613F4" w:rsidRPr="00943E77" w:rsidTr="00163024">
        <w:trPr>
          <w:trHeight w:val="25"/>
        </w:trPr>
        <w:tc>
          <w:tcPr>
            <w:tcW w:w="1384" w:type="dxa"/>
          </w:tcPr>
          <w:p w:rsidR="001B3623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Этап</w:t>
            </w:r>
          </w:p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урока.</w:t>
            </w:r>
          </w:p>
        </w:tc>
        <w:tc>
          <w:tcPr>
            <w:tcW w:w="1888" w:type="dxa"/>
          </w:tcPr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Задачи эт</w:t>
            </w: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па.</w:t>
            </w:r>
          </w:p>
        </w:tc>
        <w:tc>
          <w:tcPr>
            <w:tcW w:w="6192" w:type="dxa"/>
          </w:tcPr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.</w:t>
            </w:r>
          </w:p>
        </w:tc>
        <w:tc>
          <w:tcPr>
            <w:tcW w:w="2409" w:type="dxa"/>
          </w:tcPr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еников.</w:t>
            </w:r>
          </w:p>
        </w:tc>
        <w:tc>
          <w:tcPr>
            <w:tcW w:w="584" w:type="dxa"/>
            <w:gridSpan w:val="2"/>
          </w:tcPr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Время.</w:t>
            </w:r>
          </w:p>
        </w:tc>
        <w:tc>
          <w:tcPr>
            <w:tcW w:w="2819" w:type="dxa"/>
          </w:tcPr>
          <w:p w:rsidR="007523CB" w:rsidRPr="00943E77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i/>
                <w:sz w:val="28"/>
                <w:szCs w:val="28"/>
              </w:rPr>
              <w:t>Формируемые УУД</w:t>
            </w:r>
          </w:p>
        </w:tc>
      </w:tr>
      <w:tr w:rsidR="005613F4" w:rsidRPr="00943E77" w:rsidTr="00163024">
        <w:trPr>
          <w:trHeight w:val="219"/>
        </w:trPr>
        <w:tc>
          <w:tcPr>
            <w:tcW w:w="1384" w:type="dxa"/>
          </w:tcPr>
          <w:p w:rsidR="007523CB" w:rsidRPr="00943E77" w:rsidRDefault="007523CB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1.Организаци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ый этап.</w:t>
            </w:r>
            <w:r w:rsidR="007D0754" w:rsidRPr="00943E77">
              <w:rPr>
                <w:rFonts w:ascii="Times New Roman" w:hAnsi="Times New Roman"/>
                <w:sz w:val="28"/>
                <w:szCs w:val="28"/>
              </w:rPr>
              <w:t>(2 -3 мин)</w:t>
            </w:r>
          </w:p>
        </w:tc>
        <w:tc>
          <w:tcPr>
            <w:tcW w:w="1888" w:type="dxa"/>
          </w:tcPr>
          <w:p w:rsidR="007523CB" w:rsidRPr="00943E77" w:rsidRDefault="007523CB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Создать б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гоприятный психологич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кий настрой на работу.</w:t>
            </w:r>
          </w:p>
        </w:tc>
        <w:tc>
          <w:tcPr>
            <w:tcW w:w="6192" w:type="dxa"/>
          </w:tcPr>
          <w:p w:rsidR="007523CB" w:rsidRDefault="007523CB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  <w:r w:rsidRPr="00943E77">
              <w:rPr>
                <w:sz w:val="28"/>
                <w:szCs w:val="28"/>
              </w:rPr>
              <w:t>Приветствие, проверка подготовленности</w:t>
            </w:r>
            <w:r w:rsidR="001B3623" w:rsidRPr="00943E77">
              <w:rPr>
                <w:sz w:val="28"/>
                <w:szCs w:val="28"/>
              </w:rPr>
              <w:t xml:space="preserve"> к уче</w:t>
            </w:r>
            <w:r w:rsidR="001B3623" w:rsidRPr="00943E77">
              <w:rPr>
                <w:sz w:val="28"/>
                <w:szCs w:val="28"/>
              </w:rPr>
              <w:t>б</w:t>
            </w:r>
            <w:r w:rsidR="001B3623" w:rsidRPr="00943E77">
              <w:rPr>
                <w:sz w:val="28"/>
                <w:szCs w:val="28"/>
              </w:rPr>
              <w:t>ному занятию, организация внимания детей.</w:t>
            </w:r>
            <w:r w:rsidR="007F66F0">
              <w:rPr>
                <w:sz w:val="28"/>
                <w:szCs w:val="28"/>
              </w:rPr>
              <w:t xml:space="preserve"> </w:t>
            </w:r>
            <w:r w:rsidR="0089306D">
              <w:rPr>
                <w:sz w:val="28"/>
                <w:szCs w:val="28"/>
              </w:rPr>
              <w:t>Ра</w:t>
            </w:r>
            <w:r w:rsidR="0089306D">
              <w:rPr>
                <w:sz w:val="28"/>
                <w:szCs w:val="28"/>
              </w:rPr>
              <w:t>з</w:t>
            </w:r>
            <w:r w:rsidR="0089306D">
              <w:rPr>
                <w:sz w:val="28"/>
                <w:szCs w:val="28"/>
              </w:rPr>
              <w:t>даются листы самооценки, которые ученики з</w:t>
            </w:r>
            <w:r w:rsidR="0089306D">
              <w:rPr>
                <w:sz w:val="28"/>
                <w:szCs w:val="28"/>
              </w:rPr>
              <w:t>а</w:t>
            </w:r>
            <w:r w:rsidR="0089306D">
              <w:rPr>
                <w:sz w:val="28"/>
                <w:szCs w:val="28"/>
              </w:rPr>
              <w:t>полняют в течение урока.</w:t>
            </w:r>
            <w:r w:rsidR="00867E1F">
              <w:rPr>
                <w:sz w:val="28"/>
                <w:szCs w:val="28"/>
              </w:rPr>
              <w:t xml:space="preserve"> (Приложение 1) Тетр</w:t>
            </w:r>
            <w:r w:rsidR="00867E1F">
              <w:rPr>
                <w:sz w:val="28"/>
                <w:szCs w:val="28"/>
              </w:rPr>
              <w:t>а</w:t>
            </w:r>
            <w:r w:rsidR="00867E1F">
              <w:rPr>
                <w:sz w:val="28"/>
                <w:szCs w:val="28"/>
              </w:rPr>
              <w:t>ди с домашней работой сдаются на проверку.</w:t>
            </w:r>
          </w:p>
          <w:p w:rsid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rStyle w:val="ab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тся стихотворение.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r w:rsidRPr="007F66F0">
              <w:rPr>
                <w:bCs/>
                <w:sz w:val="28"/>
                <w:szCs w:val="28"/>
              </w:rPr>
              <w:t>жизни по-разному можно жить: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>В горе можно и в радости.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>Вовремя есть, вовремя пить,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>Вовремя делать гадости...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 xml:space="preserve">А </w:t>
            </w:r>
            <w:r w:rsidR="00EC6B87">
              <w:rPr>
                <w:bCs/>
                <w:sz w:val="28"/>
                <w:szCs w:val="28"/>
              </w:rPr>
              <w:t>можно и так: на рассвете встать</w:t>
            </w:r>
            <w:r w:rsidRPr="007F66F0">
              <w:rPr>
                <w:bCs/>
                <w:sz w:val="28"/>
                <w:szCs w:val="28"/>
              </w:rPr>
              <w:t xml:space="preserve"> 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lastRenderedPageBreak/>
              <w:t>И, помышляя о чуде.</w:t>
            </w:r>
          </w:p>
          <w:p w:rsidR="007F66F0" w:rsidRP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>Рукой раскалѐнное солнце достать</w:t>
            </w:r>
          </w:p>
          <w:p w:rsid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F66F0">
              <w:rPr>
                <w:bCs/>
                <w:sz w:val="28"/>
                <w:szCs w:val="28"/>
              </w:rPr>
              <w:t xml:space="preserve">И подарить его людям! </w:t>
            </w:r>
            <w:r w:rsidR="009963EF">
              <w:rPr>
                <w:bCs/>
                <w:sz w:val="28"/>
                <w:szCs w:val="28"/>
              </w:rPr>
              <w:t>(слайд 2)</w:t>
            </w:r>
          </w:p>
          <w:p w:rsid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 чем в этом стихотворении пишет автор?)</w:t>
            </w:r>
          </w:p>
          <w:p w:rsidR="009934AC" w:rsidRDefault="009934AC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F66F0" w:rsidRDefault="007F66F0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такое анонимы</w:t>
            </w:r>
            <w:r w:rsidR="009934AC">
              <w:rPr>
                <w:bCs/>
                <w:sz w:val="28"/>
                <w:szCs w:val="28"/>
              </w:rPr>
              <w:t>? Найти их в стихотворении.</w:t>
            </w:r>
          </w:p>
          <w:p w:rsidR="009934AC" w:rsidRDefault="009934AC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9934AC" w:rsidRDefault="009934AC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934AC" w:rsidRDefault="009934AC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9934AC" w:rsidRPr="007F66F0" w:rsidRDefault="009934AC" w:rsidP="007F66F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 как это стихотворение связано с нашей темой.</w:t>
            </w:r>
          </w:p>
          <w:p w:rsidR="007F66F0" w:rsidRPr="00943E77" w:rsidRDefault="007F66F0" w:rsidP="007F66F0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F66F0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Включаются в деловой ритм урока</w:t>
            </w: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6F0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3CB" w:rsidRDefault="007F66F0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ют смысл стихотворения.</w:t>
            </w:r>
          </w:p>
          <w:p w:rsidR="009934AC" w:rsidRDefault="009934AC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т о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анонимы и находят их в 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творении.</w:t>
            </w:r>
          </w:p>
          <w:p w:rsidR="009934AC" w:rsidRPr="00943E77" w:rsidRDefault="009934AC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е и отрицательные числа, тоже 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имы.</w:t>
            </w:r>
          </w:p>
        </w:tc>
        <w:tc>
          <w:tcPr>
            <w:tcW w:w="584" w:type="dxa"/>
            <w:gridSpan w:val="2"/>
          </w:tcPr>
          <w:p w:rsidR="007523CB" w:rsidRPr="00943E77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19" w:type="dxa"/>
          </w:tcPr>
          <w:p w:rsidR="00E461F7" w:rsidRPr="00943E77" w:rsidRDefault="001B3623" w:rsidP="004D6AE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E461F7" w:rsidRPr="00943E77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 планирование уч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б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ого сотрудничества с учителем и свер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ками.</w:t>
            </w:r>
          </w:p>
          <w:p w:rsidR="001B3623" w:rsidRPr="00943E77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ганизация своей учебной деятель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и.</w:t>
            </w:r>
            <w:proofErr w:type="gramEnd"/>
          </w:p>
          <w:p w:rsidR="001B3623" w:rsidRPr="00943E77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мо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вация учения.</w:t>
            </w:r>
          </w:p>
        </w:tc>
      </w:tr>
      <w:tr w:rsidR="005613F4" w:rsidRPr="00943E77" w:rsidTr="00163024">
        <w:trPr>
          <w:trHeight w:val="25"/>
        </w:trPr>
        <w:tc>
          <w:tcPr>
            <w:tcW w:w="1384" w:type="dxa"/>
          </w:tcPr>
          <w:p w:rsidR="007523CB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2. Акту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изация знаний.</w:t>
            </w:r>
            <w:proofErr w:type="gramStart"/>
            <w:r w:rsidR="007D0754" w:rsidRPr="00943E7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7D0754" w:rsidRPr="00943E77">
              <w:rPr>
                <w:rFonts w:ascii="Times New Roman" w:hAnsi="Times New Roman"/>
                <w:sz w:val="28"/>
                <w:szCs w:val="28"/>
              </w:rPr>
              <w:t>5 мин)</w:t>
            </w: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Pr="00943E77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544501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Актуали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ция опорных знаний и с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обов дей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вий</w:t>
            </w: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501" w:rsidRDefault="005445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23CB" w:rsidRPr="00943E77" w:rsidRDefault="001B362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92" w:type="dxa"/>
          </w:tcPr>
          <w:p w:rsidR="002E2E0D" w:rsidRDefault="002E2E0D" w:rsidP="005F4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ключение ученика  в урок, с помощью кодового зам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96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9963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963EF">
              <w:rPr>
                <w:rFonts w:ascii="Times New Roman" w:hAnsi="Times New Roman"/>
                <w:sz w:val="28"/>
                <w:szCs w:val="28"/>
              </w:rPr>
              <w:t>лайд 3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гадка. Мы не можем начать урок, так как я забыла код замка. Вы сможете помочь мне, если быстро решите четыре пр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.</w:t>
            </w:r>
            <w:r w:rsidR="009963EF">
              <w:rPr>
                <w:rFonts w:ascii="Times New Roman" w:hAnsi="Times New Roman"/>
                <w:sz w:val="28"/>
                <w:szCs w:val="28"/>
              </w:rPr>
              <w:t xml:space="preserve"> В окошко вставьте найденное число, а в кр</w:t>
            </w:r>
            <w:r w:rsidR="009963EF">
              <w:rPr>
                <w:rFonts w:ascii="Times New Roman" w:hAnsi="Times New Roman"/>
                <w:sz w:val="28"/>
                <w:szCs w:val="28"/>
              </w:rPr>
              <w:t>у</w:t>
            </w:r>
            <w:r w:rsidR="009963EF">
              <w:rPr>
                <w:rFonts w:ascii="Times New Roman" w:hAnsi="Times New Roman"/>
                <w:sz w:val="28"/>
                <w:szCs w:val="28"/>
              </w:rPr>
              <w:t xml:space="preserve">жок – номер, </w:t>
            </w:r>
            <w:proofErr w:type="gramStart"/>
            <w:r w:rsidR="009963EF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="009963EF">
              <w:rPr>
                <w:rFonts w:ascii="Times New Roman" w:hAnsi="Times New Roman"/>
                <w:sz w:val="28"/>
                <w:szCs w:val="28"/>
              </w:rPr>
              <w:t xml:space="preserve"> котором оно находится. Это и будет код замка</w:t>
            </w:r>
            <w:proofErr w:type="gramStart"/>
            <w:r w:rsidR="009963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96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9963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963EF">
              <w:rPr>
                <w:rFonts w:ascii="Times New Roman" w:hAnsi="Times New Roman"/>
                <w:sz w:val="28"/>
                <w:szCs w:val="28"/>
              </w:rPr>
              <w:t>лай 4)</w:t>
            </w:r>
          </w:p>
          <w:p w:rsidR="002E2E0D" w:rsidRDefault="002E2E0D" w:rsidP="005F4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2E0D" w:rsidRDefault="002E2E0D" w:rsidP="005F4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7E2" w:rsidRPr="00DA79E1" w:rsidRDefault="001B3623" w:rsidP="005F4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рг</w:t>
            </w:r>
            <w:r w:rsidR="002C4F47" w:rsidRPr="00943E77">
              <w:rPr>
                <w:rFonts w:ascii="Times New Roman" w:hAnsi="Times New Roman"/>
                <w:sz w:val="28"/>
                <w:szCs w:val="28"/>
              </w:rPr>
              <w:t>анизация устного счёта и повтор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я осн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ных типов примеров на </w:t>
            </w:r>
            <w:r w:rsidR="002C4F47" w:rsidRPr="00943E77">
              <w:rPr>
                <w:rFonts w:ascii="Times New Roman" w:hAnsi="Times New Roman"/>
                <w:sz w:val="28"/>
                <w:szCs w:val="28"/>
              </w:rPr>
              <w:t>выполнение действий с</w:t>
            </w:r>
            <w:r w:rsidR="00C33845">
              <w:rPr>
                <w:rFonts w:ascii="Times New Roman" w:hAnsi="Times New Roman"/>
                <w:sz w:val="28"/>
                <w:szCs w:val="28"/>
              </w:rPr>
              <w:t xml:space="preserve"> цел</w:t>
            </w:r>
            <w:r w:rsidR="005F602B" w:rsidRPr="00943E77">
              <w:rPr>
                <w:rFonts w:ascii="Times New Roman" w:hAnsi="Times New Roman"/>
                <w:sz w:val="28"/>
                <w:szCs w:val="28"/>
              </w:rPr>
              <w:t>ыми числами</w:t>
            </w:r>
            <w:r w:rsidR="009F5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405D">
              <w:rPr>
                <w:rFonts w:ascii="Times New Roman" w:hAnsi="Times New Roman"/>
                <w:b/>
                <w:sz w:val="28"/>
                <w:szCs w:val="28"/>
              </w:rPr>
              <w:t>Математическая разминка</w:t>
            </w:r>
            <w:proofErr w:type="gramStart"/>
            <w:r w:rsidR="009540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9540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405D" w:rsidRPr="009540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95405D" w:rsidRPr="0095405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5405D" w:rsidRPr="0095405D">
              <w:rPr>
                <w:rFonts w:ascii="Times New Roman" w:hAnsi="Times New Roman"/>
                <w:sz w:val="28"/>
                <w:szCs w:val="28"/>
              </w:rPr>
              <w:t>лайд 5-6</w:t>
            </w:r>
            <w:r w:rsidR="0095405D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2C4F47" w:rsidRPr="00943E77" w:rsidRDefault="002C4F47" w:rsidP="002C4F47">
            <w:pPr>
              <w:pStyle w:val="a8"/>
              <w:jc w:val="left"/>
              <w:rPr>
                <w:b w:val="0"/>
                <w:sz w:val="28"/>
                <w:szCs w:val="28"/>
              </w:rPr>
            </w:pPr>
          </w:p>
          <w:p w:rsidR="002C4F47" w:rsidRPr="00943E77" w:rsidRDefault="002C4F47" w:rsidP="002C4F47">
            <w:pPr>
              <w:pStyle w:val="a8"/>
              <w:jc w:val="left"/>
              <w:rPr>
                <w:b w:val="0"/>
                <w:sz w:val="28"/>
                <w:szCs w:val="28"/>
              </w:rPr>
            </w:pPr>
          </w:p>
          <w:p w:rsidR="002C4F47" w:rsidRPr="00943E77" w:rsidRDefault="002C4F47" w:rsidP="002C4F47">
            <w:pPr>
              <w:pStyle w:val="a8"/>
              <w:jc w:val="left"/>
              <w:rPr>
                <w:b w:val="0"/>
                <w:sz w:val="28"/>
                <w:szCs w:val="28"/>
              </w:rPr>
            </w:pPr>
          </w:p>
          <w:p w:rsidR="00885889" w:rsidRPr="00943E77" w:rsidRDefault="00885889" w:rsidP="002C4F47">
            <w:pPr>
              <w:pStyle w:val="a8"/>
              <w:jc w:val="left"/>
              <w:rPr>
                <w:b w:val="0"/>
                <w:sz w:val="28"/>
                <w:szCs w:val="28"/>
              </w:rPr>
            </w:pPr>
          </w:p>
          <w:p w:rsidR="009469C0" w:rsidRPr="00943E77" w:rsidRDefault="009469C0" w:rsidP="002C4F47">
            <w:pPr>
              <w:pStyle w:val="a8"/>
              <w:jc w:val="left"/>
              <w:rPr>
                <w:b w:val="0"/>
                <w:sz w:val="28"/>
                <w:szCs w:val="28"/>
              </w:rPr>
            </w:pPr>
          </w:p>
          <w:p w:rsidR="000913F4" w:rsidRPr="00943E77" w:rsidRDefault="000913F4" w:rsidP="00C118B9">
            <w:pPr>
              <w:pStyle w:val="a8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523CB" w:rsidRPr="00943E77" w:rsidRDefault="004D6AE3" w:rsidP="0095405D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Уча</w:t>
            </w:r>
            <w:r w:rsidR="001E4E55" w:rsidRPr="00943E77">
              <w:rPr>
                <w:rFonts w:ascii="Times New Roman" w:hAnsi="Times New Roman"/>
                <w:sz w:val="28"/>
                <w:szCs w:val="28"/>
              </w:rPr>
              <w:t>ствуют в р</w:t>
            </w:r>
            <w:r w:rsidR="001E4E55"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="001E4E55" w:rsidRPr="00943E77">
              <w:rPr>
                <w:rFonts w:ascii="Times New Roman" w:hAnsi="Times New Roman"/>
                <w:sz w:val="28"/>
                <w:szCs w:val="28"/>
              </w:rPr>
              <w:t>боте по повтор</w:t>
            </w:r>
            <w:r w:rsidR="001E4E55"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="001E4E55" w:rsidRPr="00943E77">
              <w:rPr>
                <w:rFonts w:ascii="Times New Roman" w:hAnsi="Times New Roman"/>
                <w:sz w:val="28"/>
                <w:szCs w:val="28"/>
              </w:rPr>
              <w:t>нию</w:t>
            </w:r>
            <w:r w:rsidR="005F602B" w:rsidRPr="00943E77">
              <w:rPr>
                <w:rFonts w:ascii="Times New Roman" w:hAnsi="Times New Roman"/>
                <w:sz w:val="28"/>
                <w:szCs w:val="28"/>
              </w:rPr>
              <w:t>.</w:t>
            </w:r>
            <w:r w:rsidR="002C4F47" w:rsidRPr="0094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7523CB" w:rsidRPr="00943E77" w:rsidRDefault="004D6AE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E461F7" w:rsidRPr="00943E77" w:rsidRDefault="004D6AE3" w:rsidP="004D6AE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E461F7" w:rsidRPr="00943E77" w:rsidRDefault="004D6AE3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структурирование собственных знаний.</w:t>
            </w:r>
          </w:p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организовывать и планировать учебное сотрудничество с учителем и свер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ками.</w:t>
            </w:r>
          </w:p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роль и оценка п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цесса и результатов деятельности.</w:t>
            </w:r>
          </w:p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ц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вание усваивае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го материала</w:t>
            </w:r>
          </w:p>
        </w:tc>
      </w:tr>
      <w:tr w:rsidR="00C24C52" w:rsidRPr="00943E77" w:rsidTr="00163024">
        <w:trPr>
          <w:trHeight w:val="25"/>
        </w:trPr>
        <w:tc>
          <w:tcPr>
            <w:tcW w:w="1384" w:type="dxa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3. Пос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овка ц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и и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ч у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ка. 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ивация учебной деяте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ости учащ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х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я.</w:t>
            </w:r>
            <w:r w:rsidR="007D0754" w:rsidRPr="00943E77">
              <w:rPr>
                <w:rFonts w:ascii="Times New Roman" w:hAnsi="Times New Roman"/>
                <w:sz w:val="28"/>
                <w:szCs w:val="28"/>
              </w:rPr>
              <w:t>(2 мин)</w:t>
            </w:r>
          </w:p>
        </w:tc>
        <w:tc>
          <w:tcPr>
            <w:tcW w:w="1888" w:type="dxa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беспечение мотивации учения де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, принятие ими целей урока.</w:t>
            </w:r>
          </w:p>
        </w:tc>
        <w:tc>
          <w:tcPr>
            <w:tcW w:w="6192" w:type="dxa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Мотивирует учащихся, вместе с ними определяет </w:t>
            </w:r>
            <w:r w:rsidR="00C118B9">
              <w:rPr>
                <w:rFonts w:ascii="Times New Roman" w:hAnsi="Times New Roman"/>
                <w:sz w:val="28"/>
                <w:szCs w:val="28"/>
              </w:rPr>
              <w:t xml:space="preserve"> ключевые слова,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му</w:t>
            </w:r>
            <w:r w:rsidR="0063164E">
              <w:rPr>
                <w:rFonts w:ascii="Times New Roman" w:hAnsi="Times New Roman"/>
                <w:sz w:val="28"/>
                <w:szCs w:val="28"/>
              </w:rPr>
              <w:t xml:space="preserve"> (слайд6-7)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и цель урока, акцентирует внимание учащихся на значимость темы.</w:t>
            </w:r>
          </w:p>
          <w:p w:rsidR="00C118B9" w:rsidRDefault="00C118B9" w:rsidP="00C118B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118B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СТЕСМЕЫН СЕЙДЯВИТ</w:t>
            </w:r>
          </w:p>
          <w:p w:rsidR="00863B34" w:rsidRPr="00C118B9" w:rsidRDefault="00863B34" w:rsidP="00C118B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Совместные действия)</w:t>
            </w:r>
            <w:r w:rsidR="0063164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63164E" w:rsidRPr="0063164E">
              <w:rPr>
                <w:rFonts w:ascii="Times New Roman" w:hAnsi="Times New Roman"/>
                <w:bCs/>
                <w:sz w:val="28"/>
                <w:szCs w:val="28"/>
              </w:rPr>
              <w:t>(слайд8)</w:t>
            </w:r>
          </w:p>
          <w:p w:rsidR="00681690" w:rsidRPr="00681690" w:rsidRDefault="00681690" w:rsidP="00681690">
            <w:pPr>
              <w:pStyle w:val="a6"/>
              <w:ind w:left="7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Записывают в тетрадь дату, 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еделяют тему и цели урока.</w:t>
            </w:r>
          </w:p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C52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5A7" w:rsidRDefault="000355A7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5A7" w:rsidRDefault="000355A7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C52" w:rsidRPr="00943E77" w:rsidRDefault="00764AE5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твечают на 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просы учителя. </w:t>
            </w:r>
          </w:p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AE5" w:rsidRPr="00943E77" w:rsidRDefault="00764AE5" w:rsidP="00050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gridSpan w:val="2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5613F4" w:rsidRPr="00943E77" w:rsidRDefault="005613F4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43E77">
              <w:rPr>
                <w:rFonts w:ascii="Times New Roman" w:hAnsi="Times New Roman"/>
                <w:sz w:val="28"/>
                <w:szCs w:val="28"/>
              </w:rPr>
              <w:t>: умение осознанно и произвольно строить речевое высказы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е в устной форме</w:t>
            </w:r>
            <w:r w:rsidR="00764AE5" w:rsidRPr="00943E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4AE5" w:rsidRPr="00943E77" w:rsidRDefault="00764AE5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пределение.</w:t>
            </w:r>
          </w:p>
          <w:p w:rsidR="00764AE5" w:rsidRPr="00943E77" w:rsidRDefault="00764AE5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еполагание.</w:t>
            </w:r>
          </w:p>
          <w:p w:rsidR="00764AE5" w:rsidRPr="00943E77" w:rsidRDefault="00764AE5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умение вступать в диалог, участвовать в коллективном об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у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ждении вопроса.</w:t>
            </w:r>
          </w:p>
        </w:tc>
      </w:tr>
      <w:tr w:rsidR="00C24C52" w:rsidRPr="00943E77" w:rsidTr="00163024">
        <w:trPr>
          <w:trHeight w:val="25"/>
        </w:trPr>
        <w:tc>
          <w:tcPr>
            <w:tcW w:w="1384" w:type="dxa"/>
          </w:tcPr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4.Применение з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ний и умений в </w:t>
            </w:r>
            <w:r w:rsidR="00DA79E1">
              <w:rPr>
                <w:rFonts w:ascii="Times New Roman" w:hAnsi="Times New Roman"/>
                <w:sz w:val="28"/>
                <w:szCs w:val="28"/>
              </w:rPr>
              <w:t xml:space="preserve">знакомой и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овой ситуации</w:t>
            </w:r>
            <w:r w:rsidR="007D0754" w:rsidRPr="00943E7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7D0754" w:rsidRPr="00943E7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7D0754" w:rsidRPr="00943E77">
              <w:rPr>
                <w:rFonts w:ascii="Times New Roman" w:hAnsi="Times New Roman"/>
                <w:sz w:val="28"/>
                <w:szCs w:val="28"/>
              </w:rPr>
              <w:t>15 мин)</w:t>
            </w:r>
          </w:p>
        </w:tc>
        <w:tc>
          <w:tcPr>
            <w:tcW w:w="1888" w:type="dxa"/>
          </w:tcPr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Показать разнообразие примеров на применение рациона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ых способов вычислений.</w:t>
            </w:r>
          </w:p>
        </w:tc>
        <w:tc>
          <w:tcPr>
            <w:tcW w:w="6192" w:type="dxa"/>
          </w:tcPr>
          <w:p w:rsidR="00C24C52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943E7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роцессом решения примеров.</w:t>
            </w:r>
          </w:p>
          <w:p w:rsidR="008C6290" w:rsidRDefault="008C6290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95 (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,д) у доски, (б,е) на месте.</w:t>
            </w:r>
          </w:p>
          <w:p w:rsidR="008C6290" w:rsidRDefault="008C6290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96 (в) с проговором на месте, (г) сам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.</w:t>
            </w:r>
          </w:p>
          <w:p w:rsidR="008C6290" w:rsidRDefault="004A4746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97, один</w:t>
            </w:r>
            <w:r w:rsidR="0092083F">
              <w:rPr>
                <w:rFonts w:ascii="Times New Roman" w:hAnsi="Times New Roman"/>
                <w:sz w:val="28"/>
                <w:szCs w:val="28"/>
              </w:rPr>
              <w:t xml:space="preserve">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доски, остальные на месте.</w:t>
            </w:r>
          </w:p>
          <w:p w:rsidR="008C6290" w:rsidRDefault="008C629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6290" w:rsidRPr="00943E77" w:rsidRDefault="008C6290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0A92" w:rsidRPr="00660A92" w:rsidRDefault="00660A92" w:rsidP="003433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2" w:rsidRPr="00943E77" w:rsidRDefault="00C24C52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Решают</w:t>
            </w:r>
            <w:r w:rsidR="000C0B01" w:rsidRPr="00943E77">
              <w:rPr>
                <w:rFonts w:ascii="Times New Roman" w:hAnsi="Times New Roman"/>
                <w:sz w:val="28"/>
                <w:szCs w:val="28"/>
              </w:rPr>
              <w:t xml:space="preserve"> примеры</w:t>
            </w:r>
            <w:r w:rsidR="004A4746">
              <w:rPr>
                <w:rFonts w:ascii="Times New Roman" w:hAnsi="Times New Roman"/>
                <w:sz w:val="28"/>
                <w:szCs w:val="28"/>
              </w:rPr>
              <w:t>,</w:t>
            </w:r>
            <w:r w:rsidR="000C0B01" w:rsidRPr="0094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290">
              <w:rPr>
                <w:rFonts w:ascii="Times New Roman" w:hAnsi="Times New Roman"/>
                <w:sz w:val="28"/>
                <w:szCs w:val="28"/>
              </w:rPr>
              <w:t xml:space="preserve"> работают на ме</w:t>
            </w:r>
            <w:r w:rsidR="008C6290">
              <w:rPr>
                <w:rFonts w:ascii="Times New Roman" w:hAnsi="Times New Roman"/>
                <w:sz w:val="28"/>
                <w:szCs w:val="28"/>
              </w:rPr>
              <w:t>с</w:t>
            </w:r>
            <w:r w:rsidR="008C6290">
              <w:rPr>
                <w:rFonts w:ascii="Times New Roman" w:hAnsi="Times New Roman"/>
                <w:sz w:val="28"/>
                <w:szCs w:val="28"/>
              </w:rPr>
              <w:t>те</w:t>
            </w:r>
            <w:r w:rsidR="00B7579D" w:rsidRPr="00943E77">
              <w:rPr>
                <w:rFonts w:ascii="Times New Roman" w:hAnsi="Times New Roman"/>
                <w:sz w:val="28"/>
                <w:szCs w:val="28"/>
              </w:rPr>
              <w:t xml:space="preserve"> над поставле</w:t>
            </w:r>
            <w:r w:rsidR="00B7579D" w:rsidRPr="00943E77">
              <w:rPr>
                <w:rFonts w:ascii="Times New Roman" w:hAnsi="Times New Roman"/>
                <w:sz w:val="28"/>
                <w:szCs w:val="28"/>
              </w:rPr>
              <w:t>н</w:t>
            </w:r>
            <w:r w:rsidR="00B7579D" w:rsidRPr="00943E77">
              <w:rPr>
                <w:rFonts w:ascii="Times New Roman" w:hAnsi="Times New Roman"/>
                <w:sz w:val="28"/>
                <w:szCs w:val="28"/>
              </w:rPr>
              <w:t>ными задача</w:t>
            </w:r>
            <w:r w:rsidR="000C0B01" w:rsidRPr="00943E77">
              <w:rPr>
                <w:rFonts w:ascii="Times New Roman" w:hAnsi="Times New Roman"/>
                <w:sz w:val="28"/>
                <w:szCs w:val="28"/>
              </w:rPr>
              <w:t>ми</w:t>
            </w:r>
            <w:r w:rsidR="004A4746">
              <w:rPr>
                <w:rFonts w:ascii="Times New Roman" w:hAnsi="Times New Roman"/>
                <w:sz w:val="28"/>
                <w:szCs w:val="28"/>
              </w:rPr>
              <w:t>,</w:t>
            </w:r>
            <w:r w:rsidR="000C0B01" w:rsidRPr="00943E77">
              <w:rPr>
                <w:rFonts w:ascii="Times New Roman" w:hAnsi="Times New Roman"/>
                <w:sz w:val="28"/>
                <w:szCs w:val="28"/>
              </w:rPr>
              <w:t xml:space="preserve"> у доски.</w:t>
            </w:r>
          </w:p>
          <w:p w:rsidR="000C0B01" w:rsidRPr="00943E77" w:rsidRDefault="000C0B01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579D" w:rsidRPr="00943E77" w:rsidRDefault="00B7579D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Проговаривают </w:t>
            </w:r>
            <w:r w:rsidR="003433E5">
              <w:rPr>
                <w:rFonts w:ascii="Times New Roman" w:hAnsi="Times New Roman"/>
                <w:sz w:val="28"/>
                <w:szCs w:val="28"/>
              </w:rPr>
              <w:t>правила действий над целыми чи</w:t>
            </w:r>
            <w:r w:rsidR="003433E5">
              <w:rPr>
                <w:rFonts w:ascii="Times New Roman" w:hAnsi="Times New Roman"/>
                <w:sz w:val="28"/>
                <w:szCs w:val="28"/>
              </w:rPr>
              <w:t>с</w:t>
            </w:r>
            <w:r w:rsidR="003433E5">
              <w:rPr>
                <w:rFonts w:ascii="Times New Roman" w:hAnsi="Times New Roman"/>
                <w:sz w:val="28"/>
                <w:szCs w:val="28"/>
              </w:rPr>
              <w:t>лам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. На к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кретных при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рах учатся их применять. </w:t>
            </w:r>
          </w:p>
          <w:p w:rsidR="00B7579D" w:rsidRPr="00943E77" w:rsidRDefault="00B7579D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Выполняют зад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ние и применяют рациональные способы выч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  <w:p w:rsidR="00B7579D" w:rsidRPr="00943E77" w:rsidRDefault="00B7579D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Комментируют решения при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ов.</w:t>
            </w:r>
          </w:p>
        </w:tc>
        <w:tc>
          <w:tcPr>
            <w:tcW w:w="584" w:type="dxa"/>
            <w:gridSpan w:val="2"/>
          </w:tcPr>
          <w:p w:rsidR="00C24C52" w:rsidRPr="00943E77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19" w:type="dxa"/>
          </w:tcPr>
          <w:p w:rsidR="003433E5" w:rsidRDefault="003433E5" w:rsidP="004D6AE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24C52" w:rsidRPr="00943E77" w:rsidRDefault="0024495C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рмирование ин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еса к данной теме.</w:t>
            </w:r>
          </w:p>
          <w:p w:rsidR="0024495C" w:rsidRPr="00943E77" w:rsidRDefault="0024495C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рование готов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и к самообразо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24495C" w:rsidRPr="00943E77" w:rsidRDefault="0024495C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  <w:r w:rsidR="00E461F7" w:rsidRPr="00943E77">
              <w:rPr>
                <w:rFonts w:ascii="Times New Roman" w:hAnsi="Times New Roman"/>
                <w:sz w:val="28"/>
                <w:szCs w:val="28"/>
              </w:rPr>
              <w:t>уметь оформлять свои мысли в устной форме, слушать и понимать речь др</w:t>
            </w:r>
            <w:r w:rsidR="00E461F7" w:rsidRPr="00943E77">
              <w:rPr>
                <w:rFonts w:ascii="Times New Roman" w:hAnsi="Times New Roman"/>
                <w:sz w:val="28"/>
                <w:szCs w:val="28"/>
              </w:rPr>
              <w:t>у</w:t>
            </w:r>
            <w:r w:rsidR="00E461F7" w:rsidRPr="00943E77">
              <w:rPr>
                <w:rFonts w:ascii="Times New Roman" w:hAnsi="Times New Roman"/>
                <w:sz w:val="28"/>
                <w:szCs w:val="28"/>
              </w:rPr>
              <w:t>гих.</w:t>
            </w:r>
          </w:p>
          <w:p w:rsidR="00E461F7" w:rsidRPr="00943E77" w:rsidRDefault="00E461F7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рование своей д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льности для реш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я поставленной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чи и контроль 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ученного резуль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</w:tr>
      <w:tr w:rsidR="0024495C" w:rsidRPr="00943E77" w:rsidTr="00AD2E1B">
        <w:trPr>
          <w:trHeight w:val="3806"/>
        </w:trPr>
        <w:tc>
          <w:tcPr>
            <w:tcW w:w="1384" w:type="dxa"/>
          </w:tcPr>
          <w:p w:rsidR="0024495C" w:rsidRPr="00943E77" w:rsidRDefault="0024495C" w:rsidP="00AD2E1B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AD2E1B">
              <w:rPr>
                <w:rFonts w:ascii="Times New Roman" w:hAnsi="Times New Roman"/>
                <w:sz w:val="28"/>
                <w:szCs w:val="28"/>
              </w:rPr>
              <w:t xml:space="preserve"> Ист</w:t>
            </w:r>
            <w:r w:rsidR="00AD2E1B">
              <w:rPr>
                <w:rFonts w:ascii="Times New Roman" w:hAnsi="Times New Roman"/>
                <w:sz w:val="28"/>
                <w:szCs w:val="28"/>
              </w:rPr>
              <w:t>о</w:t>
            </w:r>
            <w:r w:rsidR="00AD2E1B">
              <w:rPr>
                <w:rFonts w:ascii="Times New Roman" w:hAnsi="Times New Roman"/>
                <w:sz w:val="28"/>
                <w:szCs w:val="28"/>
              </w:rPr>
              <w:t>рическая справка</w:t>
            </w:r>
            <w:proofErr w:type="gramStart"/>
            <w:r w:rsidR="00AD2E1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AD2E1B">
              <w:rPr>
                <w:rFonts w:ascii="Times New Roman" w:hAnsi="Times New Roman"/>
                <w:sz w:val="28"/>
                <w:szCs w:val="28"/>
              </w:rPr>
              <w:t>3</w:t>
            </w:r>
            <w:r w:rsidR="007D0754" w:rsidRPr="00943E77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  <w:tc>
          <w:tcPr>
            <w:tcW w:w="1888" w:type="dxa"/>
          </w:tcPr>
          <w:p w:rsidR="0024495C" w:rsidRPr="00943E77" w:rsidRDefault="00E461F7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Смена д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льно</w:t>
            </w:r>
            <w:r w:rsidR="0060130F" w:rsidRPr="00943E77">
              <w:rPr>
                <w:rFonts w:ascii="Times New Roman" w:hAnsi="Times New Roman"/>
                <w:sz w:val="28"/>
                <w:szCs w:val="28"/>
              </w:rPr>
              <w:t>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и</w:t>
            </w:r>
            <w:r w:rsidR="0060130F" w:rsidRPr="00943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92" w:type="dxa"/>
          </w:tcPr>
          <w:p w:rsidR="001F6CDA" w:rsidRDefault="00E461F7" w:rsidP="001F6CDA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Сменить деятельность, обеспечить эмоциона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ую разгрузку учащихся.</w:t>
            </w:r>
          </w:p>
          <w:p w:rsidR="007332CC" w:rsidRPr="007332CC" w:rsidRDefault="007332CC" w:rsidP="00163024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4495C" w:rsidRPr="00943E77" w:rsidRDefault="00AD2E1B" w:rsidP="00AD2E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готовлена Ма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ым Али.</w:t>
            </w:r>
          </w:p>
        </w:tc>
        <w:tc>
          <w:tcPr>
            <w:tcW w:w="584" w:type="dxa"/>
            <w:gridSpan w:val="2"/>
          </w:tcPr>
          <w:p w:rsidR="0024495C" w:rsidRPr="00943E77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24495C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рмирование ин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еса к данной т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рование готов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и к самообразо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ю</w:t>
            </w:r>
          </w:p>
          <w:p w:rsidR="00AD2E1B" w:rsidRPr="00943E77" w:rsidRDefault="00AD2E1B" w:rsidP="004D6AE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рование своей д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льности для реш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я поставленной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2E1B" w:rsidRPr="00943E77" w:rsidTr="00163024">
        <w:trPr>
          <w:trHeight w:val="1973"/>
        </w:trPr>
        <w:tc>
          <w:tcPr>
            <w:tcW w:w="1384" w:type="dxa"/>
          </w:tcPr>
          <w:p w:rsidR="00AD2E1B" w:rsidRPr="00943E77" w:rsidRDefault="00AD2E1B" w:rsidP="00AD2E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92083F" w:rsidRPr="00943E77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92083F"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="0092083F" w:rsidRPr="00943E77">
              <w:rPr>
                <w:rFonts w:ascii="Times New Roman" w:hAnsi="Times New Roman"/>
                <w:sz w:val="28"/>
                <w:szCs w:val="28"/>
              </w:rPr>
              <w:t xml:space="preserve">менение знаний и умений в </w:t>
            </w:r>
            <w:r w:rsidR="0092083F">
              <w:rPr>
                <w:rFonts w:ascii="Times New Roman" w:hAnsi="Times New Roman"/>
                <w:sz w:val="28"/>
                <w:szCs w:val="28"/>
              </w:rPr>
              <w:t xml:space="preserve">знакомой и </w:t>
            </w:r>
            <w:r w:rsidR="0092083F" w:rsidRPr="00943E77">
              <w:rPr>
                <w:rFonts w:ascii="Times New Roman" w:hAnsi="Times New Roman"/>
                <w:sz w:val="28"/>
                <w:szCs w:val="28"/>
              </w:rPr>
              <w:t>новой ситуации</w:t>
            </w:r>
            <w:r w:rsidR="0092083F" w:rsidRPr="00943E7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88" w:type="dxa"/>
          </w:tcPr>
          <w:p w:rsidR="00AD2E1B" w:rsidRPr="00943E77" w:rsidRDefault="0092083F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Показать разнообразие примеров на применение рациона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ых способов вычислений.</w:t>
            </w:r>
          </w:p>
        </w:tc>
        <w:tc>
          <w:tcPr>
            <w:tcW w:w="6192" w:type="dxa"/>
          </w:tcPr>
          <w:p w:rsidR="0092083F" w:rsidRPr="0092083F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492125</wp:posOffset>
                  </wp:positionV>
                  <wp:extent cx="1839595" cy="433070"/>
                  <wp:effectExtent l="19050" t="19050" r="27305" b="24130"/>
                  <wp:wrapTight wrapText="bothSides">
                    <wp:wrapPolygon edited="0">
                      <wp:start x="-224" y="-950"/>
                      <wp:lineTo x="-224" y="22804"/>
                      <wp:lineTo x="21921" y="22804"/>
                      <wp:lineTo x="21921" y="-950"/>
                      <wp:lineTo x="-224" y="-950"/>
                    </wp:wrapPolygon>
                  </wp:wrapTight>
                  <wp:docPr id="12" name="Рисунок 5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35156" t="71223" r="33594" b="3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33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92125</wp:posOffset>
                  </wp:positionV>
                  <wp:extent cx="1952625" cy="325755"/>
                  <wp:effectExtent l="19050" t="19050" r="28575" b="17145"/>
                  <wp:wrapTight wrapText="bothSides">
                    <wp:wrapPolygon edited="0">
                      <wp:start x="-211" y="-1263"/>
                      <wp:lineTo x="-211" y="22737"/>
                      <wp:lineTo x="21916" y="22737"/>
                      <wp:lineTo x="21916" y="-1263"/>
                      <wp:lineTo x="-211" y="-1263"/>
                    </wp:wrapPolygon>
                  </wp:wrapTight>
                  <wp:docPr id="11" name="Рисунок 4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71223" r="64844" b="7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25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943E7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роцессом решения примеров.</w:t>
            </w:r>
            <w:r w:rsidRPr="00AD2E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2083F">
              <w:rPr>
                <w:rFonts w:ascii="Times New Roman" w:hAnsi="Times New Roman"/>
                <w:sz w:val="28"/>
                <w:szCs w:val="28"/>
              </w:rPr>
              <w:t>1) Выполните действия:</w:t>
            </w:r>
          </w:p>
          <w:p w:rsidR="0092083F" w:rsidRPr="0092083F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2083F">
              <w:rPr>
                <w:rFonts w:ascii="Times New Roman" w:hAnsi="Times New Roman"/>
                <w:sz w:val="28"/>
                <w:szCs w:val="28"/>
              </w:rPr>
              <w:t>а) 36*(45): (-9)   б) -105 * (-16)</w:t>
            </w:r>
            <w:proofErr w:type="gramStart"/>
            <w:r w:rsidRPr="009208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2083F">
              <w:rPr>
                <w:rFonts w:ascii="Times New Roman" w:hAnsi="Times New Roman"/>
                <w:sz w:val="28"/>
                <w:szCs w:val="28"/>
              </w:rPr>
              <w:t xml:space="preserve"> 56</w:t>
            </w:r>
          </w:p>
          <w:p w:rsidR="0092083F" w:rsidRPr="0092083F" w:rsidRDefault="0092083F" w:rsidP="0092083F">
            <w:pPr>
              <w:pStyle w:val="a6"/>
              <w:ind w:hanging="791"/>
              <w:rPr>
                <w:rFonts w:ascii="Times New Roman" w:hAnsi="Times New Roman"/>
                <w:sz w:val="28"/>
                <w:szCs w:val="28"/>
              </w:rPr>
            </w:pPr>
            <w:r w:rsidRPr="0092083F">
              <w:rPr>
                <w:rFonts w:ascii="Times New Roman" w:hAnsi="Times New Roman"/>
                <w:sz w:val="28"/>
                <w:szCs w:val="28"/>
              </w:rPr>
              <w:t xml:space="preserve">2.) </w:t>
            </w:r>
            <w:proofErr w:type="gramStart"/>
            <w:r w:rsidRPr="0092083F">
              <w:rPr>
                <w:rFonts w:ascii="Times New Roman" w:hAnsi="Times New Roman"/>
                <w:sz w:val="28"/>
                <w:szCs w:val="28"/>
              </w:rPr>
              <w:t>Вычислите</w:t>
            </w:r>
            <w:proofErr w:type="gramEnd"/>
            <w:r w:rsidRPr="0092083F">
              <w:rPr>
                <w:rFonts w:ascii="Times New Roman" w:hAnsi="Times New Roman"/>
                <w:sz w:val="28"/>
                <w:szCs w:val="28"/>
              </w:rPr>
              <w:t xml:space="preserve"> используя рациональный прием:</w:t>
            </w:r>
          </w:p>
          <w:p w:rsidR="0092083F" w:rsidRPr="00AD2E1B" w:rsidRDefault="0092083F" w:rsidP="0092083F">
            <w:pPr>
              <w:pStyle w:val="a6"/>
              <w:ind w:hanging="79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2E1B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434086" cy="275239"/>
                  <wp:effectExtent l="19050" t="19050" r="23364" b="10511"/>
                  <wp:docPr id="16" name="Рисунок 6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14" cy="274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83F" w:rsidRDefault="0092083F" w:rsidP="0092083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2083F" w:rsidRDefault="00716CD5" w:rsidP="00920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ешить уравнения:</w:t>
            </w:r>
          </w:p>
          <w:p w:rsidR="00716CD5" w:rsidRDefault="00716CD5" w:rsidP="00920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(х + 15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 = -15;  б) -12 +3х = -24</w:t>
            </w:r>
          </w:p>
          <w:p w:rsidR="0092083F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AD2E1B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D2E1B" w:rsidRPr="00943E77" w:rsidRDefault="00AD2E1B" w:rsidP="0016302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83F" w:rsidRPr="00943E77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е и применяют рациональные способы выч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  <w:p w:rsidR="00AD2E1B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Комментируют решения прим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ов.</w:t>
            </w:r>
          </w:p>
        </w:tc>
        <w:tc>
          <w:tcPr>
            <w:tcW w:w="584" w:type="dxa"/>
            <w:gridSpan w:val="2"/>
          </w:tcPr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083F" w:rsidRPr="00943E77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рмирование ин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еса к данной теме.</w:t>
            </w:r>
          </w:p>
          <w:p w:rsidR="0092083F" w:rsidRPr="00943E77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рование готов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и к самообразо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92083F" w:rsidRPr="00943E77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Коммуникативные: уметь оформлять свои мысли в устной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форме, слушать и понимать речь д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у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гих.</w:t>
            </w:r>
          </w:p>
          <w:p w:rsidR="00AD2E1B" w:rsidRDefault="0092083F" w:rsidP="0092083F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рование своей д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льности для реш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я поставленной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чи и контроль 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лученного резуль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E1B" w:rsidRDefault="00AD2E1B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E1B" w:rsidRPr="00943E77" w:rsidRDefault="00AD2E1B" w:rsidP="004D6AE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0130F" w:rsidRPr="00943E77" w:rsidTr="00163024">
        <w:trPr>
          <w:trHeight w:val="20"/>
        </w:trPr>
        <w:tc>
          <w:tcPr>
            <w:tcW w:w="1384" w:type="dxa"/>
          </w:tcPr>
          <w:p w:rsidR="001F6CDA" w:rsidRDefault="0060130F" w:rsidP="001F6CDA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1F6CDA">
              <w:rPr>
                <w:rFonts w:ascii="Times New Roman" w:hAnsi="Times New Roman"/>
                <w:sz w:val="28"/>
                <w:szCs w:val="28"/>
              </w:rPr>
              <w:t>Творческое примен</w:t>
            </w:r>
            <w:r w:rsidR="001F6CDA">
              <w:rPr>
                <w:rFonts w:ascii="Times New Roman" w:hAnsi="Times New Roman"/>
                <w:sz w:val="28"/>
                <w:szCs w:val="28"/>
              </w:rPr>
              <w:t>е</w:t>
            </w:r>
            <w:r w:rsidR="001F6CDA">
              <w:rPr>
                <w:rFonts w:ascii="Times New Roman" w:hAnsi="Times New Roman"/>
                <w:sz w:val="28"/>
                <w:szCs w:val="28"/>
              </w:rPr>
              <w:t>ние и д</w:t>
            </w:r>
            <w:r w:rsidR="001F6CDA">
              <w:rPr>
                <w:rFonts w:ascii="Times New Roman" w:hAnsi="Times New Roman"/>
                <w:sz w:val="28"/>
                <w:szCs w:val="28"/>
              </w:rPr>
              <w:t>о</w:t>
            </w:r>
            <w:r w:rsidR="001F6CDA">
              <w:rPr>
                <w:rFonts w:ascii="Times New Roman" w:hAnsi="Times New Roman"/>
                <w:sz w:val="28"/>
                <w:szCs w:val="28"/>
              </w:rPr>
              <w:t>бывание знаний в новой ситуации - тест</w:t>
            </w:r>
            <w:r w:rsidR="001F6CDA">
              <w:rPr>
                <w:rFonts w:ascii="Times New Roman" w:hAnsi="Times New Roman"/>
                <w:sz w:val="28"/>
                <w:szCs w:val="28"/>
              </w:rPr>
              <w:t>и</w:t>
            </w:r>
            <w:r w:rsidR="001F6CDA">
              <w:rPr>
                <w:rFonts w:ascii="Times New Roman" w:hAnsi="Times New Roman"/>
                <w:sz w:val="28"/>
                <w:szCs w:val="28"/>
              </w:rPr>
              <w:t>рование</w:t>
            </w:r>
          </w:p>
          <w:p w:rsidR="0060130F" w:rsidRPr="00943E77" w:rsidRDefault="007D0754" w:rsidP="001F6CDA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( 10 мин)</w:t>
            </w:r>
          </w:p>
        </w:tc>
        <w:tc>
          <w:tcPr>
            <w:tcW w:w="1888" w:type="dxa"/>
          </w:tcPr>
          <w:p w:rsidR="0060130F" w:rsidRPr="00943E77" w:rsidRDefault="0060130F" w:rsidP="00B65B28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Показать раз</w:t>
            </w:r>
            <w:r w:rsidR="00B65B28" w:rsidRPr="00943E77">
              <w:rPr>
                <w:rFonts w:ascii="Times New Roman" w:hAnsi="Times New Roman"/>
                <w:sz w:val="28"/>
                <w:szCs w:val="28"/>
              </w:rPr>
              <w:t>нообразие задач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на применение рациона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ых способов вычислений</w:t>
            </w:r>
            <w:r w:rsidR="00B65B28" w:rsidRPr="00943E77">
              <w:rPr>
                <w:rFonts w:ascii="Times New Roman" w:hAnsi="Times New Roman"/>
                <w:sz w:val="28"/>
                <w:szCs w:val="28"/>
              </w:rPr>
              <w:t xml:space="preserve"> в реальной с</w:t>
            </w:r>
            <w:r w:rsidR="00B65B28"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="00B65B28" w:rsidRPr="00943E77">
              <w:rPr>
                <w:rFonts w:ascii="Times New Roman" w:hAnsi="Times New Roman"/>
                <w:sz w:val="28"/>
                <w:szCs w:val="28"/>
              </w:rPr>
              <w:t>туации.</w:t>
            </w:r>
          </w:p>
        </w:tc>
        <w:tc>
          <w:tcPr>
            <w:tcW w:w="6192" w:type="dxa"/>
          </w:tcPr>
          <w:p w:rsidR="00D01121" w:rsidRPr="00D01121" w:rsidRDefault="00D01121" w:rsidP="004D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121">
              <w:rPr>
                <w:rFonts w:ascii="Times New Roman" w:hAnsi="Times New Roman"/>
                <w:b/>
                <w:sz w:val="28"/>
                <w:szCs w:val="28"/>
              </w:rPr>
              <w:t>Испытание 5:</w:t>
            </w:r>
            <w:r w:rsidR="00681690">
              <w:rPr>
                <w:rFonts w:ascii="Times New Roman" w:hAnsi="Times New Roman"/>
                <w:b/>
                <w:sz w:val="28"/>
                <w:szCs w:val="28"/>
              </w:rPr>
              <w:t>Проверка на прочность</w:t>
            </w:r>
          </w:p>
          <w:p w:rsidR="00B65B28" w:rsidRPr="00943E77" w:rsidRDefault="001F6CDA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выполнению теста</w:t>
            </w:r>
            <w:r w:rsidR="00C469F2" w:rsidRPr="00943E77">
              <w:rPr>
                <w:rFonts w:ascii="Times New Roman" w:hAnsi="Times New Roman"/>
                <w:sz w:val="28"/>
                <w:szCs w:val="28"/>
              </w:rPr>
              <w:br/>
            </w:r>
            <w:r w:rsidR="000209DC">
              <w:rPr>
                <w:rFonts w:ascii="Times New Roman" w:hAnsi="Times New Roman"/>
                <w:sz w:val="28"/>
                <w:szCs w:val="28"/>
              </w:rPr>
              <w:t>Раздаточный материал: бланк ответов и тест</w:t>
            </w:r>
          </w:p>
          <w:p w:rsidR="00842459" w:rsidRPr="00943E77" w:rsidRDefault="000209DC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1, 2)</w:t>
            </w:r>
          </w:p>
          <w:p w:rsidR="00842459" w:rsidRPr="00943E77" w:rsidRDefault="00842459" w:rsidP="004D6A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2EB" w:rsidRPr="00943E77" w:rsidRDefault="00D732EB" w:rsidP="0054012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05CCE" w:rsidRPr="00943E77" w:rsidRDefault="00505CCE" w:rsidP="00505C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CCE" w:rsidRPr="00943E77" w:rsidRDefault="00505CCE" w:rsidP="00505C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CCE" w:rsidRPr="00943E77" w:rsidRDefault="00505CCE" w:rsidP="00505C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6CDA" w:rsidRPr="001F6CDA" w:rsidRDefault="001F6CDA" w:rsidP="001F6C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щиеся выпо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яют задания</w:t>
            </w:r>
            <w:proofErr w:type="gramStart"/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олняя бланк ответов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тем меняются друг с другом, пров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т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ставят оце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</w:t>
            </w:r>
            <w:r w:rsidR="00020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заимопр</w:t>
            </w:r>
            <w:r w:rsidR="00020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020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ка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Учитель показывает пр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1F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ло заполнения бланков</w:t>
            </w:r>
          </w:p>
          <w:p w:rsidR="00885889" w:rsidRPr="00943E77" w:rsidRDefault="0089306D" w:rsidP="001F6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выводя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я на экран</w:t>
            </w:r>
          </w:p>
        </w:tc>
        <w:tc>
          <w:tcPr>
            <w:tcW w:w="564" w:type="dxa"/>
          </w:tcPr>
          <w:p w:rsidR="0060130F" w:rsidRPr="00943E77" w:rsidRDefault="00D732EB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9" w:type="dxa"/>
            <w:gridSpan w:val="2"/>
          </w:tcPr>
          <w:p w:rsidR="0060130F" w:rsidRPr="00943E77" w:rsidRDefault="0060130F" w:rsidP="00B65B2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рмирование ин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еса к данной теме.</w:t>
            </w:r>
          </w:p>
          <w:p w:rsidR="0060130F" w:rsidRPr="00943E77" w:rsidRDefault="0060130F" w:rsidP="00B65B28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ф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рование готов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и к самообразо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ю.</w:t>
            </w:r>
          </w:p>
          <w:p w:rsidR="00D01121" w:rsidRDefault="0060130F" w:rsidP="00D01121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Коммуникативные: уметь </w:t>
            </w:r>
            <w:r w:rsidR="00D01121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свои </w:t>
            </w:r>
            <w:r w:rsidR="00D01121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01121">
              <w:rPr>
                <w:rFonts w:ascii="Times New Roman" w:hAnsi="Times New Roman"/>
                <w:sz w:val="28"/>
                <w:szCs w:val="28"/>
              </w:rPr>
              <w:t>ра</w:t>
            </w:r>
            <w:r w:rsidR="00D01121">
              <w:rPr>
                <w:rFonts w:ascii="Times New Roman" w:hAnsi="Times New Roman"/>
                <w:sz w:val="28"/>
                <w:szCs w:val="28"/>
              </w:rPr>
              <w:t>з</w:t>
            </w:r>
            <w:r w:rsidR="00D01121">
              <w:rPr>
                <w:rFonts w:ascii="Times New Roman" w:hAnsi="Times New Roman"/>
                <w:sz w:val="28"/>
                <w:szCs w:val="28"/>
              </w:rPr>
              <w:t xml:space="preserve">личных ситуациях. </w:t>
            </w:r>
          </w:p>
          <w:p w:rsidR="0060130F" w:rsidRPr="00943E77" w:rsidRDefault="0060130F" w:rsidP="00D01121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рование своей д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ельности для реш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я поставленной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чи и контроль 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lastRenderedPageBreak/>
              <w:t>лученного резуль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</w:tr>
      <w:tr w:rsidR="00BB1841" w:rsidRPr="00943E77" w:rsidTr="00163024">
        <w:trPr>
          <w:trHeight w:val="20"/>
        </w:trPr>
        <w:tc>
          <w:tcPr>
            <w:tcW w:w="1384" w:type="dxa"/>
          </w:tcPr>
          <w:p w:rsidR="00BB1841" w:rsidRPr="00943E77" w:rsidRDefault="00076212" w:rsidP="002E2E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. И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н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ция о дома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ш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нем з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дании.(1 мин)</w:t>
            </w:r>
          </w:p>
        </w:tc>
        <w:tc>
          <w:tcPr>
            <w:tcW w:w="1888" w:type="dxa"/>
          </w:tcPr>
          <w:p w:rsidR="00BB1841" w:rsidRPr="00943E77" w:rsidRDefault="00BB1841" w:rsidP="002E2E0D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беспечение понимания детьми 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ержания и способов 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ы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полнения д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ашнего 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ания.</w:t>
            </w:r>
          </w:p>
        </w:tc>
        <w:tc>
          <w:tcPr>
            <w:tcW w:w="6192" w:type="dxa"/>
          </w:tcPr>
          <w:p w:rsidR="00BB1841" w:rsidRDefault="00442512" w:rsidP="002E2E0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5(3 ст.), 596, 597(а, б), 598</w:t>
            </w:r>
            <w:r w:rsidR="00BB1841" w:rsidRPr="006E79F6">
              <w:rPr>
                <w:sz w:val="28"/>
                <w:szCs w:val="28"/>
              </w:rPr>
              <w:t xml:space="preserve">, </w:t>
            </w:r>
          </w:p>
          <w:p w:rsidR="00BB1841" w:rsidRPr="006E79F6" w:rsidRDefault="00BB1841" w:rsidP="002E2E0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6E79F6">
              <w:rPr>
                <w:sz w:val="28"/>
                <w:szCs w:val="28"/>
              </w:rPr>
              <w:t>рубрика «Неверно».</w:t>
            </w:r>
          </w:p>
        </w:tc>
        <w:tc>
          <w:tcPr>
            <w:tcW w:w="2409" w:type="dxa"/>
          </w:tcPr>
          <w:p w:rsidR="00BB1841" w:rsidRPr="00943E77" w:rsidRDefault="00BB1841" w:rsidP="002E2E0D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Учащиеся зап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ывают в днев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ки задание</w:t>
            </w:r>
          </w:p>
        </w:tc>
        <w:tc>
          <w:tcPr>
            <w:tcW w:w="584" w:type="dxa"/>
            <w:gridSpan w:val="2"/>
          </w:tcPr>
          <w:p w:rsidR="00BB1841" w:rsidRPr="00943E77" w:rsidRDefault="00BB1841" w:rsidP="002E2E0D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BB1841" w:rsidRPr="00943E77" w:rsidRDefault="00BB1841" w:rsidP="002E2E0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B1841" w:rsidRPr="00943E77" w:rsidTr="00163024">
        <w:trPr>
          <w:trHeight w:val="20"/>
        </w:trPr>
        <w:tc>
          <w:tcPr>
            <w:tcW w:w="1384" w:type="dxa"/>
          </w:tcPr>
          <w:p w:rsidR="00BB1841" w:rsidRPr="00943E77" w:rsidRDefault="00076212" w:rsidP="004D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B1841" w:rsidRPr="00943E77">
              <w:rPr>
                <w:rFonts w:ascii="Times New Roman" w:hAnsi="Times New Roman"/>
                <w:sz w:val="28"/>
                <w:szCs w:val="28"/>
              </w:rPr>
              <w:t>.Рефлексия.</w:t>
            </w:r>
            <w:proofErr w:type="gramStart"/>
            <w:r w:rsidR="00BB1841" w:rsidRPr="00943E7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BB1841" w:rsidRPr="00943E77">
              <w:rPr>
                <w:rFonts w:ascii="Times New Roman" w:hAnsi="Times New Roman"/>
                <w:sz w:val="28"/>
                <w:szCs w:val="28"/>
              </w:rPr>
              <w:t>3 мин)</w:t>
            </w:r>
          </w:p>
        </w:tc>
        <w:tc>
          <w:tcPr>
            <w:tcW w:w="1888" w:type="dxa"/>
          </w:tcPr>
          <w:p w:rsidR="00BB1841" w:rsidRPr="00943E77" w:rsidRDefault="00BB1841" w:rsidP="00B65B28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Дать колич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ственную оценку раб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ы учащихся.</w:t>
            </w:r>
          </w:p>
        </w:tc>
        <w:tc>
          <w:tcPr>
            <w:tcW w:w="6192" w:type="dxa"/>
          </w:tcPr>
          <w:p w:rsidR="00076212" w:rsidRDefault="00BB1841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 xml:space="preserve">Подводят итоги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76212" w:rsidRDefault="00076212" w:rsidP="000762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0CB">
              <w:rPr>
                <w:rFonts w:ascii="Times New Roman" w:hAnsi="Times New Roman"/>
                <w:b/>
                <w:sz w:val="28"/>
                <w:szCs w:val="28"/>
              </w:rPr>
              <w:t>Конечный пункт</w:t>
            </w:r>
          </w:p>
          <w:p w:rsidR="00076212" w:rsidRDefault="00076212" w:rsidP="00076212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Выявляет качество и уровень усвоения знаний, а также устанавливает причины выявленных ош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б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1841" w:rsidRPr="00943E77" w:rsidRDefault="00BB1841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рганизуют обсуждение:</w:t>
            </w:r>
          </w:p>
          <w:p w:rsidR="00BB1841" w:rsidRPr="006E79F6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6E79F6">
              <w:rPr>
                <w:rFonts w:ascii="Times New Roman" w:hAnsi="Times New Roman"/>
                <w:sz w:val="28"/>
                <w:szCs w:val="28"/>
              </w:rPr>
              <w:t>Какие у вас были затруднения на уроке?</w:t>
            </w:r>
          </w:p>
          <w:p w:rsidR="00BB1841" w:rsidRPr="006E79F6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6E79F6">
              <w:rPr>
                <w:rFonts w:ascii="Times New Roman" w:hAnsi="Times New Roman"/>
                <w:sz w:val="28"/>
                <w:szCs w:val="28"/>
              </w:rPr>
              <w:t>Нашли ли вы выход из затруднения?</w:t>
            </w:r>
          </w:p>
          <w:p w:rsidR="00BB1841" w:rsidRPr="006E79F6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6E79F6">
              <w:rPr>
                <w:rFonts w:ascii="Times New Roman" w:hAnsi="Times New Roman"/>
                <w:sz w:val="28"/>
                <w:szCs w:val="28"/>
              </w:rPr>
              <w:t>Остались ли у вас затруднения после око</w:t>
            </w:r>
            <w:r w:rsidRPr="006E79F6">
              <w:rPr>
                <w:rFonts w:ascii="Times New Roman" w:hAnsi="Times New Roman"/>
                <w:sz w:val="28"/>
                <w:szCs w:val="28"/>
              </w:rPr>
              <w:t>н</w:t>
            </w:r>
            <w:r w:rsidRPr="006E79F6">
              <w:rPr>
                <w:rFonts w:ascii="Times New Roman" w:hAnsi="Times New Roman"/>
                <w:sz w:val="28"/>
                <w:szCs w:val="28"/>
              </w:rPr>
              <w:t>чания урока?</w:t>
            </w:r>
          </w:p>
          <w:p w:rsidR="00BB1841" w:rsidRPr="00943E77" w:rsidRDefault="00BB1841" w:rsidP="0016302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63024">
              <w:rPr>
                <w:rFonts w:ascii="Times New Roman" w:hAnsi="Times New Roman"/>
                <w:sz w:val="28"/>
                <w:szCs w:val="28"/>
              </w:rPr>
              <w:t>Над чем необходимо продолжить работу?</w:t>
            </w:r>
          </w:p>
        </w:tc>
        <w:tc>
          <w:tcPr>
            <w:tcW w:w="2409" w:type="dxa"/>
          </w:tcPr>
          <w:p w:rsidR="00BB1841" w:rsidRPr="00943E77" w:rsidRDefault="00BB1841" w:rsidP="00B65B28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Учащиеся под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ят итоги своей работы:</w:t>
            </w:r>
          </w:p>
          <w:p w:rsidR="00BB1841" w:rsidRPr="0089306D" w:rsidRDefault="00BB1841" w:rsidP="0089306D">
            <w:pPr>
              <w:rPr>
                <w:rFonts w:ascii="Times New Roman" w:hAnsi="Times New Roman"/>
                <w:sz w:val="28"/>
                <w:szCs w:val="28"/>
              </w:rPr>
            </w:pPr>
            <w:r w:rsidRPr="0089306D">
              <w:rPr>
                <w:rFonts w:ascii="Times New Roman" w:hAnsi="Times New Roman"/>
                <w:sz w:val="28"/>
                <w:szCs w:val="28"/>
              </w:rPr>
              <w:t>Я</w:t>
            </w:r>
            <w:r w:rsidR="00E26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сегодня п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о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нял…</w:t>
            </w:r>
          </w:p>
          <w:p w:rsidR="00BB1841" w:rsidRPr="0089306D" w:rsidRDefault="00BB1841" w:rsidP="0089306D">
            <w:pPr>
              <w:rPr>
                <w:rFonts w:ascii="Times New Roman" w:hAnsi="Times New Roman"/>
                <w:sz w:val="28"/>
                <w:szCs w:val="28"/>
              </w:rPr>
            </w:pPr>
            <w:r w:rsidRPr="0089306D">
              <w:rPr>
                <w:rFonts w:ascii="Times New Roman" w:hAnsi="Times New Roman"/>
                <w:sz w:val="28"/>
                <w:szCs w:val="28"/>
              </w:rPr>
              <w:t>Я</w:t>
            </w:r>
            <w:r w:rsidR="00E26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сегодня на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у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чился…</w:t>
            </w:r>
          </w:p>
          <w:p w:rsidR="00BB1841" w:rsidRPr="0089306D" w:rsidRDefault="00BB1841" w:rsidP="0089306D">
            <w:pPr>
              <w:rPr>
                <w:rFonts w:ascii="Times New Roman" w:hAnsi="Times New Roman"/>
                <w:sz w:val="28"/>
                <w:szCs w:val="28"/>
              </w:rPr>
            </w:pPr>
            <w:r w:rsidRPr="0089306D">
              <w:rPr>
                <w:rFonts w:ascii="Times New Roman" w:hAnsi="Times New Roman"/>
                <w:sz w:val="28"/>
                <w:szCs w:val="28"/>
              </w:rPr>
              <w:t>Мне понрав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 xml:space="preserve">лось…, </w:t>
            </w:r>
          </w:p>
          <w:p w:rsidR="00BB1841" w:rsidRPr="0089306D" w:rsidRDefault="00BB1841" w:rsidP="0089306D">
            <w:pPr>
              <w:rPr>
                <w:rFonts w:ascii="Times New Roman" w:hAnsi="Times New Roman"/>
                <w:sz w:val="28"/>
                <w:szCs w:val="28"/>
              </w:rPr>
            </w:pPr>
            <w:r w:rsidRPr="0089306D">
              <w:rPr>
                <w:rFonts w:ascii="Times New Roman" w:hAnsi="Times New Roman"/>
                <w:sz w:val="28"/>
                <w:szCs w:val="28"/>
              </w:rPr>
              <w:t>Мне не понрав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06D">
              <w:rPr>
                <w:rFonts w:ascii="Times New Roman" w:hAnsi="Times New Roman"/>
                <w:sz w:val="28"/>
                <w:szCs w:val="28"/>
              </w:rPr>
              <w:t xml:space="preserve">лось. </w:t>
            </w:r>
          </w:p>
          <w:p w:rsidR="00BB1841" w:rsidRPr="0089306D" w:rsidRDefault="00BB1841" w:rsidP="0089306D">
            <w:pPr>
              <w:rPr>
                <w:rFonts w:ascii="Times New Roman" w:hAnsi="Times New Roman"/>
                <w:sz w:val="28"/>
                <w:szCs w:val="28"/>
              </w:rPr>
            </w:pPr>
            <w:r w:rsidRPr="0089306D">
              <w:rPr>
                <w:rFonts w:ascii="Times New Roman" w:hAnsi="Times New Roman"/>
                <w:sz w:val="28"/>
                <w:szCs w:val="28"/>
              </w:rPr>
              <w:t>Я не понял…</w:t>
            </w:r>
          </w:p>
        </w:tc>
        <w:tc>
          <w:tcPr>
            <w:tcW w:w="584" w:type="dxa"/>
            <w:gridSpan w:val="2"/>
          </w:tcPr>
          <w:p w:rsidR="00BB1841" w:rsidRPr="00943E77" w:rsidRDefault="00BB1841" w:rsidP="004D6AE3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076212" w:rsidRPr="00943E77" w:rsidRDefault="00076212" w:rsidP="00076212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: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 xml:space="preserve"> фо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р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мирование позити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в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ой самооценки, учатся принимать причины успеха (н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успеха).</w:t>
            </w:r>
          </w:p>
          <w:p w:rsidR="00076212" w:rsidRPr="00943E77" w:rsidRDefault="00076212" w:rsidP="00076212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076212" w:rsidRPr="00943E77" w:rsidRDefault="00076212" w:rsidP="00076212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планируют сотру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д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ничество, использ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у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ют критерии для обоснования своих суждений.</w:t>
            </w:r>
          </w:p>
          <w:p w:rsidR="00076212" w:rsidRDefault="00076212" w:rsidP="0009341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B1841" w:rsidRPr="00943E77" w:rsidRDefault="00BB1841" w:rsidP="00093410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BB1841" w:rsidRPr="00943E77" w:rsidRDefault="00BB1841" w:rsidP="00093410">
            <w:pPr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sz w:val="28"/>
                <w:szCs w:val="28"/>
              </w:rPr>
              <w:t>оценивание собс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т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венной деятельности на уроке.</w:t>
            </w:r>
          </w:p>
          <w:p w:rsidR="00BB1841" w:rsidRPr="00943E77" w:rsidRDefault="00BB1841" w:rsidP="000934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841" w:rsidRPr="00943E77" w:rsidRDefault="00BB1841" w:rsidP="000934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841" w:rsidRPr="00943E77" w:rsidRDefault="00BB1841" w:rsidP="000934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841" w:rsidRPr="00943E77" w:rsidRDefault="00BB1841" w:rsidP="00D732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690" w:rsidRPr="00943E77" w:rsidRDefault="00681690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681690" w:rsidRPr="00943E77" w:rsidSect="009E3A5C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1A1CD3" w:rsidRDefault="001A1CD3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860CB" w:rsidRDefault="00C860CB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024" w:rsidRDefault="00163024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7954" w:tblpY="-45"/>
        <w:tblW w:w="6204" w:type="dxa"/>
        <w:tblLook w:val="04A0"/>
      </w:tblPr>
      <w:tblGrid>
        <w:gridCol w:w="1384"/>
        <w:gridCol w:w="3544"/>
        <w:gridCol w:w="1276"/>
      </w:tblGrid>
      <w:tr w:rsidR="00E26ECD" w:rsidRPr="00943E77" w:rsidTr="00E26ECD">
        <w:trPr>
          <w:trHeight w:val="372"/>
        </w:trPr>
        <w:tc>
          <w:tcPr>
            <w:tcW w:w="138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№ зад</w:t>
            </w: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54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ECD" w:rsidRPr="00943E77" w:rsidTr="00E26ECD">
        <w:trPr>
          <w:trHeight w:val="277"/>
        </w:trPr>
        <w:tc>
          <w:tcPr>
            <w:tcW w:w="138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ая разминка</w:t>
            </w:r>
          </w:p>
        </w:tc>
        <w:tc>
          <w:tcPr>
            <w:tcW w:w="1276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ECD" w:rsidRPr="00943E77" w:rsidTr="00E26ECD">
        <w:trPr>
          <w:trHeight w:val="342"/>
        </w:trPr>
        <w:tc>
          <w:tcPr>
            <w:tcW w:w="138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прочность</w:t>
            </w:r>
          </w:p>
        </w:tc>
        <w:tc>
          <w:tcPr>
            <w:tcW w:w="1276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ECD" w:rsidRPr="00943E77" w:rsidTr="00E26ECD">
        <w:trPr>
          <w:trHeight w:val="404"/>
        </w:trPr>
        <w:tc>
          <w:tcPr>
            <w:tcW w:w="138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3E77">
              <w:rPr>
                <w:rFonts w:ascii="Times New Roman" w:hAnsi="Times New Roman"/>
                <w:b/>
                <w:sz w:val="28"/>
                <w:szCs w:val="28"/>
              </w:rPr>
              <w:t xml:space="preserve">Итог </w:t>
            </w:r>
            <w:r w:rsidRPr="00943E77">
              <w:rPr>
                <w:rFonts w:ascii="Times New Roman" w:hAnsi="Times New Roman"/>
                <w:sz w:val="28"/>
                <w:szCs w:val="28"/>
              </w:rPr>
              <w:t>(ваша оценка за уро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26ECD" w:rsidRPr="00943E77" w:rsidRDefault="00E26ECD" w:rsidP="00E26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024" w:rsidRDefault="00163024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3410" w:rsidRPr="00943E77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43E77">
        <w:rPr>
          <w:rFonts w:ascii="Times New Roman" w:hAnsi="Times New Roman"/>
          <w:b/>
          <w:sz w:val="28"/>
          <w:szCs w:val="28"/>
        </w:rPr>
        <w:t>Карточка самоо</w:t>
      </w:r>
      <w:r w:rsidR="00C860CB">
        <w:rPr>
          <w:rFonts w:ascii="Times New Roman" w:hAnsi="Times New Roman"/>
          <w:b/>
          <w:sz w:val="28"/>
          <w:szCs w:val="28"/>
        </w:rPr>
        <w:t>ценки</w:t>
      </w:r>
      <w:r w:rsidRPr="00943E77">
        <w:rPr>
          <w:rFonts w:ascii="Times New Roman" w:hAnsi="Times New Roman"/>
          <w:b/>
          <w:sz w:val="28"/>
          <w:szCs w:val="28"/>
        </w:rPr>
        <w:t>.</w:t>
      </w:r>
    </w:p>
    <w:p w:rsidR="00093410" w:rsidRPr="00943E77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43E77">
        <w:rPr>
          <w:rFonts w:ascii="Times New Roman" w:hAnsi="Times New Roman"/>
          <w:b/>
          <w:sz w:val="28"/>
          <w:szCs w:val="28"/>
        </w:rPr>
        <w:t>Ф.И._______________</w:t>
      </w:r>
      <w:r w:rsidR="00325764" w:rsidRPr="00943E77">
        <w:rPr>
          <w:rFonts w:ascii="Times New Roman" w:hAnsi="Times New Roman"/>
          <w:b/>
          <w:sz w:val="28"/>
          <w:szCs w:val="28"/>
        </w:rPr>
        <w:t>___________________________</w:t>
      </w:r>
    </w:p>
    <w:p w:rsidR="00325764" w:rsidRPr="00943E77" w:rsidRDefault="00325764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3410" w:rsidRPr="00943E77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860CB" w:rsidRDefault="00C860CB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4F0E" w:rsidRDefault="00CD4F0E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A1CD3" w:rsidRDefault="001A1CD3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63024" w:rsidRDefault="00163024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63024" w:rsidRDefault="00163024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26ECD" w:rsidRDefault="00E26ECD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860CB" w:rsidRPr="00C860CB" w:rsidRDefault="00C860CB" w:rsidP="00093410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860CB">
        <w:rPr>
          <w:rFonts w:ascii="Times New Roman" w:hAnsi="Times New Roman"/>
          <w:b/>
          <w:i/>
          <w:sz w:val="28"/>
          <w:szCs w:val="28"/>
        </w:rPr>
        <w:t xml:space="preserve"> Приложение 1</w:t>
      </w:r>
    </w:p>
    <w:p w:rsidR="00C860CB" w:rsidRDefault="00C860CB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3410" w:rsidRPr="00943E77" w:rsidRDefault="00093410" w:rsidP="00CD4F0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43E77">
        <w:rPr>
          <w:rFonts w:ascii="Times New Roman" w:hAnsi="Times New Roman"/>
          <w:b/>
          <w:sz w:val="28"/>
          <w:szCs w:val="28"/>
        </w:rPr>
        <w:t>Система оценивания:</w:t>
      </w:r>
    </w:p>
    <w:p w:rsidR="000F6165" w:rsidRPr="00943E77" w:rsidRDefault="000F6165" w:rsidP="00CD4F0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3410" w:rsidRPr="00943E77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3E77">
        <w:rPr>
          <w:noProof/>
          <w:sz w:val="28"/>
          <w:szCs w:val="28"/>
          <w:lang w:eastAsia="ru-RU"/>
        </w:rPr>
        <w:drawing>
          <wp:inline distT="0" distB="0" distL="0" distR="0">
            <wp:extent cx="333375" cy="315595"/>
            <wp:effectExtent l="19050" t="0" r="9525" b="0"/>
            <wp:docPr id="30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948" w:rsidRPr="00943E77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7">
        <w:rPr>
          <w:rFonts w:ascii="Times New Roman" w:hAnsi="Times New Roman"/>
          <w:sz w:val="28"/>
          <w:szCs w:val="28"/>
        </w:rPr>
        <w:t>--справился с задачей б</w:t>
      </w:r>
      <w:bookmarkStart w:id="0" w:name="_GoBack"/>
      <w:bookmarkEnd w:id="0"/>
      <w:r w:rsidRPr="00943E77">
        <w:rPr>
          <w:rFonts w:ascii="Times New Roman" w:hAnsi="Times New Roman"/>
          <w:sz w:val="28"/>
          <w:szCs w:val="28"/>
        </w:rPr>
        <w:t>ез затруднений,</w:t>
      </w:r>
    </w:p>
    <w:p w:rsidR="000F6165" w:rsidRPr="00943E77" w:rsidRDefault="000F6165" w:rsidP="00CD4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165" w:rsidRPr="00943E77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3E77">
        <w:rPr>
          <w:noProof/>
          <w:sz w:val="28"/>
          <w:szCs w:val="28"/>
          <w:lang w:eastAsia="ru-RU"/>
        </w:rPr>
        <w:drawing>
          <wp:inline distT="0" distB="0" distL="0" distR="0">
            <wp:extent cx="400050" cy="400050"/>
            <wp:effectExtent l="19050" t="0" r="0" b="0"/>
            <wp:docPr id="33" name="Рисунок 33" descr="http://cs614927.vk.me/v614927127/113a/q8b81d5t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14927.vk.me/v614927127/113a/q8b81d5tw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7">
        <w:rPr>
          <w:rFonts w:ascii="Times New Roman" w:hAnsi="Times New Roman"/>
          <w:sz w:val="28"/>
          <w:szCs w:val="28"/>
        </w:rPr>
        <w:t>--справился с задачей, но возникали трудн</w:t>
      </w:r>
      <w:r w:rsidRPr="00943E77">
        <w:rPr>
          <w:rFonts w:ascii="Times New Roman" w:hAnsi="Times New Roman"/>
          <w:sz w:val="28"/>
          <w:szCs w:val="28"/>
        </w:rPr>
        <w:t>о</w:t>
      </w:r>
      <w:r w:rsidRPr="00943E77">
        <w:rPr>
          <w:rFonts w:ascii="Times New Roman" w:hAnsi="Times New Roman"/>
          <w:sz w:val="28"/>
          <w:szCs w:val="28"/>
        </w:rPr>
        <w:t>сти,</w:t>
      </w:r>
    </w:p>
    <w:p w:rsidR="000F6165" w:rsidRPr="00943E77" w:rsidRDefault="000F6165" w:rsidP="00CD4F0E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0F6165" w:rsidRPr="00943E77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3E77">
        <w:rPr>
          <w:noProof/>
          <w:sz w:val="28"/>
          <w:szCs w:val="28"/>
          <w:lang w:eastAsia="ru-RU"/>
        </w:rPr>
        <w:drawing>
          <wp:inline distT="0" distB="0" distL="0" distR="0">
            <wp:extent cx="333375" cy="333375"/>
            <wp:effectExtent l="19050" t="0" r="9525" b="0"/>
            <wp:docPr id="36" name="Рисунок 36" descr="http://cs614927.vk.me/v614927127/1148/MGGb8fT8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s614927.vk.me/v614927127/1148/MGGb8fT8L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E77">
        <w:rPr>
          <w:rFonts w:ascii="Times New Roman" w:hAnsi="Times New Roman"/>
          <w:sz w:val="28"/>
          <w:szCs w:val="28"/>
        </w:rPr>
        <w:t>--не справился с задачей.</w:t>
      </w:r>
    </w:p>
    <w:p w:rsidR="000F6165" w:rsidRPr="00943E77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165" w:rsidRPr="00943E77" w:rsidRDefault="00325764" w:rsidP="00CD4F0E">
      <w:pPr>
        <w:spacing w:line="24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Если у вас: 5</w:t>
      </w:r>
      <w:r w:rsidR="000F6165" w:rsidRPr="00943E77">
        <w:rPr>
          <w:rFonts w:ascii="Times New Roman" w:hAnsi="Times New Roman"/>
          <w:sz w:val="28"/>
          <w:szCs w:val="28"/>
        </w:rPr>
        <w:t xml:space="preserve">- </w:t>
      </w:r>
      <w:r w:rsidR="000F6165" w:rsidRPr="00943E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15595"/>
            <wp:effectExtent l="19050" t="0" r="9525" b="0"/>
            <wp:docPr id="3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943E77">
        <w:rPr>
          <w:rFonts w:ascii="Times New Roman" w:hAnsi="Times New Roman"/>
          <w:sz w:val="28"/>
          <w:szCs w:val="28"/>
        </w:rPr>
        <w:t>-</w:t>
      </w:r>
      <w:r w:rsidR="000F6165" w:rsidRPr="00943E77">
        <w:rPr>
          <w:rFonts w:ascii="Times New Roman" w:hAnsi="Times New Roman"/>
          <w:sz w:val="28"/>
          <w:szCs w:val="28"/>
        </w:rPr>
        <w:t xml:space="preserve"> ставим оценку «5».</w:t>
      </w:r>
    </w:p>
    <w:p w:rsidR="00DC748F" w:rsidRPr="00943E77" w:rsidRDefault="00325764" w:rsidP="00CD4F0E">
      <w:pPr>
        <w:spacing w:line="24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t>Если у вас:4</w:t>
      </w:r>
      <w:r w:rsidR="00DC748F" w:rsidRPr="00943E77">
        <w:rPr>
          <w:rFonts w:ascii="Times New Roman" w:hAnsi="Times New Roman"/>
          <w:sz w:val="28"/>
          <w:szCs w:val="28"/>
        </w:rPr>
        <w:t>-</w:t>
      </w:r>
      <w:r w:rsidR="00DC748F" w:rsidRPr="00943E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15595"/>
            <wp:effectExtent l="19050" t="0" r="9525" b="0"/>
            <wp:docPr id="5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943E77">
        <w:rPr>
          <w:rFonts w:ascii="Times New Roman" w:hAnsi="Times New Roman"/>
          <w:sz w:val="28"/>
          <w:szCs w:val="28"/>
        </w:rPr>
        <w:t>-ставим оценку «4».</w:t>
      </w:r>
    </w:p>
    <w:p w:rsidR="000F6165" w:rsidRPr="00943E77" w:rsidRDefault="00325764" w:rsidP="00CD4F0E">
      <w:pPr>
        <w:spacing w:line="240" w:lineRule="auto"/>
        <w:rPr>
          <w:rFonts w:ascii="Times New Roman" w:hAnsi="Times New Roman"/>
          <w:sz w:val="28"/>
          <w:szCs w:val="28"/>
        </w:rPr>
      </w:pPr>
      <w:r w:rsidRPr="00943E77">
        <w:rPr>
          <w:rFonts w:ascii="Times New Roman" w:hAnsi="Times New Roman"/>
          <w:sz w:val="28"/>
          <w:szCs w:val="28"/>
        </w:rPr>
        <w:lastRenderedPageBreak/>
        <w:t>Если у вас:3</w:t>
      </w:r>
      <w:r w:rsidR="00DC748F" w:rsidRPr="00943E77">
        <w:rPr>
          <w:rFonts w:ascii="Times New Roman" w:hAnsi="Times New Roman"/>
          <w:sz w:val="28"/>
          <w:szCs w:val="28"/>
        </w:rPr>
        <w:t>-</w:t>
      </w:r>
      <w:r w:rsidR="00DC748F" w:rsidRPr="00943E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15595"/>
            <wp:effectExtent l="19050" t="0" r="9525" b="0"/>
            <wp:docPr id="6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943E77">
        <w:rPr>
          <w:rFonts w:ascii="Times New Roman" w:hAnsi="Times New Roman"/>
          <w:sz w:val="28"/>
          <w:szCs w:val="28"/>
        </w:rPr>
        <w:t>-ставим оценку «3».</w:t>
      </w:r>
    </w:p>
    <w:p w:rsidR="00DC748F" w:rsidRPr="00943E77" w:rsidRDefault="00DC748F" w:rsidP="00093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DC748F" w:rsidRPr="00943E77" w:rsidSect="00DC748F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CD4F0E" w:rsidRDefault="00CD4F0E" w:rsidP="00CD4F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024" w:rsidRDefault="00163024" w:rsidP="00CD4F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D4F0E" w:rsidRPr="00CD4F0E" w:rsidRDefault="000209DC" w:rsidP="00CD4F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D4F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анк ответов</w:t>
      </w:r>
      <w:r w:rsidR="00F53E9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CD4F0E" w:rsidRPr="00CD4F0E">
        <w:rPr>
          <w:rFonts w:ascii="Times New Roman" w:hAnsi="Times New Roman"/>
          <w:b/>
          <w:sz w:val="28"/>
          <w:szCs w:val="28"/>
        </w:rPr>
        <w:t>Ф.И.__________________________________________</w:t>
      </w:r>
      <w:r w:rsidR="00CD4F0E" w:rsidRPr="00CD4F0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риложение 2</w:t>
      </w:r>
    </w:p>
    <w:tbl>
      <w:tblPr>
        <w:tblStyle w:val="a7"/>
        <w:tblW w:w="0" w:type="auto"/>
        <w:tblLook w:val="04A0"/>
      </w:tblPr>
      <w:tblGrid>
        <w:gridCol w:w="2093"/>
        <w:gridCol w:w="1478"/>
        <w:gridCol w:w="1478"/>
        <w:gridCol w:w="1478"/>
        <w:gridCol w:w="1479"/>
        <w:gridCol w:w="2875"/>
      </w:tblGrid>
      <w:tr w:rsidR="00CD4F0E" w:rsidRPr="00CD4F0E" w:rsidTr="0012641D">
        <w:tc>
          <w:tcPr>
            <w:tcW w:w="2093" w:type="dxa"/>
          </w:tcPr>
          <w:p w:rsidR="00CD4F0E" w:rsidRPr="00CD4F0E" w:rsidRDefault="00CD4F0E" w:rsidP="00F53E9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53E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</w:tcPr>
          <w:p w:rsidR="00CD4F0E" w:rsidRPr="00CD4F0E" w:rsidRDefault="00F53E95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1478" w:type="dxa"/>
          </w:tcPr>
          <w:p w:rsidR="00CD4F0E" w:rsidRPr="00CD4F0E" w:rsidRDefault="00F53E95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78" w:type="dxa"/>
          </w:tcPr>
          <w:p w:rsidR="00CD4F0E" w:rsidRPr="00CD4F0E" w:rsidRDefault="00F53E95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1479" w:type="dxa"/>
          </w:tcPr>
          <w:p w:rsidR="00CD4F0E" w:rsidRPr="00CD4F0E" w:rsidRDefault="00CD4F0E" w:rsidP="0068169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75" w:type="dxa"/>
          </w:tcPr>
          <w:p w:rsidR="00CD4F0E" w:rsidRPr="00CD4F0E" w:rsidRDefault="00F53E95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</w:t>
            </w:r>
          </w:p>
        </w:tc>
      </w:tr>
      <w:tr w:rsidR="00CD4F0E" w:rsidRPr="00CD4F0E" w:rsidTr="0012641D">
        <w:tc>
          <w:tcPr>
            <w:tcW w:w="2093" w:type="dxa"/>
          </w:tcPr>
          <w:p w:rsidR="00CD4F0E" w:rsidRPr="00CD4F0E" w:rsidRDefault="00CD4F0E" w:rsidP="001264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</w:tcPr>
          <w:p w:rsidR="00CD4F0E" w:rsidRPr="00CD4F0E" w:rsidRDefault="0012641D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 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CD4F0E" w:rsidRPr="00CD4F0E" w:rsidRDefault="00CD4F0E" w:rsidP="0068169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D4F0E" w:rsidRPr="00CD4F0E" w:rsidTr="0012641D">
        <w:tc>
          <w:tcPr>
            <w:tcW w:w="2093" w:type="dxa"/>
          </w:tcPr>
          <w:p w:rsidR="00CD4F0E" w:rsidRPr="00CD4F0E" w:rsidRDefault="00CD4F0E" w:rsidP="001264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</w:tcPr>
          <w:p w:rsidR="00CD4F0E" w:rsidRPr="00CD4F0E" w:rsidRDefault="0012641D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6   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CD4F0E" w:rsidRPr="00CD4F0E" w:rsidRDefault="00CD4F0E" w:rsidP="0068169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5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D4F0E" w:rsidRPr="00CD4F0E" w:rsidTr="0012641D">
        <w:tc>
          <w:tcPr>
            <w:tcW w:w="2093" w:type="dxa"/>
          </w:tcPr>
          <w:p w:rsidR="00CD4F0E" w:rsidRPr="00CD4F0E" w:rsidRDefault="00CD4F0E" w:rsidP="001264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</w:tcPr>
          <w:p w:rsidR="00CD4F0E" w:rsidRPr="00CD4F0E" w:rsidRDefault="0012641D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5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D4F0E" w:rsidRPr="00CD4F0E" w:rsidTr="0012641D">
        <w:tc>
          <w:tcPr>
            <w:tcW w:w="2093" w:type="dxa"/>
          </w:tcPr>
          <w:p w:rsidR="00CD4F0E" w:rsidRPr="00CD4F0E" w:rsidRDefault="00CD4F0E" w:rsidP="001264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4F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</w:tcPr>
          <w:p w:rsidR="00CD4F0E" w:rsidRPr="00CD4F0E" w:rsidRDefault="0012641D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478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5" w:type="dxa"/>
          </w:tcPr>
          <w:p w:rsidR="00CD4F0E" w:rsidRPr="00CD4F0E" w:rsidRDefault="00CD4F0E" w:rsidP="000209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00347" w:rsidRDefault="00000347" w:rsidP="0000034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000347" w:rsidRPr="00000347" w:rsidRDefault="00000347" w:rsidP="0000034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00034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иложение 3</w:t>
      </w:r>
    </w:p>
    <w:p w:rsidR="001A1CD3" w:rsidRPr="001A1CD3" w:rsidRDefault="001A1CD3" w:rsidP="001A1C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Тест</w:t>
      </w:r>
    </w:p>
    <w:p w:rsidR="001A1CD3" w:rsidRPr="001A1CD3" w:rsidRDefault="001A1CD3" w:rsidP="000209D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6CE3" w:rsidRDefault="00AB6CE3" w:rsidP="00000347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53E95" w:rsidRDefault="00F53E95" w:rsidP="00F53E95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Список используемой литературы</w:t>
      </w:r>
    </w:p>
    <w:p w:rsidR="00F53E95" w:rsidRDefault="00F53E95" w:rsidP="00F53E9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1.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Е.А.Бунимович и др. Математика. Арифметика. Геометрия. Учебник для общеобразовательных учреждений. М: «Пр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о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све</w:t>
      </w: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щение» - 2016 </w:t>
      </w:r>
    </w:p>
    <w:p w:rsidR="00F53E95" w:rsidRDefault="00F53E95" w:rsidP="00F53E9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2. 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Е.А.Бунимович и др. Математика. Арифметика. Геометрия. Задачник. Пособие для учащихся. М: «Про</w:t>
      </w: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свещение» - 2016</w:t>
      </w:r>
    </w:p>
    <w:p w:rsidR="00F53E95" w:rsidRDefault="00F53E95" w:rsidP="00F53E9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lastRenderedPageBreak/>
        <w:t xml:space="preserve">3. 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Е.А.Бунимович и др. Математика. Арифметика. Геометрия. Тетрадь-тренажер. Пособие для учащихся. М: «Просв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е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щение» - 201</w:t>
      </w: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6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</w:p>
    <w:p w:rsidR="00F53E95" w:rsidRDefault="00F53E95" w:rsidP="00F53E9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4. </w:t>
      </w:r>
      <w:r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Е.А.Бунимович и др. Рабочие программы УМК «СФЕРЫ». Пособие для учителей. М: «Просвещение» - 201</w:t>
      </w: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6</w:t>
      </w:r>
    </w:p>
    <w:p w:rsidR="00294E18" w:rsidRPr="00F53E95" w:rsidRDefault="00442512" w:rsidP="00F53E9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  <w:sectPr w:rsidR="00294E18" w:rsidRPr="00F53E95" w:rsidSect="00CD4F0E">
          <w:type w:val="continuous"/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5</w:t>
      </w:r>
      <w:r w:rsid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.  </w:t>
      </w:r>
      <w:r w:rsidR="00F53E95" w:rsidRPr="00F53E95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>Анимационные картинки для презентаций http://prezentacii.com/animacii-dlya-prezentaciy.html http://klub-drug.ru/shkolniki/kartinki-shkola-animacii-knigi-shkolnye.html</w:t>
      </w:r>
    </w:p>
    <w:p w:rsidR="001E3177" w:rsidRPr="0099406F" w:rsidRDefault="00442512" w:rsidP="001E31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лиал МБОУ</w:t>
      </w:r>
      <w:r w:rsidRPr="0099406F">
        <w:rPr>
          <w:rFonts w:ascii="Times New Roman" w:hAnsi="Times New Roman"/>
          <w:b/>
          <w:sz w:val="28"/>
          <w:szCs w:val="28"/>
        </w:rPr>
        <w:t xml:space="preserve"> </w:t>
      </w:r>
      <w:r w:rsidR="001E3177" w:rsidRPr="0099406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орельская СОШ</w:t>
      </w:r>
      <w:r w:rsidR="001E3177" w:rsidRPr="009940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селе Малиновка</w:t>
      </w:r>
    </w:p>
    <w:p w:rsidR="001E3177" w:rsidRDefault="001E3177" w:rsidP="001E3177">
      <w:pPr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rPr>
          <w:rFonts w:ascii="Times New Roman" w:hAnsi="Times New Roman"/>
          <w:sz w:val="28"/>
          <w:szCs w:val="28"/>
        </w:rPr>
      </w:pPr>
    </w:p>
    <w:p w:rsidR="001E3177" w:rsidRPr="0086638A" w:rsidRDefault="001E3177" w:rsidP="001E31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Pr="0086638A">
        <w:rPr>
          <w:rFonts w:ascii="Times New Roman" w:hAnsi="Times New Roman"/>
          <w:b/>
          <w:sz w:val="36"/>
          <w:szCs w:val="36"/>
        </w:rPr>
        <w:t>рок за</w:t>
      </w:r>
      <w:r>
        <w:rPr>
          <w:rFonts w:ascii="Times New Roman" w:hAnsi="Times New Roman"/>
          <w:b/>
          <w:sz w:val="36"/>
          <w:szCs w:val="36"/>
        </w:rPr>
        <w:t xml:space="preserve">крепления материала </w:t>
      </w:r>
    </w:p>
    <w:p w:rsidR="001E3177" w:rsidRPr="00D024AF" w:rsidRDefault="001E3177" w:rsidP="001E3177">
      <w:pPr>
        <w:jc w:val="center"/>
        <w:rPr>
          <w:rFonts w:ascii="Times New Roman" w:hAnsi="Times New Roman"/>
          <w:b/>
          <w:sz w:val="36"/>
          <w:szCs w:val="36"/>
        </w:rPr>
      </w:pPr>
      <w:r w:rsidRPr="00D024AF">
        <w:rPr>
          <w:rFonts w:ascii="Times New Roman" w:hAnsi="Times New Roman"/>
          <w:b/>
          <w:sz w:val="36"/>
          <w:szCs w:val="36"/>
        </w:rPr>
        <w:t xml:space="preserve">по теме </w:t>
      </w:r>
    </w:p>
    <w:p w:rsidR="001E3177" w:rsidRPr="0086638A" w:rsidRDefault="001E3177" w:rsidP="001E3177">
      <w:pPr>
        <w:jc w:val="center"/>
        <w:rPr>
          <w:rFonts w:ascii="Times New Roman" w:hAnsi="Times New Roman"/>
          <w:b/>
          <w:sz w:val="36"/>
          <w:szCs w:val="36"/>
        </w:rPr>
      </w:pPr>
      <w:r w:rsidRPr="0086638A">
        <w:rPr>
          <w:rFonts w:ascii="Times New Roman" w:hAnsi="Times New Roman"/>
          <w:b/>
          <w:sz w:val="36"/>
          <w:szCs w:val="36"/>
        </w:rPr>
        <w:t>"Разные действия с целыми числами"</w:t>
      </w:r>
    </w:p>
    <w:p w:rsidR="001E3177" w:rsidRPr="00B65AB9" w:rsidRDefault="001E3177" w:rsidP="001E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177" w:rsidRPr="00B65AB9" w:rsidRDefault="00504DBC" w:rsidP="001E31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1E3177" w:rsidRPr="00B65AB9">
        <w:rPr>
          <w:rFonts w:ascii="Times New Roman" w:hAnsi="Times New Roman"/>
          <w:b/>
          <w:sz w:val="28"/>
          <w:szCs w:val="28"/>
        </w:rPr>
        <w:t>класс</w:t>
      </w:r>
    </w:p>
    <w:p w:rsidR="001E3177" w:rsidRDefault="001E3177" w:rsidP="001E3177">
      <w:pPr>
        <w:jc w:val="center"/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sz w:val="28"/>
          <w:szCs w:val="28"/>
        </w:rPr>
      </w:pPr>
    </w:p>
    <w:p w:rsidR="001E3177" w:rsidRPr="00E54E62" w:rsidRDefault="001E3177" w:rsidP="001E3177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у выполнила</w:t>
      </w:r>
      <w:r w:rsidRPr="00910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E54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и</w:t>
      </w:r>
    </w:p>
    <w:p w:rsidR="001E3177" w:rsidRPr="00E54E62" w:rsidRDefault="001E3177" w:rsidP="001E3177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МБОУ «</w:t>
      </w:r>
      <w:r w:rsidR="00442512">
        <w:rPr>
          <w:rFonts w:ascii="Times New Roman" w:eastAsia="Times New Roman" w:hAnsi="Times New Roman"/>
          <w:b/>
          <w:sz w:val="28"/>
          <w:szCs w:val="28"/>
          <w:lang w:eastAsia="ru-RU"/>
        </w:rPr>
        <w:t>Горельская СОШ</w:t>
      </w:r>
      <w:r w:rsidRPr="00E54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  </w:t>
      </w:r>
    </w:p>
    <w:p w:rsidR="001E3177" w:rsidRPr="00E54E62" w:rsidRDefault="00442512" w:rsidP="001E3177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ырина Зоя Владимировна</w:t>
      </w:r>
    </w:p>
    <w:p w:rsidR="001E3177" w:rsidRDefault="001E3177" w:rsidP="001E3177">
      <w:pPr>
        <w:rPr>
          <w:rFonts w:ascii="Times New Roman" w:hAnsi="Times New Roman"/>
          <w:b/>
          <w:sz w:val="28"/>
          <w:szCs w:val="28"/>
        </w:rPr>
      </w:pPr>
    </w:p>
    <w:p w:rsidR="001E3177" w:rsidRPr="00B65AB9" w:rsidRDefault="001E3177" w:rsidP="001E3177">
      <w:pPr>
        <w:rPr>
          <w:rFonts w:ascii="Times New Roman" w:hAnsi="Times New Roman"/>
          <w:b/>
          <w:sz w:val="28"/>
          <w:szCs w:val="28"/>
        </w:rPr>
      </w:pPr>
    </w:p>
    <w:p w:rsidR="001E3177" w:rsidRDefault="001E3177" w:rsidP="001E3177">
      <w:pPr>
        <w:rPr>
          <w:rFonts w:ascii="Times New Roman" w:hAnsi="Times New Roman"/>
          <w:b/>
          <w:sz w:val="28"/>
          <w:szCs w:val="28"/>
        </w:rPr>
        <w:sectPr w:rsidR="001E3177" w:rsidSect="001E31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3177" w:rsidRPr="00B65AB9" w:rsidRDefault="001E3177" w:rsidP="001E3177">
      <w:pPr>
        <w:rPr>
          <w:rFonts w:ascii="Times New Roman" w:hAnsi="Times New Roman"/>
          <w:b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177" w:rsidRDefault="001E3177" w:rsidP="001E31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E95" w:rsidRPr="00B65AB9" w:rsidRDefault="00442512" w:rsidP="001E31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алиновка, 2018</w:t>
      </w:r>
      <w:r w:rsidR="001E3177" w:rsidRPr="00B65A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C3F" w:rsidRPr="00F65791" w:rsidRDefault="00891C3F" w:rsidP="00891C3F">
      <w:pPr>
        <w:spacing w:after="0"/>
        <w:rPr>
          <w:rFonts w:ascii="Times New Roman" w:hAnsi="Times New Roman"/>
        </w:rPr>
      </w:pPr>
    </w:p>
    <w:sectPr w:rsidR="00891C3F" w:rsidRPr="00F65791" w:rsidSect="001E317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39" w:rsidRDefault="003E5D39" w:rsidP="00CD4F0E">
      <w:pPr>
        <w:spacing w:after="0" w:line="240" w:lineRule="auto"/>
      </w:pPr>
      <w:r>
        <w:separator/>
      </w:r>
    </w:p>
  </w:endnote>
  <w:endnote w:type="continuationSeparator" w:id="0">
    <w:p w:rsidR="003E5D39" w:rsidRDefault="003E5D39" w:rsidP="00C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39" w:rsidRDefault="003E5D39" w:rsidP="00CD4F0E">
      <w:pPr>
        <w:spacing w:after="0" w:line="240" w:lineRule="auto"/>
      </w:pPr>
      <w:r>
        <w:separator/>
      </w:r>
    </w:p>
  </w:footnote>
  <w:footnote w:type="continuationSeparator" w:id="0">
    <w:p w:rsidR="003E5D39" w:rsidRDefault="003E5D39" w:rsidP="00CD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vk.com/images/blank.gif" style="width:.85pt;height:.85pt;visibility:visible;mso-wrap-style:square" o:bullet="t">
        <v:imagedata r:id="rId1" o:title="blank"/>
      </v:shape>
    </w:pict>
  </w:numPicBullet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C5C"/>
    <w:multiLevelType w:val="hybridMultilevel"/>
    <w:tmpl w:val="1D860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C1E"/>
    <w:multiLevelType w:val="hybridMultilevel"/>
    <w:tmpl w:val="69C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B84"/>
    <w:multiLevelType w:val="hybridMultilevel"/>
    <w:tmpl w:val="2E1C3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202"/>
    <w:multiLevelType w:val="hybridMultilevel"/>
    <w:tmpl w:val="8952A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6D7"/>
    <w:multiLevelType w:val="hybridMultilevel"/>
    <w:tmpl w:val="49B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D6023"/>
    <w:multiLevelType w:val="hybridMultilevel"/>
    <w:tmpl w:val="DA0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5C9D"/>
    <w:multiLevelType w:val="hybridMultilevel"/>
    <w:tmpl w:val="8C5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2F3C"/>
    <w:multiLevelType w:val="hybridMultilevel"/>
    <w:tmpl w:val="C362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40EFE"/>
    <w:multiLevelType w:val="multilevel"/>
    <w:tmpl w:val="C5D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30341"/>
    <w:multiLevelType w:val="hybridMultilevel"/>
    <w:tmpl w:val="BD725BE8"/>
    <w:lvl w:ilvl="0" w:tplc="61A46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0065"/>
    <w:multiLevelType w:val="hybridMultilevel"/>
    <w:tmpl w:val="B7A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FB3"/>
    <w:multiLevelType w:val="hybridMultilevel"/>
    <w:tmpl w:val="89201A04"/>
    <w:lvl w:ilvl="0" w:tplc="82BA8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4B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C5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8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4C3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CA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A4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AB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0076A"/>
    <w:multiLevelType w:val="hybridMultilevel"/>
    <w:tmpl w:val="53820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5131"/>
    <w:multiLevelType w:val="hybridMultilevel"/>
    <w:tmpl w:val="20A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780A"/>
    <w:multiLevelType w:val="hybridMultilevel"/>
    <w:tmpl w:val="BBAA1B00"/>
    <w:lvl w:ilvl="0" w:tplc="46628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E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40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A7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2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4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501AA5"/>
    <w:multiLevelType w:val="hybridMultilevel"/>
    <w:tmpl w:val="55B09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706F0"/>
    <w:multiLevelType w:val="hybridMultilevel"/>
    <w:tmpl w:val="983A7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13856"/>
    <w:multiLevelType w:val="hybridMultilevel"/>
    <w:tmpl w:val="D4BA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E7BE7"/>
    <w:multiLevelType w:val="multilevel"/>
    <w:tmpl w:val="603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F97000"/>
    <w:multiLevelType w:val="multilevel"/>
    <w:tmpl w:val="E1AADA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746F2568"/>
    <w:multiLevelType w:val="multilevel"/>
    <w:tmpl w:val="791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F56E82"/>
    <w:multiLevelType w:val="hybridMultilevel"/>
    <w:tmpl w:val="80D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6591"/>
    <w:multiLevelType w:val="hybridMultilevel"/>
    <w:tmpl w:val="1F2E7D74"/>
    <w:lvl w:ilvl="0" w:tplc="F2B6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C5065"/>
    <w:multiLevelType w:val="hybridMultilevel"/>
    <w:tmpl w:val="4B2C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20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0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11"/>
  </w:num>
  <w:num w:numId="24">
    <w:abstractNumId w:val="25"/>
  </w:num>
  <w:num w:numId="25">
    <w:abstractNumId w:val="24"/>
  </w:num>
  <w:num w:numId="26">
    <w:abstractNumId w:val="15"/>
  </w:num>
  <w:num w:numId="27">
    <w:abstractNumId w:val="26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C3F"/>
    <w:rsid w:val="00000347"/>
    <w:rsid w:val="000032BF"/>
    <w:rsid w:val="00003EEA"/>
    <w:rsid w:val="0000423B"/>
    <w:rsid w:val="000068CF"/>
    <w:rsid w:val="0000745A"/>
    <w:rsid w:val="0000793C"/>
    <w:rsid w:val="0001141C"/>
    <w:rsid w:val="000135FC"/>
    <w:rsid w:val="0001468A"/>
    <w:rsid w:val="00014EFF"/>
    <w:rsid w:val="000161A7"/>
    <w:rsid w:val="000209DC"/>
    <w:rsid w:val="00022311"/>
    <w:rsid w:val="00025B74"/>
    <w:rsid w:val="0002607D"/>
    <w:rsid w:val="000279D8"/>
    <w:rsid w:val="000332FB"/>
    <w:rsid w:val="00034D53"/>
    <w:rsid w:val="000355A7"/>
    <w:rsid w:val="00036273"/>
    <w:rsid w:val="00037D3F"/>
    <w:rsid w:val="00037E81"/>
    <w:rsid w:val="00042056"/>
    <w:rsid w:val="00046AE8"/>
    <w:rsid w:val="000502F3"/>
    <w:rsid w:val="000506B9"/>
    <w:rsid w:val="00053210"/>
    <w:rsid w:val="00054CAF"/>
    <w:rsid w:val="0005698A"/>
    <w:rsid w:val="00057097"/>
    <w:rsid w:val="000603CB"/>
    <w:rsid w:val="0006475F"/>
    <w:rsid w:val="0007257C"/>
    <w:rsid w:val="00075B89"/>
    <w:rsid w:val="00076212"/>
    <w:rsid w:val="00076661"/>
    <w:rsid w:val="00077758"/>
    <w:rsid w:val="00080C43"/>
    <w:rsid w:val="00080F85"/>
    <w:rsid w:val="00080F9B"/>
    <w:rsid w:val="00081397"/>
    <w:rsid w:val="000852A2"/>
    <w:rsid w:val="0008575C"/>
    <w:rsid w:val="00091167"/>
    <w:rsid w:val="000913F4"/>
    <w:rsid w:val="00091CEB"/>
    <w:rsid w:val="00093410"/>
    <w:rsid w:val="00094FFF"/>
    <w:rsid w:val="000963A5"/>
    <w:rsid w:val="000A0B74"/>
    <w:rsid w:val="000A116E"/>
    <w:rsid w:val="000A130F"/>
    <w:rsid w:val="000A5DFC"/>
    <w:rsid w:val="000A6E22"/>
    <w:rsid w:val="000A6FC3"/>
    <w:rsid w:val="000A7408"/>
    <w:rsid w:val="000B1D16"/>
    <w:rsid w:val="000B1F5C"/>
    <w:rsid w:val="000B2823"/>
    <w:rsid w:val="000B503A"/>
    <w:rsid w:val="000B5759"/>
    <w:rsid w:val="000B5E6A"/>
    <w:rsid w:val="000B6684"/>
    <w:rsid w:val="000B7235"/>
    <w:rsid w:val="000B7A1A"/>
    <w:rsid w:val="000C01FF"/>
    <w:rsid w:val="000C0B01"/>
    <w:rsid w:val="000C6E8E"/>
    <w:rsid w:val="000C71A0"/>
    <w:rsid w:val="000D54E0"/>
    <w:rsid w:val="000D5A1A"/>
    <w:rsid w:val="000D5BB2"/>
    <w:rsid w:val="000E0208"/>
    <w:rsid w:val="000E0CEC"/>
    <w:rsid w:val="000E1A00"/>
    <w:rsid w:val="000E2DBA"/>
    <w:rsid w:val="000E2F01"/>
    <w:rsid w:val="000E6DB7"/>
    <w:rsid w:val="000F2612"/>
    <w:rsid w:val="000F30F9"/>
    <w:rsid w:val="000F5441"/>
    <w:rsid w:val="000F58AC"/>
    <w:rsid w:val="000F6165"/>
    <w:rsid w:val="000F6996"/>
    <w:rsid w:val="000F7F83"/>
    <w:rsid w:val="0010557D"/>
    <w:rsid w:val="00107407"/>
    <w:rsid w:val="00107538"/>
    <w:rsid w:val="001075F3"/>
    <w:rsid w:val="0011268C"/>
    <w:rsid w:val="00116F1B"/>
    <w:rsid w:val="001207F0"/>
    <w:rsid w:val="00121E3A"/>
    <w:rsid w:val="0012309C"/>
    <w:rsid w:val="00124939"/>
    <w:rsid w:val="0012641D"/>
    <w:rsid w:val="001316B2"/>
    <w:rsid w:val="00131701"/>
    <w:rsid w:val="00132EE6"/>
    <w:rsid w:val="00136787"/>
    <w:rsid w:val="001371B5"/>
    <w:rsid w:val="00140F9C"/>
    <w:rsid w:val="00143BF2"/>
    <w:rsid w:val="00143FF3"/>
    <w:rsid w:val="00151ADB"/>
    <w:rsid w:val="00152766"/>
    <w:rsid w:val="00153F7D"/>
    <w:rsid w:val="001554A8"/>
    <w:rsid w:val="0015735C"/>
    <w:rsid w:val="00157E59"/>
    <w:rsid w:val="00160B6B"/>
    <w:rsid w:val="00162A89"/>
    <w:rsid w:val="00162ACF"/>
    <w:rsid w:val="00162DC5"/>
    <w:rsid w:val="00163024"/>
    <w:rsid w:val="00163659"/>
    <w:rsid w:val="0016594C"/>
    <w:rsid w:val="00166270"/>
    <w:rsid w:val="0016646A"/>
    <w:rsid w:val="00172A46"/>
    <w:rsid w:val="001734F8"/>
    <w:rsid w:val="0017390E"/>
    <w:rsid w:val="00175EC1"/>
    <w:rsid w:val="00180526"/>
    <w:rsid w:val="00182D35"/>
    <w:rsid w:val="00183B8B"/>
    <w:rsid w:val="00186CDC"/>
    <w:rsid w:val="0019056C"/>
    <w:rsid w:val="0019318C"/>
    <w:rsid w:val="00194AD8"/>
    <w:rsid w:val="001960FB"/>
    <w:rsid w:val="001A0812"/>
    <w:rsid w:val="001A0840"/>
    <w:rsid w:val="001A195E"/>
    <w:rsid w:val="001A1CD3"/>
    <w:rsid w:val="001A29D1"/>
    <w:rsid w:val="001A2BDC"/>
    <w:rsid w:val="001A5B34"/>
    <w:rsid w:val="001A6D20"/>
    <w:rsid w:val="001B0383"/>
    <w:rsid w:val="001B3126"/>
    <w:rsid w:val="001B3623"/>
    <w:rsid w:val="001B3702"/>
    <w:rsid w:val="001B41E1"/>
    <w:rsid w:val="001B6E4B"/>
    <w:rsid w:val="001C210A"/>
    <w:rsid w:val="001C22FE"/>
    <w:rsid w:val="001C374E"/>
    <w:rsid w:val="001C3E7F"/>
    <w:rsid w:val="001C5225"/>
    <w:rsid w:val="001D046F"/>
    <w:rsid w:val="001D1AE9"/>
    <w:rsid w:val="001D4341"/>
    <w:rsid w:val="001D4BC8"/>
    <w:rsid w:val="001E0C1F"/>
    <w:rsid w:val="001E3177"/>
    <w:rsid w:val="001E3440"/>
    <w:rsid w:val="001E3DAE"/>
    <w:rsid w:val="001E4E55"/>
    <w:rsid w:val="001E678A"/>
    <w:rsid w:val="001E7108"/>
    <w:rsid w:val="001E7121"/>
    <w:rsid w:val="001E7B67"/>
    <w:rsid w:val="001F094C"/>
    <w:rsid w:val="001F2F5A"/>
    <w:rsid w:val="001F622E"/>
    <w:rsid w:val="001F6CDA"/>
    <w:rsid w:val="002015F9"/>
    <w:rsid w:val="00202BFC"/>
    <w:rsid w:val="00202DFE"/>
    <w:rsid w:val="00203936"/>
    <w:rsid w:val="00204722"/>
    <w:rsid w:val="00205C84"/>
    <w:rsid w:val="00207190"/>
    <w:rsid w:val="0021295E"/>
    <w:rsid w:val="0021427A"/>
    <w:rsid w:val="00215B89"/>
    <w:rsid w:val="00215F1D"/>
    <w:rsid w:val="00215FB2"/>
    <w:rsid w:val="00216A93"/>
    <w:rsid w:val="00216CEF"/>
    <w:rsid w:val="00217F4C"/>
    <w:rsid w:val="0022433B"/>
    <w:rsid w:val="002243C1"/>
    <w:rsid w:val="00224956"/>
    <w:rsid w:val="002249FE"/>
    <w:rsid w:val="00224B37"/>
    <w:rsid w:val="00227730"/>
    <w:rsid w:val="00227CE7"/>
    <w:rsid w:val="0023004F"/>
    <w:rsid w:val="00233A30"/>
    <w:rsid w:val="00235A02"/>
    <w:rsid w:val="00236415"/>
    <w:rsid w:val="00241415"/>
    <w:rsid w:val="002434BE"/>
    <w:rsid w:val="00243DF9"/>
    <w:rsid w:val="0024495C"/>
    <w:rsid w:val="00245D83"/>
    <w:rsid w:val="0024603E"/>
    <w:rsid w:val="0024687F"/>
    <w:rsid w:val="002477CE"/>
    <w:rsid w:val="00250E06"/>
    <w:rsid w:val="002514A7"/>
    <w:rsid w:val="0025241C"/>
    <w:rsid w:val="00253598"/>
    <w:rsid w:val="00253FBE"/>
    <w:rsid w:val="00254A10"/>
    <w:rsid w:val="00257C8D"/>
    <w:rsid w:val="0026050D"/>
    <w:rsid w:val="00260943"/>
    <w:rsid w:val="002629B5"/>
    <w:rsid w:val="002660A7"/>
    <w:rsid w:val="00266726"/>
    <w:rsid w:val="00272114"/>
    <w:rsid w:val="002729BE"/>
    <w:rsid w:val="00273C8D"/>
    <w:rsid w:val="002775FD"/>
    <w:rsid w:val="00284CED"/>
    <w:rsid w:val="00286676"/>
    <w:rsid w:val="00286AA8"/>
    <w:rsid w:val="00286F5F"/>
    <w:rsid w:val="0029017C"/>
    <w:rsid w:val="00292394"/>
    <w:rsid w:val="002943F1"/>
    <w:rsid w:val="0029446A"/>
    <w:rsid w:val="00294E18"/>
    <w:rsid w:val="002A01BE"/>
    <w:rsid w:val="002A40D6"/>
    <w:rsid w:val="002A4E89"/>
    <w:rsid w:val="002B6526"/>
    <w:rsid w:val="002C0457"/>
    <w:rsid w:val="002C1BF8"/>
    <w:rsid w:val="002C305E"/>
    <w:rsid w:val="002C42DC"/>
    <w:rsid w:val="002C4F47"/>
    <w:rsid w:val="002C6A1D"/>
    <w:rsid w:val="002D2FAD"/>
    <w:rsid w:val="002D51B4"/>
    <w:rsid w:val="002D60B3"/>
    <w:rsid w:val="002E1A0C"/>
    <w:rsid w:val="002E1F0B"/>
    <w:rsid w:val="002E2E0D"/>
    <w:rsid w:val="002E5E31"/>
    <w:rsid w:val="002E5FDE"/>
    <w:rsid w:val="002E6D92"/>
    <w:rsid w:val="002F7051"/>
    <w:rsid w:val="0030383B"/>
    <w:rsid w:val="003041D7"/>
    <w:rsid w:val="003043E7"/>
    <w:rsid w:val="0030543C"/>
    <w:rsid w:val="00305880"/>
    <w:rsid w:val="00305E35"/>
    <w:rsid w:val="00306512"/>
    <w:rsid w:val="00311F6E"/>
    <w:rsid w:val="00312367"/>
    <w:rsid w:val="00314B71"/>
    <w:rsid w:val="00314F39"/>
    <w:rsid w:val="00315498"/>
    <w:rsid w:val="00316D29"/>
    <w:rsid w:val="00320491"/>
    <w:rsid w:val="00321400"/>
    <w:rsid w:val="003238B9"/>
    <w:rsid w:val="003250B4"/>
    <w:rsid w:val="00325162"/>
    <w:rsid w:val="00325764"/>
    <w:rsid w:val="003264C2"/>
    <w:rsid w:val="003266AE"/>
    <w:rsid w:val="00326CF3"/>
    <w:rsid w:val="00330674"/>
    <w:rsid w:val="00331641"/>
    <w:rsid w:val="00336673"/>
    <w:rsid w:val="0034015D"/>
    <w:rsid w:val="003401EA"/>
    <w:rsid w:val="00340AC7"/>
    <w:rsid w:val="003418C7"/>
    <w:rsid w:val="003433E5"/>
    <w:rsid w:val="003442C0"/>
    <w:rsid w:val="003604BC"/>
    <w:rsid w:val="0036050C"/>
    <w:rsid w:val="00365AE8"/>
    <w:rsid w:val="00373659"/>
    <w:rsid w:val="00373694"/>
    <w:rsid w:val="00376686"/>
    <w:rsid w:val="00380320"/>
    <w:rsid w:val="0038133C"/>
    <w:rsid w:val="003814FE"/>
    <w:rsid w:val="00382448"/>
    <w:rsid w:val="00382ABF"/>
    <w:rsid w:val="00383811"/>
    <w:rsid w:val="00390535"/>
    <w:rsid w:val="00391A5F"/>
    <w:rsid w:val="0039385D"/>
    <w:rsid w:val="00394F7C"/>
    <w:rsid w:val="0039792F"/>
    <w:rsid w:val="003A159C"/>
    <w:rsid w:val="003A3DDE"/>
    <w:rsid w:val="003B25B5"/>
    <w:rsid w:val="003B3B07"/>
    <w:rsid w:val="003B4C90"/>
    <w:rsid w:val="003D0E1E"/>
    <w:rsid w:val="003D1053"/>
    <w:rsid w:val="003D1510"/>
    <w:rsid w:val="003D1DE1"/>
    <w:rsid w:val="003D2CB8"/>
    <w:rsid w:val="003D3923"/>
    <w:rsid w:val="003D50D3"/>
    <w:rsid w:val="003E169A"/>
    <w:rsid w:val="003E3694"/>
    <w:rsid w:val="003E3D0D"/>
    <w:rsid w:val="003E567D"/>
    <w:rsid w:val="003E5D39"/>
    <w:rsid w:val="003E6617"/>
    <w:rsid w:val="003E7B17"/>
    <w:rsid w:val="003F1A00"/>
    <w:rsid w:val="003F3BD2"/>
    <w:rsid w:val="003F543A"/>
    <w:rsid w:val="00402795"/>
    <w:rsid w:val="00402ABE"/>
    <w:rsid w:val="00405D38"/>
    <w:rsid w:val="00406223"/>
    <w:rsid w:val="00410875"/>
    <w:rsid w:val="00410890"/>
    <w:rsid w:val="0041174A"/>
    <w:rsid w:val="00414705"/>
    <w:rsid w:val="00415C74"/>
    <w:rsid w:val="004166DB"/>
    <w:rsid w:val="004172F3"/>
    <w:rsid w:val="00417317"/>
    <w:rsid w:val="00426507"/>
    <w:rsid w:val="00427FE0"/>
    <w:rsid w:val="00430632"/>
    <w:rsid w:val="00430FA2"/>
    <w:rsid w:val="00431157"/>
    <w:rsid w:val="00432B37"/>
    <w:rsid w:val="0043356A"/>
    <w:rsid w:val="00440C3B"/>
    <w:rsid w:val="00441596"/>
    <w:rsid w:val="004415A8"/>
    <w:rsid w:val="00442512"/>
    <w:rsid w:val="0044375F"/>
    <w:rsid w:val="00443EF8"/>
    <w:rsid w:val="004444E3"/>
    <w:rsid w:val="00447F39"/>
    <w:rsid w:val="0045053F"/>
    <w:rsid w:val="00450CC5"/>
    <w:rsid w:val="00454C2E"/>
    <w:rsid w:val="004561AB"/>
    <w:rsid w:val="00457531"/>
    <w:rsid w:val="0046179C"/>
    <w:rsid w:val="00462C93"/>
    <w:rsid w:val="00463358"/>
    <w:rsid w:val="0046488F"/>
    <w:rsid w:val="004665D6"/>
    <w:rsid w:val="0047180C"/>
    <w:rsid w:val="00471E6E"/>
    <w:rsid w:val="0047267C"/>
    <w:rsid w:val="004728F9"/>
    <w:rsid w:val="00473813"/>
    <w:rsid w:val="00475B42"/>
    <w:rsid w:val="00481AD5"/>
    <w:rsid w:val="0048243C"/>
    <w:rsid w:val="0048350D"/>
    <w:rsid w:val="00486262"/>
    <w:rsid w:val="00486460"/>
    <w:rsid w:val="00487291"/>
    <w:rsid w:val="00490EBC"/>
    <w:rsid w:val="0049515B"/>
    <w:rsid w:val="004A1523"/>
    <w:rsid w:val="004A27EC"/>
    <w:rsid w:val="004A40A0"/>
    <w:rsid w:val="004A4746"/>
    <w:rsid w:val="004A4853"/>
    <w:rsid w:val="004A6042"/>
    <w:rsid w:val="004A67FF"/>
    <w:rsid w:val="004A6D59"/>
    <w:rsid w:val="004B2A0E"/>
    <w:rsid w:val="004B3A74"/>
    <w:rsid w:val="004B44D9"/>
    <w:rsid w:val="004B4885"/>
    <w:rsid w:val="004B4CAE"/>
    <w:rsid w:val="004B5BCD"/>
    <w:rsid w:val="004B7518"/>
    <w:rsid w:val="004C121E"/>
    <w:rsid w:val="004C36F1"/>
    <w:rsid w:val="004C6260"/>
    <w:rsid w:val="004D4064"/>
    <w:rsid w:val="004D4EBF"/>
    <w:rsid w:val="004D53F0"/>
    <w:rsid w:val="004D6AE3"/>
    <w:rsid w:val="004E0D2B"/>
    <w:rsid w:val="004E184E"/>
    <w:rsid w:val="004E3239"/>
    <w:rsid w:val="004E3666"/>
    <w:rsid w:val="004E4891"/>
    <w:rsid w:val="004E4F18"/>
    <w:rsid w:val="004E5984"/>
    <w:rsid w:val="004E602C"/>
    <w:rsid w:val="004E70DA"/>
    <w:rsid w:val="004F26BC"/>
    <w:rsid w:val="004F47EC"/>
    <w:rsid w:val="004F488F"/>
    <w:rsid w:val="004F492C"/>
    <w:rsid w:val="004F57AC"/>
    <w:rsid w:val="005000F4"/>
    <w:rsid w:val="00500185"/>
    <w:rsid w:val="00501535"/>
    <w:rsid w:val="00501720"/>
    <w:rsid w:val="00501D49"/>
    <w:rsid w:val="00504DBC"/>
    <w:rsid w:val="00505CCE"/>
    <w:rsid w:val="005062A0"/>
    <w:rsid w:val="00510286"/>
    <w:rsid w:val="0051355B"/>
    <w:rsid w:val="00515150"/>
    <w:rsid w:val="00515B60"/>
    <w:rsid w:val="00516C94"/>
    <w:rsid w:val="00517069"/>
    <w:rsid w:val="00520358"/>
    <w:rsid w:val="0052286C"/>
    <w:rsid w:val="00523E79"/>
    <w:rsid w:val="005260A5"/>
    <w:rsid w:val="00526558"/>
    <w:rsid w:val="00530F5D"/>
    <w:rsid w:val="00534BBC"/>
    <w:rsid w:val="00540127"/>
    <w:rsid w:val="00542E65"/>
    <w:rsid w:val="0054419A"/>
    <w:rsid w:val="00544501"/>
    <w:rsid w:val="00544DB3"/>
    <w:rsid w:val="00544DCC"/>
    <w:rsid w:val="00544FCE"/>
    <w:rsid w:val="005457F2"/>
    <w:rsid w:val="0054748C"/>
    <w:rsid w:val="005554FB"/>
    <w:rsid w:val="00555D2E"/>
    <w:rsid w:val="00557BF6"/>
    <w:rsid w:val="005613F4"/>
    <w:rsid w:val="00561D43"/>
    <w:rsid w:val="00562473"/>
    <w:rsid w:val="0056532F"/>
    <w:rsid w:val="00565566"/>
    <w:rsid w:val="00566233"/>
    <w:rsid w:val="005707CC"/>
    <w:rsid w:val="00574ED0"/>
    <w:rsid w:val="00575C07"/>
    <w:rsid w:val="00581BEC"/>
    <w:rsid w:val="005822DB"/>
    <w:rsid w:val="005854A6"/>
    <w:rsid w:val="005859E9"/>
    <w:rsid w:val="00586BAC"/>
    <w:rsid w:val="005876B9"/>
    <w:rsid w:val="005A1956"/>
    <w:rsid w:val="005A2B66"/>
    <w:rsid w:val="005A63FD"/>
    <w:rsid w:val="005A72BC"/>
    <w:rsid w:val="005B0E29"/>
    <w:rsid w:val="005B10B1"/>
    <w:rsid w:val="005B2102"/>
    <w:rsid w:val="005B34A6"/>
    <w:rsid w:val="005B38CB"/>
    <w:rsid w:val="005B3E7D"/>
    <w:rsid w:val="005B6471"/>
    <w:rsid w:val="005C0D3A"/>
    <w:rsid w:val="005C3C76"/>
    <w:rsid w:val="005C3EC1"/>
    <w:rsid w:val="005C5714"/>
    <w:rsid w:val="005C71DF"/>
    <w:rsid w:val="005D011C"/>
    <w:rsid w:val="005D2095"/>
    <w:rsid w:val="005D26BA"/>
    <w:rsid w:val="005D29FC"/>
    <w:rsid w:val="005D7B31"/>
    <w:rsid w:val="005E20E4"/>
    <w:rsid w:val="005E2B70"/>
    <w:rsid w:val="005E36D7"/>
    <w:rsid w:val="005F03CC"/>
    <w:rsid w:val="005F43F6"/>
    <w:rsid w:val="005F47E2"/>
    <w:rsid w:val="005F602B"/>
    <w:rsid w:val="005F6F03"/>
    <w:rsid w:val="0060130F"/>
    <w:rsid w:val="0060166B"/>
    <w:rsid w:val="00602CB9"/>
    <w:rsid w:val="006057D4"/>
    <w:rsid w:val="0060636B"/>
    <w:rsid w:val="00607689"/>
    <w:rsid w:val="006167E1"/>
    <w:rsid w:val="0062065A"/>
    <w:rsid w:val="00621456"/>
    <w:rsid w:val="006222D7"/>
    <w:rsid w:val="00623AFC"/>
    <w:rsid w:val="00625EC8"/>
    <w:rsid w:val="00627A8F"/>
    <w:rsid w:val="00627B1A"/>
    <w:rsid w:val="0063164E"/>
    <w:rsid w:val="00633141"/>
    <w:rsid w:val="00634ED2"/>
    <w:rsid w:val="00636370"/>
    <w:rsid w:val="0064049A"/>
    <w:rsid w:val="006416CD"/>
    <w:rsid w:val="00641DD0"/>
    <w:rsid w:val="00642E7C"/>
    <w:rsid w:val="00647C52"/>
    <w:rsid w:val="00651811"/>
    <w:rsid w:val="0065229C"/>
    <w:rsid w:val="00653DAC"/>
    <w:rsid w:val="00655984"/>
    <w:rsid w:val="00660A92"/>
    <w:rsid w:val="00663284"/>
    <w:rsid w:val="00663E9C"/>
    <w:rsid w:val="00664407"/>
    <w:rsid w:val="00671BD4"/>
    <w:rsid w:val="00671DDB"/>
    <w:rsid w:val="00673466"/>
    <w:rsid w:val="00681690"/>
    <w:rsid w:val="00681E90"/>
    <w:rsid w:val="00684511"/>
    <w:rsid w:val="00687FB1"/>
    <w:rsid w:val="00693565"/>
    <w:rsid w:val="00694F3A"/>
    <w:rsid w:val="00696CA2"/>
    <w:rsid w:val="006A3118"/>
    <w:rsid w:val="006A4DDF"/>
    <w:rsid w:val="006A4EED"/>
    <w:rsid w:val="006A6738"/>
    <w:rsid w:val="006B3A43"/>
    <w:rsid w:val="006B5D47"/>
    <w:rsid w:val="006B6F21"/>
    <w:rsid w:val="006B71FF"/>
    <w:rsid w:val="006C1271"/>
    <w:rsid w:val="006C1C02"/>
    <w:rsid w:val="006C2A85"/>
    <w:rsid w:val="006C3018"/>
    <w:rsid w:val="006C302F"/>
    <w:rsid w:val="006C71CA"/>
    <w:rsid w:val="006C76FD"/>
    <w:rsid w:val="006C7861"/>
    <w:rsid w:val="006D2BDE"/>
    <w:rsid w:val="006D4AE1"/>
    <w:rsid w:val="006D60C6"/>
    <w:rsid w:val="006E0A3E"/>
    <w:rsid w:val="006E79F6"/>
    <w:rsid w:val="006F6FE1"/>
    <w:rsid w:val="007045AC"/>
    <w:rsid w:val="007048E4"/>
    <w:rsid w:val="007052CE"/>
    <w:rsid w:val="00705E69"/>
    <w:rsid w:val="00706544"/>
    <w:rsid w:val="007071FF"/>
    <w:rsid w:val="0071018D"/>
    <w:rsid w:val="00711B04"/>
    <w:rsid w:val="00716CD5"/>
    <w:rsid w:val="0072321D"/>
    <w:rsid w:val="00723C38"/>
    <w:rsid w:val="00723F0D"/>
    <w:rsid w:val="007244F1"/>
    <w:rsid w:val="00724C47"/>
    <w:rsid w:val="00726101"/>
    <w:rsid w:val="007311FB"/>
    <w:rsid w:val="0073205C"/>
    <w:rsid w:val="007332CC"/>
    <w:rsid w:val="00736040"/>
    <w:rsid w:val="00737F3C"/>
    <w:rsid w:val="00740C6B"/>
    <w:rsid w:val="00743885"/>
    <w:rsid w:val="007445E8"/>
    <w:rsid w:val="007448CD"/>
    <w:rsid w:val="0074654D"/>
    <w:rsid w:val="007475C6"/>
    <w:rsid w:val="00750A59"/>
    <w:rsid w:val="007523CB"/>
    <w:rsid w:val="00757A91"/>
    <w:rsid w:val="0076307F"/>
    <w:rsid w:val="00763A68"/>
    <w:rsid w:val="00763ACB"/>
    <w:rsid w:val="007649D3"/>
    <w:rsid w:val="00764AE5"/>
    <w:rsid w:val="007667F9"/>
    <w:rsid w:val="007719ED"/>
    <w:rsid w:val="00777363"/>
    <w:rsid w:val="00782838"/>
    <w:rsid w:val="00782A27"/>
    <w:rsid w:val="00784821"/>
    <w:rsid w:val="00784AF7"/>
    <w:rsid w:val="00787533"/>
    <w:rsid w:val="007916DF"/>
    <w:rsid w:val="0079302F"/>
    <w:rsid w:val="00795CFA"/>
    <w:rsid w:val="00796086"/>
    <w:rsid w:val="007B0C76"/>
    <w:rsid w:val="007B26C1"/>
    <w:rsid w:val="007B2A36"/>
    <w:rsid w:val="007B2E62"/>
    <w:rsid w:val="007B4566"/>
    <w:rsid w:val="007B51D0"/>
    <w:rsid w:val="007B6548"/>
    <w:rsid w:val="007B6B49"/>
    <w:rsid w:val="007B755C"/>
    <w:rsid w:val="007C3C29"/>
    <w:rsid w:val="007C6080"/>
    <w:rsid w:val="007D0754"/>
    <w:rsid w:val="007D2BDA"/>
    <w:rsid w:val="007D363A"/>
    <w:rsid w:val="007D539E"/>
    <w:rsid w:val="007D5D1D"/>
    <w:rsid w:val="007D7AED"/>
    <w:rsid w:val="007E35F9"/>
    <w:rsid w:val="007F2660"/>
    <w:rsid w:val="007F606A"/>
    <w:rsid w:val="007F66F0"/>
    <w:rsid w:val="007F673C"/>
    <w:rsid w:val="008020EC"/>
    <w:rsid w:val="008056D3"/>
    <w:rsid w:val="00810306"/>
    <w:rsid w:val="00810A82"/>
    <w:rsid w:val="0081229E"/>
    <w:rsid w:val="008154E3"/>
    <w:rsid w:val="00816FBE"/>
    <w:rsid w:val="00820B7C"/>
    <w:rsid w:val="00820CAA"/>
    <w:rsid w:val="00821BC9"/>
    <w:rsid w:val="0082305B"/>
    <w:rsid w:val="00825ABB"/>
    <w:rsid w:val="008266D2"/>
    <w:rsid w:val="0083231B"/>
    <w:rsid w:val="00836C56"/>
    <w:rsid w:val="00841016"/>
    <w:rsid w:val="00842459"/>
    <w:rsid w:val="00842B2E"/>
    <w:rsid w:val="008457E2"/>
    <w:rsid w:val="00846A64"/>
    <w:rsid w:val="008513CD"/>
    <w:rsid w:val="00851FED"/>
    <w:rsid w:val="0085215A"/>
    <w:rsid w:val="00852F10"/>
    <w:rsid w:val="008537F7"/>
    <w:rsid w:val="008552DE"/>
    <w:rsid w:val="00855794"/>
    <w:rsid w:val="0085614B"/>
    <w:rsid w:val="00857B6D"/>
    <w:rsid w:val="00860EEB"/>
    <w:rsid w:val="0086184A"/>
    <w:rsid w:val="0086237A"/>
    <w:rsid w:val="00863B34"/>
    <w:rsid w:val="00864B50"/>
    <w:rsid w:val="00867E1F"/>
    <w:rsid w:val="0087162A"/>
    <w:rsid w:val="00873788"/>
    <w:rsid w:val="0087390E"/>
    <w:rsid w:val="00873BE5"/>
    <w:rsid w:val="008740D8"/>
    <w:rsid w:val="00876762"/>
    <w:rsid w:val="00876E31"/>
    <w:rsid w:val="0087750A"/>
    <w:rsid w:val="008776BB"/>
    <w:rsid w:val="00877A6D"/>
    <w:rsid w:val="00881676"/>
    <w:rsid w:val="00885889"/>
    <w:rsid w:val="00890CCB"/>
    <w:rsid w:val="00891C3F"/>
    <w:rsid w:val="00892D15"/>
    <w:rsid w:val="0089306D"/>
    <w:rsid w:val="008931B8"/>
    <w:rsid w:val="00893D7A"/>
    <w:rsid w:val="00897511"/>
    <w:rsid w:val="008A0654"/>
    <w:rsid w:val="008A0FF2"/>
    <w:rsid w:val="008A3494"/>
    <w:rsid w:val="008A4F9F"/>
    <w:rsid w:val="008A6135"/>
    <w:rsid w:val="008A6256"/>
    <w:rsid w:val="008A7D6C"/>
    <w:rsid w:val="008A7FE7"/>
    <w:rsid w:val="008B2863"/>
    <w:rsid w:val="008B2AFD"/>
    <w:rsid w:val="008B3527"/>
    <w:rsid w:val="008B6A81"/>
    <w:rsid w:val="008C386D"/>
    <w:rsid w:val="008C6290"/>
    <w:rsid w:val="008C6CCA"/>
    <w:rsid w:val="008C75AF"/>
    <w:rsid w:val="008C7D68"/>
    <w:rsid w:val="008D0496"/>
    <w:rsid w:val="008D1808"/>
    <w:rsid w:val="008D1F25"/>
    <w:rsid w:val="008D2425"/>
    <w:rsid w:val="008D3120"/>
    <w:rsid w:val="008E101F"/>
    <w:rsid w:val="008E2587"/>
    <w:rsid w:val="008E36D9"/>
    <w:rsid w:val="008E67E3"/>
    <w:rsid w:val="008E797C"/>
    <w:rsid w:val="008E79F8"/>
    <w:rsid w:val="008F0FCB"/>
    <w:rsid w:val="008F5666"/>
    <w:rsid w:val="008F7987"/>
    <w:rsid w:val="008F7E69"/>
    <w:rsid w:val="009003CE"/>
    <w:rsid w:val="00900929"/>
    <w:rsid w:val="00902642"/>
    <w:rsid w:val="00902C73"/>
    <w:rsid w:val="00914DD2"/>
    <w:rsid w:val="00916E33"/>
    <w:rsid w:val="00916EF8"/>
    <w:rsid w:val="0092083F"/>
    <w:rsid w:val="0092137D"/>
    <w:rsid w:val="00921E45"/>
    <w:rsid w:val="00922ACD"/>
    <w:rsid w:val="009251CE"/>
    <w:rsid w:val="00935395"/>
    <w:rsid w:val="00936392"/>
    <w:rsid w:val="009417DF"/>
    <w:rsid w:val="00941D41"/>
    <w:rsid w:val="00943E77"/>
    <w:rsid w:val="0094480C"/>
    <w:rsid w:val="00945350"/>
    <w:rsid w:val="009469C0"/>
    <w:rsid w:val="00952F2E"/>
    <w:rsid w:val="0095405D"/>
    <w:rsid w:val="00955CE9"/>
    <w:rsid w:val="00957517"/>
    <w:rsid w:val="00957E1A"/>
    <w:rsid w:val="00960A84"/>
    <w:rsid w:val="00960B29"/>
    <w:rsid w:val="00961970"/>
    <w:rsid w:val="00962DE0"/>
    <w:rsid w:val="0096373B"/>
    <w:rsid w:val="00967310"/>
    <w:rsid w:val="0097064F"/>
    <w:rsid w:val="00972EBF"/>
    <w:rsid w:val="00974EE9"/>
    <w:rsid w:val="00980028"/>
    <w:rsid w:val="0098227A"/>
    <w:rsid w:val="00982A79"/>
    <w:rsid w:val="009839E2"/>
    <w:rsid w:val="00983CB4"/>
    <w:rsid w:val="00984F8A"/>
    <w:rsid w:val="0098714A"/>
    <w:rsid w:val="009874B2"/>
    <w:rsid w:val="00990C94"/>
    <w:rsid w:val="00992657"/>
    <w:rsid w:val="009934AC"/>
    <w:rsid w:val="00994433"/>
    <w:rsid w:val="00994C18"/>
    <w:rsid w:val="009963EF"/>
    <w:rsid w:val="009A0862"/>
    <w:rsid w:val="009A0D31"/>
    <w:rsid w:val="009A300B"/>
    <w:rsid w:val="009A4023"/>
    <w:rsid w:val="009A5CC5"/>
    <w:rsid w:val="009B0BB3"/>
    <w:rsid w:val="009B2942"/>
    <w:rsid w:val="009B29A0"/>
    <w:rsid w:val="009B314E"/>
    <w:rsid w:val="009B330F"/>
    <w:rsid w:val="009C0A3D"/>
    <w:rsid w:val="009C4A56"/>
    <w:rsid w:val="009C5F76"/>
    <w:rsid w:val="009C60DB"/>
    <w:rsid w:val="009C7090"/>
    <w:rsid w:val="009D0DAE"/>
    <w:rsid w:val="009D27C9"/>
    <w:rsid w:val="009D29A0"/>
    <w:rsid w:val="009D397C"/>
    <w:rsid w:val="009D40E1"/>
    <w:rsid w:val="009E081C"/>
    <w:rsid w:val="009E18B2"/>
    <w:rsid w:val="009E3A5C"/>
    <w:rsid w:val="009E551C"/>
    <w:rsid w:val="009E5A88"/>
    <w:rsid w:val="009E6518"/>
    <w:rsid w:val="009F38E0"/>
    <w:rsid w:val="009F4515"/>
    <w:rsid w:val="009F494A"/>
    <w:rsid w:val="009F496A"/>
    <w:rsid w:val="009F4CDE"/>
    <w:rsid w:val="009F560F"/>
    <w:rsid w:val="009F58AA"/>
    <w:rsid w:val="00A03C9B"/>
    <w:rsid w:val="00A06B49"/>
    <w:rsid w:val="00A1079D"/>
    <w:rsid w:val="00A13518"/>
    <w:rsid w:val="00A14C76"/>
    <w:rsid w:val="00A17278"/>
    <w:rsid w:val="00A1728C"/>
    <w:rsid w:val="00A172D0"/>
    <w:rsid w:val="00A179E4"/>
    <w:rsid w:val="00A20105"/>
    <w:rsid w:val="00A23FA6"/>
    <w:rsid w:val="00A2753F"/>
    <w:rsid w:val="00A31776"/>
    <w:rsid w:val="00A3730F"/>
    <w:rsid w:val="00A429B5"/>
    <w:rsid w:val="00A43686"/>
    <w:rsid w:val="00A447D9"/>
    <w:rsid w:val="00A45368"/>
    <w:rsid w:val="00A45C19"/>
    <w:rsid w:val="00A471BB"/>
    <w:rsid w:val="00A474E7"/>
    <w:rsid w:val="00A47CDD"/>
    <w:rsid w:val="00A47DCD"/>
    <w:rsid w:val="00A50948"/>
    <w:rsid w:val="00A50FBE"/>
    <w:rsid w:val="00A5249B"/>
    <w:rsid w:val="00A54480"/>
    <w:rsid w:val="00A5455D"/>
    <w:rsid w:val="00A55126"/>
    <w:rsid w:val="00A5533A"/>
    <w:rsid w:val="00A564F0"/>
    <w:rsid w:val="00A57710"/>
    <w:rsid w:val="00A60434"/>
    <w:rsid w:val="00A60CBE"/>
    <w:rsid w:val="00A60DE0"/>
    <w:rsid w:val="00A60E5A"/>
    <w:rsid w:val="00A61D93"/>
    <w:rsid w:val="00A61E04"/>
    <w:rsid w:val="00A624F9"/>
    <w:rsid w:val="00A6380A"/>
    <w:rsid w:val="00A63F4F"/>
    <w:rsid w:val="00A643FE"/>
    <w:rsid w:val="00A65E72"/>
    <w:rsid w:val="00A65F70"/>
    <w:rsid w:val="00A6627F"/>
    <w:rsid w:val="00A666BA"/>
    <w:rsid w:val="00A672F0"/>
    <w:rsid w:val="00A70CEF"/>
    <w:rsid w:val="00A71364"/>
    <w:rsid w:val="00A72F21"/>
    <w:rsid w:val="00A7391A"/>
    <w:rsid w:val="00A75B5D"/>
    <w:rsid w:val="00A75D7A"/>
    <w:rsid w:val="00A77720"/>
    <w:rsid w:val="00A82882"/>
    <w:rsid w:val="00A84499"/>
    <w:rsid w:val="00A84681"/>
    <w:rsid w:val="00A86407"/>
    <w:rsid w:val="00A927E8"/>
    <w:rsid w:val="00A966A3"/>
    <w:rsid w:val="00A97E0C"/>
    <w:rsid w:val="00AA08EF"/>
    <w:rsid w:val="00AA0A83"/>
    <w:rsid w:val="00AA45D6"/>
    <w:rsid w:val="00AA68BB"/>
    <w:rsid w:val="00AA6EA4"/>
    <w:rsid w:val="00AA70BD"/>
    <w:rsid w:val="00AA7D10"/>
    <w:rsid w:val="00AB24AA"/>
    <w:rsid w:val="00AB4522"/>
    <w:rsid w:val="00AB65C7"/>
    <w:rsid w:val="00AB6CE3"/>
    <w:rsid w:val="00AC51E5"/>
    <w:rsid w:val="00AC63C9"/>
    <w:rsid w:val="00AC69FD"/>
    <w:rsid w:val="00AD2E1B"/>
    <w:rsid w:val="00AD3CC3"/>
    <w:rsid w:val="00AD5B40"/>
    <w:rsid w:val="00AD60CB"/>
    <w:rsid w:val="00AE0858"/>
    <w:rsid w:val="00AE1C6C"/>
    <w:rsid w:val="00AE30AC"/>
    <w:rsid w:val="00AE47AA"/>
    <w:rsid w:val="00AE5E6A"/>
    <w:rsid w:val="00AE69F9"/>
    <w:rsid w:val="00AE7CC6"/>
    <w:rsid w:val="00AF54CB"/>
    <w:rsid w:val="00AF6CC9"/>
    <w:rsid w:val="00B022EE"/>
    <w:rsid w:val="00B07A17"/>
    <w:rsid w:val="00B12E1F"/>
    <w:rsid w:val="00B1378C"/>
    <w:rsid w:val="00B15AAF"/>
    <w:rsid w:val="00B205C6"/>
    <w:rsid w:val="00B226DB"/>
    <w:rsid w:val="00B22D16"/>
    <w:rsid w:val="00B23278"/>
    <w:rsid w:val="00B241DF"/>
    <w:rsid w:val="00B24EC0"/>
    <w:rsid w:val="00B256F9"/>
    <w:rsid w:val="00B25703"/>
    <w:rsid w:val="00B25B64"/>
    <w:rsid w:val="00B264D8"/>
    <w:rsid w:val="00B27375"/>
    <w:rsid w:val="00B278CC"/>
    <w:rsid w:val="00B27EA4"/>
    <w:rsid w:val="00B3159C"/>
    <w:rsid w:val="00B32B9D"/>
    <w:rsid w:val="00B3380F"/>
    <w:rsid w:val="00B34415"/>
    <w:rsid w:val="00B44491"/>
    <w:rsid w:val="00B4715F"/>
    <w:rsid w:val="00B514B6"/>
    <w:rsid w:val="00B5174A"/>
    <w:rsid w:val="00B5347F"/>
    <w:rsid w:val="00B55218"/>
    <w:rsid w:val="00B557B5"/>
    <w:rsid w:val="00B574C3"/>
    <w:rsid w:val="00B5779C"/>
    <w:rsid w:val="00B577CA"/>
    <w:rsid w:val="00B60DC7"/>
    <w:rsid w:val="00B62C68"/>
    <w:rsid w:val="00B64F8B"/>
    <w:rsid w:val="00B65ABE"/>
    <w:rsid w:val="00B65B28"/>
    <w:rsid w:val="00B6686E"/>
    <w:rsid w:val="00B66905"/>
    <w:rsid w:val="00B6776F"/>
    <w:rsid w:val="00B72447"/>
    <w:rsid w:val="00B72D2F"/>
    <w:rsid w:val="00B72FBB"/>
    <w:rsid w:val="00B73403"/>
    <w:rsid w:val="00B7579D"/>
    <w:rsid w:val="00B7696E"/>
    <w:rsid w:val="00B76F0F"/>
    <w:rsid w:val="00B81599"/>
    <w:rsid w:val="00B81B7C"/>
    <w:rsid w:val="00B8239C"/>
    <w:rsid w:val="00B83EB8"/>
    <w:rsid w:val="00B8553A"/>
    <w:rsid w:val="00B85872"/>
    <w:rsid w:val="00B85EB8"/>
    <w:rsid w:val="00B86D23"/>
    <w:rsid w:val="00B92013"/>
    <w:rsid w:val="00B94526"/>
    <w:rsid w:val="00B97F86"/>
    <w:rsid w:val="00BA0696"/>
    <w:rsid w:val="00BA2032"/>
    <w:rsid w:val="00BA2564"/>
    <w:rsid w:val="00BA655F"/>
    <w:rsid w:val="00BA707F"/>
    <w:rsid w:val="00BB0AE5"/>
    <w:rsid w:val="00BB1841"/>
    <w:rsid w:val="00BB19FF"/>
    <w:rsid w:val="00BB296D"/>
    <w:rsid w:val="00BB3109"/>
    <w:rsid w:val="00BB49A6"/>
    <w:rsid w:val="00BC03D2"/>
    <w:rsid w:val="00BC0A58"/>
    <w:rsid w:val="00BC313A"/>
    <w:rsid w:val="00BC3FDD"/>
    <w:rsid w:val="00BC58D7"/>
    <w:rsid w:val="00BC7073"/>
    <w:rsid w:val="00BD1D56"/>
    <w:rsid w:val="00BD7C4B"/>
    <w:rsid w:val="00BD7F8D"/>
    <w:rsid w:val="00BE5310"/>
    <w:rsid w:val="00BE6753"/>
    <w:rsid w:val="00BE6AC2"/>
    <w:rsid w:val="00BE7284"/>
    <w:rsid w:val="00BF095C"/>
    <w:rsid w:val="00BF50DC"/>
    <w:rsid w:val="00BF6F83"/>
    <w:rsid w:val="00BF71E6"/>
    <w:rsid w:val="00BF7C6A"/>
    <w:rsid w:val="00C027DC"/>
    <w:rsid w:val="00C11518"/>
    <w:rsid w:val="00C118B9"/>
    <w:rsid w:val="00C1331C"/>
    <w:rsid w:val="00C142A0"/>
    <w:rsid w:val="00C151B3"/>
    <w:rsid w:val="00C15DE5"/>
    <w:rsid w:val="00C17416"/>
    <w:rsid w:val="00C17E67"/>
    <w:rsid w:val="00C204E9"/>
    <w:rsid w:val="00C244EB"/>
    <w:rsid w:val="00C24C52"/>
    <w:rsid w:val="00C24D2A"/>
    <w:rsid w:val="00C24DEB"/>
    <w:rsid w:val="00C3064F"/>
    <w:rsid w:val="00C31882"/>
    <w:rsid w:val="00C33845"/>
    <w:rsid w:val="00C3617D"/>
    <w:rsid w:val="00C36F4C"/>
    <w:rsid w:val="00C40B4C"/>
    <w:rsid w:val="00C433A3"/>
    <w:rsid w:val="00C43CB3"/>
    <w:rsid w:val="00C45418"/>
    <w:rsid w:val="00C469F2"/>
    <w:rsid w:val="00C51315"/>
    <w:rsid w:val="00C52839"/>
    <w:rsid w:val="00C528E6"/>
    <w:rsid w:val="00C542FC"/>
    <w:rsid w:val="00C55D33"/>
    <w:rsid w:val="00C562C2"/>
    <w:rsid w:val="00C569E7"/>
    <w:rsid w:val="00C6163D"/>
    <w:rsid w:val="00C61F24"/>
    <w:rsid w:val="00C6594A"/>
    <w:rsid w:val="00C65966"/>
    <w:rsid w:val="00C66654"/>
    <w:rsid w:val="00C6741E"/>
    <w:rsid w:val="00C75665"/>
    <w:rsid w:val="00C77616"/>
    <w:rsid w:val="00C832CA"/>
    <w:rsid w:val="00C860CB"/>
    <w:rsid w:val="00C910D1"/>
    <w:rsid w:val="00C91D96"/>
    <w:rsid w:val="00C93B9D"/>
    <w:rsid w:val="00C94225"/>
    <w:rsid w:val="00C95EFE"/>
    <w:rsid w:val="00C96CE7"/>
    <w:rsid w:val="00CA00D8"/>
    <w:rsid w:val="00CA344B"/>
    <w:rsid w:val="00CB2579"/>
    <w:rsid w:val="00CB2580"/>
    <w:rsid w:val="00CB379E"/>
    <w:rsid w:val="00CB4969"/>
    <w:rsid w:val="00CC3599"/>
    <w:rsid w:val="00CC44F1"/>
    <w:rsid w:val="00CC7D54"/>
    <w:rsid w:val="00CD1DEF"/>
    <w:rsid w:val="00CD2244"/>
    <w:rsid w:val="00CD4F0E"/>
    <w:rsid w:val="00CD581E"/>
    <w:rsid w:val="00CD6902"/>
    <w:rsid w:val="00CD7F21"/>
    <w:rsid w:val="00CE0033"/>
    <w:rsid w:val="00CE1900"/>
    <w:rsid w:val="00CE3C89"/>
    <w:rsid w:val="00CE4179"/>
    <w:rsid w:val="00CE5062"/>
    <w:rsid w:val="00CE550A"/>
    <w:rsid w:val="00CE78E2"/>
    <w:rsid w:val="00CF06F8"/>
    <w:rsid w:val="00CF0C51"/>
    <w:rsid w:val="00CF1DBA"/>
    <w:rsid w:val="00CF2F68"/>
    <w:rsid w:val="00CF531D"/>
    <w:rsid w:val="00CF6E43"/>
    <w:rsid w:val="00D0014F"/>
    <w:rsid w:val="00D01121"/>
    <w:rsid w:val="00D015C1"/>
    <w:rsid w:val="00D01B23"/>
    <w:rsid w:val="00D04495"/>
    <w:rsid w:val="00D058AA"/>
    <w:rsid w:val="00D05CDE"/>
    <w:rsid w:val="00D06671"/>
    <w:rsid w:val="00D06E8C"/>
    <w:rsid w:val="00D073A5"/>
    <w:rsid w:val="00D1144D"/>
    <w:rsid w:val="00D15909"/>
    <w:rsid w:val="00D16D10"/>
    <w:rsid w:val="00D22A5D"/>
    <w:rsid w:val="00D250D4"/>
    <w:rsid w:val="00D2534C"/>
    <w:rsid w:val="00D254E4"/>
    <w:rsid w:val="00D27F1C"/>
    <w:rsid w:val="00D30252"/>
    <w:rsid w:val="00D313AE"/>
    <w:rsid w:val="00D3238D"/>
    <w:rsid w:val="00D32E1F"/>
    <w:rsid w:val="00D33E43"/>
    <w:rsid w:val="00D403A1"/>
    <w:rsid w:val="00D4431E"/>
    <w:rsid w:val="00D44390"/>
    <w:rsid w:val="00D458DD"/>
    <w:rsid w:val="00D50979"/>
    <w:rsid w:val="00D52BC4"/>
    <w:rsid w:val="00D52BD5"/>
    <w:rsid w:val="00D551BC"/>
    <w:rsid w:val="00D57C80"/>
    <w:rsid w:val="00D6024B"/>
    <w:rsid w:val="00D60A1B"/>
    <w:rsid w:val="00D61C1B"/>
    <w:rsid w:val="00D635B0"/>
    <w:rsid w:val="00D63C58"/>
    <w:rsid w:val="00D65A25"/>
    <w:rsid w:val="00D66AC2"/>
    <w:rsid w:val="00D66CDD"/>
    <w:rsid w:val="00D671FD"/>
    <w:rsid w:val="00D67CFD"/>
    <w:rsid w:val="00D71639"/>
    <w:rsid w:val="00D716F8"/>
    <w:rsid w:val="00D732EB"/>
    <w:rsid w:val="00D80363"/>
    <w:rsid w:val="00D806ED"/>
    <w:rsid w:val="00D82B63"/>
    <w:rsid w:val="00D842C0"/>
    <w:rsid w:val="00D84EAE"/>
    <w:rsid w:val="00D86414"/>
    <w:rsid w:val="00D87C3D"/>
    <w:rsid w:val="00D92323"/>
    <w:rsid w:val="00D937FF"/>
    <w:rsid w:val="00D94653"/>
    <w:rsid w:val="00D966BE"/>
    <w:rsid w:val="00DA04DC"/>
    <w:rsid w:val="00DA0541"/>
    <w:rsid w:val="00DA1747"/>
    <w:rsid w:val="00DA2038"/>
    <w:rsid w:val="00DA62DE"/>
    <w:rsid w:val="00DA73A6"/>
    <w:rsid w:val="00DA79E1"/>
    <w:rsid w:val="00DB1DC3"/>
    <w:rsid w:val="00DB2265"/>
    <w:rsid w:val="00DC16D8"/>
    <w:rsid w:val="00DC1C06"/>
    <w:rsid w:val="00DC2DE9"/>
    <w:rsid w:val="00DC56B8"/>
    <w:rsid w:val="00DC5910"/>
    <w:rsid w:val="00DC73D9"/>
    <w:rsid w:val="00DC748F"/>
    <w:rsid w:val="00DD0628"/>
    <w:rsid w:val="00DE0DBF"/>
    <w:rsid w:val="00DE337B"/>
    <w:rsid w:val="00DE4EA2"/>
    <w:rsid w:val="00DE7F24"/>
    <w:rsid w:val="00DF117F"/>
    <w:rsid w:val="00DF1EC7"/>
    <w:rsid w:val="00DF2EDD"/>
    <w:rsid w:val="00DF3718"/>
    <w:rsid w:val="00DF5030"/>
    <w:rsid w:val="00DF679E"/>
    <w:rsid w:val="00E00757"/>
    <w:rsid w:val="00E00A17"/>
    <w:rsid w:val="00E0206A"/>
    <w:rsid w:val="00E13556"/>
    <w:rsid w:val="00E13938"/>
    <w:rsid w:val="00E13A60"/>
    <w:rsid w:val="00E20892"/>
    <w:rsid w:val="00E22BE5"/>
    <w:rsid w:val="00E22CC3"/>
    <w:rsid w:val="00E23B4A"/>
    <w:rsid w:val="00E24D7E"/>
    <w:rsid w:val="00E24ECD"/>
    <w:rsid w:val="00E24FB4"/>
    <w:rsid w:val="00E26ECD"/>
    <w:rsid w:val="00E35E8E"/>
    <w:rsid w:val="00E36BC1"/>
    <w:rsid w:val="00E36F56"/>
    <w:rsid w:val="00E372FC"/>
    <w:rsid w:val="00E4153F"/>
    <w:rsid w:val="00E41A62"/>
    <w:rsid w:val="00E439CC"/>
    <w:rsid w:val="00E43DC3"/>
    <w:rsid w:val="00E461F7"/>
    <w:rsid w:val="00E53886"/>
    <w:rsid w:val="00E55F17"/>
    <w:rsid w:val="00E56EE7"/>
    <w:rsid w:val="00E61E27"/>
    <w:rsid w:val="00E62364"/>
    <w:rsid w:val="00E623EF"/>
    <w:rsid w:val="00E63081"/>
    <w:rsid w:val="00E71E1B"/>
    <w:rsid w:val="00E72E4A"/>
    <w:rsid w:val="00E735E8"/>
    <w:rsid w:val="00E76B39"/>
    <w:rsid w:val="00E76C7E"/>
    <w:rsid w:val="00E770E4"/>
    <w:rsid w:val="00E77627"/>
    <w:rsid w:val="00E813DE"/>
    <w:rsid w:val="00E81A75"/>
    <w:rsid w:val="00E82C86"/>
    <w:rsid w:val="00E848C4"/>
    <w:rsid w:val="00E97AAA"/>
    <w:rsid w:val="00E97FB6"/>
    <w:rsid w:val="00EA09CB"/>
    <w:rsid w:val="00EA40BE"/>
    <w:rsid w:val="00EA5161"/>
    <w:rsid w:val="00EA5168"/>
    <w:rsid w:val="00EA7B30"/>
    <w:rsid w:val="00EA7C0C"/>
    <w:rsid w:val="00EB2D1C"/>
    <w:rsid w:val="00EB3572"/>
    <w:rsid w:val="00EB4152"/>
    <w:rsid w:val="00EB47A9"/>
    <w:rsid w:val="00EC0071"/>
    <w:rsid w:val="00EC1468"/>
    <w:rsid w:val="00EC17A3"/>
    <w:rsid w:val="00EC27CD"/>
    <w:rsid w:val="00EC2A34"/>
    <w:rsid w:val="00EC6B87"/>
    <w:rsid w:val="00ED156D"/>
    <w:rsid w:val="00ED3944"/>
    <w:rsid w:val="00ED438C"/>
    <w:rsid w:val="00ED5675"/>
    <w:rsid w:val="00EE2355"/>
    <w:rsid w:val="00EE4E4B"/>
    <w:rsid w:val="00EE525D"/>
    <w:rsid w:val="00EE629D"/>
    <w:rsid w:val="00EF2D24"/>
    <w:rsid w:val="00EF427B"/>
    <w:rsid w:val="00F02032"/>
    <w:rsid w:val="00F02E4F"/>
    <w:rsid w:val="00F03D9C"/>
    <w:rsid w:val="00F03E63"/>
    <w:rsid w:val="00F04F3F"/>
    <w:rsid w:val="00F100F2"/>
    <w:rsid w:val="00F10B4F"/>
    <w:rsid w:val="00F13CA4"/>
    <w:rsid w:val="00F13CC4"/>
    <w:rsid w:val="00F15016"/>
    <w:rsid w:val="00F1767E"/>
    <w:rsid w:val="00F17EBA"/>
    <w:rsid w:val="00F202DC"/>
    <w:rsid w:val="00F22994"/>
    <w:rsid w:val="00F23581"/>
    <w:rsid w:val="00F261E2"/>
    <w:rsid w:val="00F27847"/>
    <w:rsid w:val="00F30742"/>
    <w:rsid w:val="00F323B1"/>
    <w:rsid w:val="00F32A20"/>
    <w:rsid w:val="00F32FEF"/>
    <w:rsid w:val="00F33CB2"/>
    <w:rsid w:val="00F34D7D"/>
    <w:rsid w:val="00F365A3"/>
    <w:rsid w:val="00F3714E"/>
    <w:rsid w:val="00F37248"/>
    <w:rsid w:val="00F37B60"/>
    <w:rsid w:val="00F37C12"/>
    <w:rsid w:val="00F418C9"/>
    <w:rsid w:val="00F42F8F"/>
    <w:rsid w:val="00F4358D"/>
    <w:rsid w:val="00F44D5D"/>
    <w:rsid w:val="00F5048D"/>
    <w:rsid w:val="00F50878"/>
    <w:rsid w:val="00F50BBF"/>
    <w:rsid w:val="00F516D1"/>
    <w:rsid w:val="00F53E95"/>
    <w:rsid w:val="00F547A5"/>
    <w:rsid w:val="00F5587B"/>
    <w:rsid w:val="00F567D6"/>
    <w:rsid w:val="00F65791"/>
    <w:rsid w:val="00F672D7"/>
    <w:rsid w:val="00F67BBF"/>
    <w:rsid w:val="00F67D2B"/>
    <w:rsid w:val="00F715BE"/>
    <w:rsid w:val="00F72CE3"/>
    <w:rsid w:val="00F72EB6"/>
    <w:rsid w:val="00F73D32"/>
    <w:rsid w:val="00F774B2"/>
    <w:rsid w:val="00F77B8D"/>
    <w:rsid w:val="00F803DE"/>
    <w:rsid w:val="00F83556"/>
    <w:rsid w:val="00F853DD"/>
    <w:rsid w:val="00F91D06"/>
    <w:rsid w:val="00F955A7"/>
    <w:rsid w:val="00FA0012"/>
    <w:rsid w:val="00FA2880"/>
    <w:rsid w:val="00FA29FE"/>
    <w:rsid w:val="00FA3E27"/>
    <w:rsid w:val="00FA42E1"/>
    <w:rsid w:val="00FB0E7F"/>
    <w:rsid w:val="00FB1197"/>
    <w:rsid w:val="00FB3EAA"/>
    <w:rsid w:val="00FC1DA2"/>
    <w:rsid w:val="00FC2CE1"/>
    <w:rsid w:val="00FC491D"/>
    <w:rsid w:val="00FC57BE"/>
    <w:rsid w:val="00FC68EC"/>
    <w:rsid w:val="00FC79D9"/>
    <w:rsid w:val="00FD15F1"/>
    <w:rsid w:val="00FD2A16"/>
    <w:rsid w:val="00FD3157"/>
    <w:rsid w:val="00FD5982"/>
    <w:rsid w:val="00FD65CD"/>
    <w:rsid w:val="00FD7146"/>
    <w:rsid w:val="00FD771A"/>
    <w:rsid w:val="00FE23E3"/>
    <w:rsid w:val="00FE3639"/>
    <w:rsid w:val="00FF116D"/>
    <w:rsid w:val="00FF2956"/>
    <w:rsid w:val="00FF2DC6"/>
    <w:rsid w:val="00FF6850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3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91C3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8A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791"/>
    <w:pPr>
      <w:ind w:left="720"/>
      <w:contextualSpacing/>
    </w:pPr>
  </w:style>
  <w:style w:type="table" w:styleId="a7">
    <w:name w:val="Table Grid"/>
    <w:basedOn w:val="a1"/>
    <w:uiPriority w:val="59"/>
    <w:rsid w:val="007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/ж обычный"/>
    <w:basedOn w:val="a"/>
    <w:rsid w:val="002C4F47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C0B01"/>
    <w:rPr>
      <w:color w:val="808080"/>
    </w:rPr>
  </w:style>
  <w:style w:type="character" w:customStyle="1" w:styleId="apple-converted-space">
    <w:name w:val="apple-converted-space"/>
    <w:basedOn w:val="a0"/>
    <w:rsid w:val="00842459"/>
  </w:style>
  <w:style w:type="character" w:styleId="aa">
    <w:name w:val="Strong"/>
    <w:basedOn w:val="a0"/>
    <w:uiPriority w:val="22"/>
    <w:qFormat/>
    <w:rsid w:val="00505CCE"/>
    <w:rPr>
      <w:b/>
      <w:bCs/>
    </w:rPr>
  </w:style>
  <w:style w:type="character" w:styleId="ab">
    <w:name w:val="Emphasis"/>
    <w:basedOn w:val="a0"/>
    <w:uiPriority w:val="20"/>
    <w:qFormat/>
    <w:rsid w:val="00943E77"/>
    <w:rPr>
      <w:i/>
      <w:iCs/>
    </w:rPr>
  </w:style>
  <w:style w:type="paragraph" w:customStyle="1" w:styleId="listparagraph">
    <w:name w:val="listparagraph"/>
    <w:basedOn w:val="a"/>
    <w:rsid w:val="00C33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D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D4F0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D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D4F0E"/>
    <w:rPr>
      <w:rFonts w:ascii="Calibri" w:eastAsia="Calibri" w:hAnsi="Calibri" w:cs="Times New Roman"/>
    </w:rPr>
  </w:style>
  <w:style w:type="paragraph" w:customStyle="1" w:styleId="a-txt">
    <w:name w:val="a-txt"/>
    <w:basedOn w:val="a"/>
    <w:rsid w:val="00294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94E18"/>
    <w:rPr>
      <w:color w:val="0000FF"/>
      <w:u w:val="single"/>
    </w:rPr>
  </w:style>
  <w:style w:type="paragraph" w:styleId="af1">
    <w:name w:val="No Spacing"/>
    <w:uiPriority w:val="1"/>
    <w:qFormat/>
    <w:rsid w:val="00867E1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3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91C3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8A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791"/>
    <w:pPr>
      <w:ind w:left="720"/>
      <w:contextualSpacing/>
    </w:pPr>
  </w:style>
  <w:style w:type="table" w:styleId="a7">
    <w:name w:val="Table Grid"/>
    <w:basedOn w:val="a1"/>
    <w:uiPriority w:val="59"/>
    <w:rsid w:val="007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/ж обычный"/>
    <w:basedOn w:val="a"/>
    <w:rsid w:val="002C4F47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C0B01"/>
    <w:rPr>
      <w:color w:val="808080"/>
    </w:rPr>
  </w:style>
  <w:style w:type="character" w:customStyle="1" w:styleId="apple-converted-space">
    <w:name w:val="apple-converted-space"/>
    <w:basedOn w:val="a0"/>
    <w:rsid w:val="00842459"/>
  </w:style>
  <w:style w:type="character" w:styleId="aa">
    <w:name w:val="Strong"/>
    <w:basedOn w:val="a0"/>
    <w:uiPriority w:val="22"/>
    <w:qFormat/>
    <w:rsid w:val="00505C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8AF9-69F5-439A-B64E-FAD3C0A5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Зоя Владимировна</cp:lastModifiedBy>
  <cp:revision>16</cp:revision>
  <cp:lastPrinted>2016-02-23T10:07:00Z</cp:lastPrinted>
  <dcterms:created xsi:type="dcterms:W3CDTF">2017-03-29T15:37:00Z</dcterms:created>
  <dcterms:modified xsi:type="dcterms:W3CDTF">2018-03-28T17:15:00Z</dcterms:modified>
</cp:coreProperties>
</file>